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42" w:rightFromText="142" w:vertAnchor="text" w:horzAnchor="margin" w:tblpXSpec="right" w:tblpY="-58"/>
        <w:tblW w:w="0" w:type="auto"/>
        <w:tblLook w:val="04A0"/>
      </w:tblPr>
      <w:tblGrid>
        <w:gridCol w:w="4503"/>
      </w:tblGrid>
      <w:tr w:rsidR="00A03400" w:rsidTr="00A03400">
        <w:trPr>
          <w:trHeight w:val="703"/>
        </w:trPr>
        <w:tc>
          <w:tcPr>
            <w:tcW w:w="4503" w:type="dxa"/>
          </w:tcPr>
          <w:p w:rsidR="00A03400" w:rsidRPr="00A03400" w:rsidRDefault="00A03400" w:rsidP="00A03400">
            <w:pPr>
              <w:shd w:val="clear" w:color="auto" w:fill="FFFFFF"/>
              <w:wordWrap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** </w:t>
            </w: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u w:val="single" w:color="000000"/>
                <w:shd w:val="clear" w:color="auto" w:fill="FFFFFF"/>
              </w:rPr>
              <w:t>월간포장</w:t>
            </w:r>
            <w:r w:rsidRPr="00A03400">
              <w:rPr>
                <w:rFonts w:ascii="명조" w:eastAsia="굴림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공동진행 </w:t>
            </w:r>
            <w:r w:rsidRPr="00A03400">
              <w:rPr>
                <w:rFonts w:ascii="굴림" w:eastAsia="굴림" w:hAnsi="굴림" w:cs="굴림" w:hint="eastAsia"/>
                <w:b/>
                <w:bCs/>
                <w:color w:val="800080"/>
                <w:kern w:val="0"/>
                <w:sz w:val="18"/>
                <w:szCs w:val="18"/>
                <w:shd w:val="clear" w:color="auto" w:fill="FFFFFF"/>
              </w:rPr>
              <w:t>www.packnet.co.kr</w:t>
            </w:r>
          </w:p>
          <w:p w:rsidR="00A03400" w:rsidRPr="00A03400" w:rsidRDefault="00A03400" w:rsidP="00A03400">
            <w:pPr>
              <w:shd w:val="clear" w:color="auto" w:fill="FFFFFF"/>
              <w:wordWrap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담당 :백재민</w:t>
            </w:r>
            <w:proofErr w:type="gramEnd"/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대표이사</w:t>
            </w:r>
            <w:r w:rsidR="00FA72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FA72F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HP : 010-3754-7555</w:t>
            </w:r>
          </w:p>
          <w:p w:rsidR="00A03400" w:rsidRPr="00A03400" w:rsidRDefault="00A03400" w:rsidP="00A03400">
            <w:pPr>
              <w:shd w:val="clear" w:color="auto" w:fill="FFFFFF"/>
              <w:wordWrap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</w:rPr>
            </w:pP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TEL : 02)6925-3475 / FAX : 02)6925-3476</w:t>
            </w:r>
          </w:p>
        </w:tc>
      </w:tr>
    </w:tbl>
    <w:p w:rsidR="00A03400" w:rsidRPr="00A51B81" w:rsidRDefault="00115475" w:rsidP="004E35BB">
      <w:pPr>
        <w:spacing w:line="276" w:lineRule="auto"/>
        <w:rPr>
          <w:rFonts w:ascii="Century Gothic" w:eastAsia="굴림" w:hAnsi="Century Gothic"/>
          <w:b/>
          <w:sz w:val="24"/>
          <w:szCs w:val="24"/>
        </w:rPr>
      </w:pPr>
      <w:r w:rsidRPr="00A51B81">
        <w:rPr>
          <w:rFonts w:ascii="Century Gothic" w:eastAsia="굴림" w:hAnsi="Century Gothic"/>
          <w:b/>
          <w:sz w:val="24"/>
          <w:szCs w:val="24"/>
        </w:rPr>
        <w:t>수신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:                     </w:t>
      </w:r>
      <w:r w:rsidR="008775DD" w:rsidRPr="00A51B81">
        <w:rPr>
          <w:rFonts w:ascii="Century Gothic" w:eastAsia="굴림" w:hAnsi="Century Gothic"/>
          <w:b/>
          <w:sz w:val="24"/>
          <w:szCs w:val="24"/>
        </w:rPr>
        <w:t xml:space="preserve">              </w:t>
      </w:r>
      <w:r w:rsidRPr="00A51B81">
        <w:rPr>
          <w:rFonts w:ascii="Century Gothic" w:eastAsia="굴림" w:hAnsi="Century Gothic"/>
          <w:b/>
          <w:sz w:val="24"/>
          <w:szCs w:val="24"/>
        </w:rPr>
        <w:t>귀하</w:t>
      </w:r>
      <w:r w:rsidRPr="00A51B81">
        <w:rPr>
          <w:rFonts w:ascii="Century Gothic" w:eastAsia="굴림" w:hAnsi="Century Gothic"/>
          <w:b/>
          <w:sz w:val="24"/>
          <w:szCs w:val="24"/>
        </w:rPr>
        <w:t>.</w:t>
      </w:r>
      <w:r w:rsidR="00A03400">
        <w:rPr>
          <w:rFonts w:ascii="Century Gothic" w:eastAsia="굴림" w:hAnsi="Century Gothic" w:hint="eastAsia"/>
          <w:b/>
          <w:sz w:val="24"/>
          <w:szCs w:val="24"/>
        </w:rPr>
        <w:t xml:space="preserve">    </w:t>
      </w:r>
    </w:p>
    <w:p w:rsidR="00A03400" w:rsidRPr="00A03400" w:rsidRDefault="00115475" w:rsidP="004E35BB">
      <w:pPr>
        <w:spacing w:line="276" w:lineRule="auto"/>
        <w:rPr>
          <w:rFonts w:ascii="Century Gothic" w:eastAsia="굴림" w:hAnsi="Century Gothic"/>
          <w:b/>
          <w:sz w:val="24"/>
          <w:szCs w:val="24"/>
        </w:rPr>
      </w:pPr>
      <w:r w:rsidRPr="00A51B81">
        <w:rPr>
          <w:rFonts w:ascii="Century Gothic" w:eastAsia="굴림" w:hAnsi="Century Gothic"/>
          <w:b/>
          <w:sz w:val="24"/>
          <w:szCs w:val="24"/>
        </w:rPr>
        <w:t>발신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: </w:t>
      </w:r>
      <w:r w:rsidR="008775DD" w:rsidRPr="00A51B81">
        <w:rPr>
          <w:rFonts w:ascii="Century Gothic" w:eastAsia="굴림" w:hAnsi="Century Gothic"/>
          <w:b/>
          <w:sz w:val="24"/>
          <w:szCs w:val="24"/>
        </w:rPr>
        <w:t>㈜</w:t>
      </w:r>
      <w:proofErr w:type="spellStart"/>
      <w:r w:rsidR="008775DD" w:rsidRPr="00A51B81">
        <w:rPr>
          <w:rFonts w:ascii="Century Gothic" w:eastAsia="굴림" w:hAnsi="Century Gothic"/>
          <w:b/>
          <w:sz w:val="24"/>
          <w:szCs w:val="24"/>
        </w:rPr>
        <w:t>원엑스포투어</w:t>
      </w:r>
      <w:proofErr w:type="spellEnd"/>
      <w:r w:rsidR="008775DD" w:rsidRPr="00A51B81">
        <w:rPr>
          <w:rFonts w:ascii="Century Gothic" w:eastAsia="굴림" w:hAnsi="Century Gothic"/>
          <w:b/>
          <w:sz w:val="24"/>
          <w:szCs w:val="24"/>
        </w:rPr>
        <w:t xml:space="preserve"> </w:t>
      </w:r>
      <w:r w:rsidRPr="00A51B81">
        <w:rPr>
          <w:rFonts w:ascii="Century Gothic" w:eastAsia="굴림" w:hAnsi="Century Gothic"/>
          <w:b/>
          <w:sz w:val="24"/>
          <w:szCs w:val="24"/>
        </w:rPr>
        <w:t>이성훈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 </w:t>
      </w:r>
      <w:r w:rsidRPr="00A51B81">
        <w:rPr>
          <w:rFonts w:ascii="Century Gothic" w:eastAsia="굴림" w:hAnsi="Century Gothic"/>
          <w:b/>
          <w:sz w:val="24"/>
          <w:szCs w:val="24"/>
        </w:rPr>
        <w:t>부장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, </w:t>
      </w:r>
      <w:r w:rsidRPr="00A51B81">
        <w:rPr>
          <w:rFonts w:ascii="Century Gothic" w:eastAsia="굴림" w:hAnsi="Century Gothic"/>
          <w:b/>
          <w:sz w:val="24"/>
          <w:szCs w:val="24"/>
        </w:rPr>
        <w:t>김지은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 </w:t>
      </w:r>
      <w:r w:rsidRPr="00A51B81">
        <w:rPr>
          <w:rFonts w:ascii="Century Gothic" w:eastAsia="굴림" w:hAnsi="Century Gothic"/>
          <w:b/>
          <w:sz w:val="24"/>
          <w:szCs w:val="24"/>
        </w:rPr>
        <w:t>주임</w:t>
      </w:r>
      <w:r w:rsidRPr="00A51B81">
        <w:rPr>
          <w:rFonts w:ascii="Century Gothic" w:eastAsia="굴림" w:hAnsi="Century Gothic"/>
          <w:b/>
          <w:sz w:val="24"/>
          <w:szCs w:val="24"/>
        </w:rPr>
        <w:t>.</w:t>
      </w:r>
    </w:p>
    <w:p w:rsidR="00FD49D2" w:rsidRPr="005B634D" w:rsidRDefault="00A03400" w:rsidP="005B634D">
      <w:pPr>
        <w:jc w:val="center"/>
        <w:rPr>
          <w:rFonts w:ascii="HY견고딕" w:eastAsia="HY견고딕"/>
        </w:rPr>
      </w:pPr>
      <w:r>
        <w:rPr>
          <w:rFonts w:ascii="HY견고딕" w:eastAsia="HY견고딕" w:hint="eastAsi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1135</wp:posOffset>
            </wp:positionH>
            <wp:positionV relativeFrom="margin">
              <wp:posOffset>534670</wp:posOffset>
            </wp:positionV>
            <wp:extent cx="1828800" cy="72453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EB5" w:rsidRPr="00A51B81">
        <w:rPr>
          <w:rFonts w:ascii="HY견고딕" w:eastAsia="HY견고딕" w:hint="eastAsia"/>
          <w:sz w:val="52"/>
          <w:szCs w:val="52"/>
        </w:rPr>
        <w:t xml:space="preserve">2015 </w:t>
      </w:r>
      <w:r w:rsidR="00FF5393">
        <w:rPr>
          <w:rFonts w:ascii="HY견고딕" w:eastAsia="HY견고딕" w:hint="eastAsia"/>
          <w:sz w:val="52"/>
          <w:szCs w:val="52"/>
        </w:rPr>
        <w:t>일본</w:t>
      </w:r>
      <w:r w:rsidR="00FD49D2" w:rsidRPr="00A51B81">
        <w:rPr>
          <w:rFonts w:ascii="HY견고딕" w:eastAsia="HY견고딕" w:hint="eastAsia"/>
          <w:sz w:val="52"/>
          <w:szCs w:val="52"/>
        </w:rPr>
        <w:t xml:space="preserve"> </w:t>
      </w:r>
      <w:r w:rsidR="00F83789">
        <w:rPr>
          <w:rFonts w:ascii="HY견고딕" w:eastAsia="HY견고딕" w:hint="eastAsia"/>
          <w:sz w:val="52"/>
          <w:szCs w:val="52"/>
        </w:rPr>
        <w:t>국제 포장</w:t>
      </w:r>
      <w:r w:rsidR="00E65CC9">
        <w:rPr>
          <w:rFonts w:ascii="HY견고딕" w:eastAsia="HY견고딕" w:hint="eastAsia"/>
          <w:sz w:val="52"/>
          <w:szCs w:val="52"/>
        </w:rPr>
        <w:t xml:space="preserve"> </w:t>
      </w:r>
      <w:r w:rsidR="00FD49D2" w:rsidRPr="00A51B81">
        <w:rPr>
          <w:rFonts w:ascii="HY견고딕" w:eastAsia="HY견고딕" w:hint="eastAsia"/>
          <w:sz w:val="52"/>
          <w:szCs w:val="52"/>
        </w:rPr>
        <w:t>박람회</w:t>
      </w:r>
    </w:p>
    <w:p w:rsidR="00E65CC9" w:rsidRDefault="00F83789" w:rsidP="00F83789">
      <w:pPr>
        <w:ind w:firstLineChars="300" w:firstLine="1200"/>
        <w:rPr>
          <w:rFonts w:ascii="HY견고딕" w:eastAsia="HY견고딕"/>
          <w:sz w:val="40"/>
          <w:szCs w:val="40"/>
        </w:rPr>
      </w:pPr>
      <w:r w:rsidRPr="00F83789">
        <w:rPr>
          <w:rFonts w:ascii="HY견고딕" w:eastAsia="HY견고딕"/>
          <w:sz w:val="40"/>
          <w:szCs w:val="40"/>
        </w:rPr>
        <w:t>(</w:t>
      </w:r>
      <w:r>
        <w:rPr>
          <w:rFonts w:ascii="HY견고딕" w:eastAsia="HY견고딕" w:hint="eastAsia"/>
          <w:sz w:val="40"/>
          <w:szCs w:val="40"/>
        </w:rPr>
        <w:t>JAPAN</w:t>
      </w:r>
      <w:r w:rsidRPr="00F83789">
        <w:rPr>
          <w:rFonts w:ascii="HY견고딕" w:eastAsia="HY견고딕"/>
          <w:sz w:val="40"/>
          <w:szCs w:val="40"/>
        </w:rPr>
        <w:t xml:space="preserve"> PACK 201</w:t>
      </w:r>
      <w:r>
        <w:rPr>
          <w:rFonts w:ascii="HY견고딕" w:eastAsia="HY견고딕" w:hint="eastAsia"/>
          <w:sz w:val="40"/>
          <w:szCs w:val="40"/>
        </w:rPr>
        <w:t>5</w:t>
      </w:r>
      <w:r w:rsidRPr="00F83789">
        <w:rPr>
          <w:rFonts w:ascii="HY견고딕" w:eastAsia="HY견고딕"/>
          <w:sz w:val="40"/>
          <w:szCs w:val="40"/>
        </w:rPr>
        <w:t>)</w:t>
      </w:r>
    </w:p>
    <w:p w:rsidR="00F83789" w:rsidRPr="00F83789" w:rsidRDefault="00F83789" w:rsidP="00F83789">
      <w:pPr>
        <w:rPr>
          <w:rFonts w:ascii="HY견고딕" w:eastAsia="HY견고딕"/>
          <w:sz w:val="18"/>
          <w:szCs w:val="18"/>
        </w:rPr>
      </w:pPr>
    </w:p>
    <w:p w:rsidR="00AF1357" w:rsidRPr="00A51B81" w:rsidRDefault="00AF1357" w:rsidP="00974AFD">
      <w:pPr>
        <w:rPr>
          <w:rFonts w:ascii="Century Gothic" w:eastAsia="굴림" w:hAnsi="Century Gothic"/>
          <w:b/>
        </w:rPr>
      </w:pPr>
      <w:r w:rsidRPr="00A51B81">
        <w:rPr>
          <w:rFonts w:ascii="Century Gothic" w:eastAsia="굴림" w:hAnsi="Century Gothic"/>
          <w:b/>
        </w:rPr>
        <w:t>1.</w:t>
      </w:r>
      <w:r w:rsidR="00B915B5"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귀사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및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고객님의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안녕과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무궁한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발전을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기원합니다</w:t>
      </w:r>
      <w:r w:rsidRPr="00A51B81">
        <w:rPr>
          <w:rFonts w:ascii="Century Gothic" w:eastAsia="굴림" w:hAnsi="Century Gothic"/>
          <w:b/>
        </w:rPr>
        <w:t>.</w:t>
      </w:r>
    </w:p>
    <w:p w:rsidR="00AF1357" w:rsidRPr="00A51B81" w:rsidRDefault="00AF1357" w:rsidP="00974AFD">
      <w:pPr>
        <w:rPr>
          <w:rFonts w:ascii="Century Gothic" w:eastAsia="굴림" w:hAnsi="Century Gothic"/>
          <w:b/>
        </w:rPr>
      </w:pPr>
      <w:r w:rsidRPr="00A51B81">
        <w:rPr>
          <w:rFonts w:ascii="Century Gothic" w:eastAsia="굴림" w:hAnsi="Century Gothic"/>
          <w:b/>
        </w:rPr>
        <w:t>2.</w:t>
      </w:r>
      <w:r w:rsidR="00B915B5"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“</w:t>
      </w:r>
      <w:r w:rsidR="00835144">
        <w:rPr>
          <w:rFonts w:ascii="Century Gothic" w:eastAsia="굴림" w:hAnsi="Century Gothic" w:hint="eastAsia"/>
          <w:b/>
        </w:rPr>
        <w:t>일본</w:t>
      </w:r>
      <w:r w:rsidR="00835144">
        <w:rPr>
          <w:rFonts w:ascii="Century Gothic" w:eastAsia="굴림" w:hAnsi="Century Gothic" w:hint="eastAsia"/>
          <w:b/>
        </w:rPr>
        <w:t xml:space="preserve"> </w:t>
      </w:r>
      <w:r w:rsidR="00835144">
        <w:rPr>
          <w:rFonts w:ascii="Century Gothic" w:eastAsia="굴림" w:hAnsi="Century Gothic" w:hint="eastAsia"/>
          <w:b/>
        </w:rPr>
        <w:t>국제</w:t>
      </w:r>
      <w:r w:rsidR="00835144">
        <w:rPr>
          <w:rFonts w:ascii="Century Gothic" w:eastAsia="굴림" w:hAnsi="Century Gothic" w:hint="eastAsia"/>
          <w:b/>
        </w:rPr>
        <w:t xml:space="preserve"> </w:t>
      </w:r>
      <w:r w:rsidR="00835144">
        <w:rPr>
          <w:rFonts w:ascii="Century Gothic" w:eastAsia="굴림" w:hAnsi="Century Gothic" w:hint="eastAsia"/>
          <w:b/>
        </w:rPr>
        <w:t>포장박람회</w:t>
      </w:r>
      <w:r w:rsidRPr="00A51B81">
        <w:rPr>
          <w:rFonts w:ascii="Century Gothic" w:eastAsia="굴림" w:hAnsi="Century Gothic"/>
          <w:b/>
        </w:rPr>
        <w:t>"</w:t>
      </w:r>
      <w:r w:rsidRPr="00A51B81">
        <w:rPr>
          <w:rFonts w:ascii="Century Gothic" w:eastAsia="굴림" w:hAnsi="Century Gothic"/>
          <w:b/>
        </w:rPr>
        <w:t>가</w:t>
      </w:r>
      <w:r w:rsidRPr="00A51B81">
        <w:rPr>
          <w:rFonts w:ascii="Century Gothic" w:eastAsia="굴림" w:hAnsi="Century Gothic"/>
          <w:b/>
        </w:rPr>
        <w:t xml:space="preserve"> 2015</w:t>
      </w:r>
      <w:r w:rsidRPr="00A51B81">
        <w:rPr>
          <w:rFonts w:ascii="Century Gothic" w:eastAsia="굴림" w:hAnsi="Century Gothic"/>
          <w:b/>
        </w:rPr>
        <w:t>년</w:t>
      </w:r>
      <w:r w:rsidRPr="00A51B81">
        <w:rPr>
          <w:rFonts w:ascii="Century Gothic" w:eastAsia="굴림" w:hAnsi="Century Gothic"/>
          <w:b/>
        </w:rPr>
        <w:t xml:space="preserve"> </w:t>
      </w:r>
      <w:r w:rsidR="00F83789">
        <w:rPr>
          <w:rFonts w:ascii="Century Gothic" w:eastAsia="굴림" w:hAnsi="Century Gothic" w:hint="eastAsia"/>
          <w:b/>
        </w:rPr>
        <w:t>10</w:t>
      </w:r>
      <w:r w:rsidRPr="00A51B81">
        <w:rPr>
          <w:rFonts w:ascii="Century Gothic" w:eastAsia="굴림" w:hAnsi="Century Gothic"/>
          <w:b/>
        </w:rPr>
        <w:t>월</w:t>
      </w:r>
      <w:r w:rsidR="008C2F31" w:rsidRPr="00A51B81">
        <w:rPr>
          <w:rFonts w:ascii="Century Gothic" w:eastAsia="굴림" w:hAnsi="Century Gothic"/>
          <w:b/>
        </w:rPr>
        <w:t xml:space="preserve"> </w:t>
      </w:r>
      <w:r w:rsidR="00F83789">
        <w:rPr>
          <w:rFonts w:ascii="Century Gothic" w:eastAsia="굴림" w:hAnsi="Century Gothic" w:hint="eastAsia"/>
          <w:b/>
        </w:rPr>
        <w:t>13</w:t>
      </w:r>
      <w:r w:rsidRPr="00A51B81">
        <w:rPr>
          <w:rFonts w:ascii="Century Gothic" w:eastAsia="굴림" w:hAnsi="Century Gothic"/>
          <w:b/>
        </w:rPr>
        <w:t>일부터</w:t>
      </w:r>
      <w:r w:rsidR="008C2F31" w:rsidRPr="00A51B81">
        <w:rPr>
          <w:rFonts w:ascii="Century Gothic" w:eastAsia="굴림" w:hAnsi="Century Gothic"/>
          <w:b/>
        </w:rPr>
        <w:t xml:space="preserve"> </w:t>
      </w:r>
      <w:r w:rsidR="00F83789">
        <w:rPr>
          <w:rFonts w:ascii="Century Gothic" w:eastAsia="굴림" w:hAnsi="Century Gothic" w:hint="eastAsia"/>
          <w:b/>
        </w:rPr>
        <w:t>16</w:t>
      </w:r>
      <w:r w:rsidRPr="00A51B81">
        <w:rPr>
          <w:rFonts w:ascii="Century Gothic" w:eastAsia="굴림" w:hAnsi="Century Gothic"/>
          <w:b/>
        </w:rPr>
        <w:t>일까지</w:t>
      </w:r>
      <w:r w:rsidRPr="00A51B81">
        <w:rPr>
          <w:rFonts w:ascii="Century Gothic" w:eastAsia="굴림" w:hAnsi="Century Gothic"/>
          <w:b/>
        </w:rPr>
        <w:t xml:space="preserve"> </w:t>
      </w:r>
      <w:r w:rsidR="00FD49D2" w:rsidRPr="00A51B81">
        <w:rPr>
          <w:rFonts w:ascii="Century Gothic" w:eastAsia="굴림" w:hAnsi="Century Gothic"/>
          <w:b/>
        </w:rPr>
        <w:t>동경</w:t>
      </w:r>
      <w:r w:rsidR="00C92EB5" w:rsidRPr="00A51B81">
        <w:rPr>
          <w:rFonts w:ascii="Century Gothic" w:eastAsia="굴림" w:hAnsi="Century Gothic"/>
          <w:b/>
        </w:rPr>
        <w:t xml:space="preserve"> </w:t>
      </w:r>
      <w:proofErr w:type="spellStart"/>
      <w:r w:rsidR="00FD49D2" w:rsidRPr="00A51B81">
        <w:rPr>
          <w:rFonts w:ascii="Century Gothic" w:eastAsia="굴림" w:hAnsi="Century Gothic"/>
          <w:b/>
        </w:rPr>
        <w:t>빅사이트</w:t>
      </w:r>
      <w:proofErr w:type="spellEnd"/>
      <w:r w:rsidR="00FD49D2"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전시장에서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개최됩니다</w:t>
      </w:r>
      <w:r w:rsidRPr="00A51B81">
        <w:rPr>
          <w:rFonts w:ascii="Century Gothic" w:eastAsia="굴림" w:hAnsi="Century Gothic"/>
          <w:b/>
        </w:rPr>
        <w:t>.</w:t>
      </w:r>
    </w:p>
    <w:p w:rsidR="00A51B81" w:rsidRDefault="00AF1357" w:rsidP="00974AFD">
      <w:pPr>
        <w:rPr>
          <w:rFonts w:ascii="Century Gothic" w:eastAsia="굴림" w:hAnsi="Century Gothic"/>
          <w:b/>
        </w:rPr>
      </w:pPr>
      <w:r w:rsidRPr="00A51B81">
        <w:rPr>
          <w:rFonts w:ascii="Century Gothic" w:eastAsia="굴림" w:hAnsi="Century Gothic"/>
          <w:b/>
        </w:rPr>
        <w:t xml:space="preserve">3. </w:t>
      </w:r>
      <w:r w:rsidRPr="00A51B81">
        <w:rPr>
          <w:rFonts w:ascii="Century Gothic" w:eastAsia="굴림" w:hAnsi="Century Gothic"/>
          <w:b/>
        </w:rPr>
        <w:t>박람회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전문여행사인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저희</w:t>
      </w:r>
      <w:r w:rsidRPr="00A51B81">
        <w:rPr>
          <w:rFonts w:ascii="Century Gothic" w:eastAsia="굴림" w:hAnsi="Century Gothic"/>
          <w:b/>
        </w:rPr>
        <w:t xml:space="preserve"> (</w:t>
      </w:r>
      <w:r w:rsidRPr="00A51B81">
        <w:rPr>
          <w:rFonts w:ascii="Century Gothic" w:eastAsia="굴림" w:hAnsi="Century Gothic"/>
          <w:b/>
        </w:rPr>
        <w:t>주</w:t>
      </w:r>
      <w:r w:rsidRPr="00A51B81">
        <w:rPr>
          <w:rFonts w:ascii="Century Gothic" w:eastAsia="굴림" w:hAnsi="Century Gothic"/>
          <w:b/>
        </w:rPr>
        <w:t>)</w:t>
      </w:r>
      <w:proofErr w:type="spellStart"/>
      <w:r w:rsidRPr="00A51B81">
        <w:rPr>
          <w:rFonts w:ascii="Century Gothic" w:eastAsia="굴림" w:hAnsi="Century Gothic"/>
          <w:b/>
        </w:rPr>
        <w:t>원엑스포투어에서는</w:t>
      </w:r>
      <w:proofErr w:type="spellEnd"/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알찬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일정과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최적의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비용으로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참관단을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모집하오니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많은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관심과</w:t>
      </w:r>
    </w:p>
    <w:p w:rsidR="00AF1357" w:rsidRPr="00A51B81" w:rsidRDefault="00AF1357" w:rsidP="00974AFD">
      <w:pPr>
        <w:ind w:firstLineChars="100" w:firstLine="196"/>
        <w:rPr>
          <w:rFonts w:ascii="Century Gothic" w:eastAsia="굴림" w:hAnsi="Century Gothic"/>
          <w:b/>
        </w:rPr>
      </w:pP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참관</w:t>
      </w:r>
      <w:r w:rsidR="00A51B81">
        <w:rPr>
          <w:rFonts w:ascii="Century Gothic" w:eastAsia="굴림" w:hAnsi="Century Gothic" w:hint="eastAsia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부탁</w:t>
      </w:r>
      <w:r w:rsidR="00410971">
        <w:rPr>
          <w:rFonts w:ascii="Century Gothic" w:eastAsia="굴림" w:hAnsi="Century Gothic" w:hint="eastAsia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드립니다</w:t>
      </w:r>
      <w:r w:rsidRPr="00A51B81">
        <w:rPr>
          <w:rFonts w:ascii="Century Gothic" w:eastAsia="굴림" w:hAnsi="Century Gothic"/>
          <w:b/>
        </w:rPr>
        <w:t>.</w:t>
      </w:r>
    </w:p>
    <w:p w:rsidR="006814A8" w:rsidRPr="00543DD3" w:rsidRDefault="00974AFD" w:rsidP="00974AFD">
      <w:pPr>
        <w:pStyle w:val="a4"/>
        <w:shd w:val="clear" w:color="auto" w:fill="FFFFFF"/>
        <w:wordWrap/>
        <w:spacing w:line="240" w:lineRule="auto"/>
        <w:jc w:val="left"/>
        <w:rPr>
          <w:rFonts w:ascii="Century Gothic" w:hAnsi="Century Gothic"/>
          <w:b/>
          <w:bCs/>
          <w:color w:val="0000FF"/>
          <w:spacing w:val="-6"/>
          <w:u w:val="single"/>
          <w:shd w:val="clear" w:color="auto" w:fill="FFFFFF"/>
        </w:rPr>
      </w:pPr>
      <w:r w:rsidRPr="00B82E1F">
        <w:rPr>
          <w:rFonts w:ascii="Century Gothic" w:hAnsi="Century Gothic" w:hint="eastAsia"/>
          <w:b/>
          <w:spacing w:val="-6"/>
          <w:shd w:val="clear" w:color="auto" w:fill="FFFFFF"/>
        </w:rPr>
        <w:t xml:space="preserve">4. </w:t>
      </w:r>
      <w:r w:rsidRPr="00B82E1F">
        <w:rPr>
          <w:rFonts w:ascii="Century Gothic" w:hAnsi="Century Gothic"/>
          <w:b/>
          <w:spacing w:val="-6"/>
          <w:shd w:val="clear" w:color="auto" w:fill="FFFFFF"/>
        </w:rPr>
        <w:t>담당</w:t>
      </w:r>
      <w:r w:rsidRPr="00B82E1F">
        <w:rPr>
          <w:rFonts w:ascii="Century Gothic" w:hAnsi="Century Gothic"/>
          <w:b/>
          <w:spacing w:val="-6"/>
          <w:shd w:val="clear" w:color="auto" w:fill="FFFFFF"/>
        </w:rPr>
        <w:t xml:space="preserve">: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이성훈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 xml:space="preserve">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부장</w:t>
      </w:r>
      <w:r w:rsidRPr="00B82E1F">
        <w:rPr>
          <w:rFonts w:ascii="Century Gothic" w:hAnsi="Century Gothic"/>
          <w:b/>
          <w:spacing w:val="-6"/>
          <w:shd w:val="clear" w:color="auto" w:fill="FFFFFF"/>
        </w:rPr>
        <w:t xml:space="preserve">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Tel: 02-738-5656 Fax: 02-738-5700</w:t>
      </w:r>
      <w:r w:rsidR="00EF6332">
        <w:rPr>
          <w:rFonts w:ascii="Century Gothic" w:hAnsi="Century Gothic" w:hint="eastAsia"/>
          <w:b/>
          <w:bCs/>
          <w:spacing w:val="-6"/>
          <w:shd w:val="clear" w:color="auto" w:fill="FFFFFF"/>
        </w:rPr>
        <w:t xml:space="preserve"> </w:t>
      </w:r>
      <w:r>
        <w:rPr>
          <w:rFonts w:ascii="Century Gothic" w:hAnsi="Century Gothic" w:hint="eastAsia"/>
          <w:b/>
          <w:bCs/>
          <w:spacing w:val="-6"/>
          <w:shd w:val="clear" w:color="auto" w:fill="FFFFFF"/>
        </w:rPr>
        <w:t xml:space="preserve">/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비상연락망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: 010-5298-4307</w:t>
      </w:r>
      <w:r w:rsidR="00EF6332">
        <w:rPr>
          <w:rFonts w:ascii="Century Gothic" w:hAnsi="Century Gothic" w:hint="eastAsia"/>
          <w:b/>
          <w:bCs/>
          <w:spacing w:val="-6"/>
          <w:shd w:val="clear" w:color="auto" w:fill="FFFFFF"/>
        </w:rPr>
        <w:t xml:space="preserve"> </w:t>
      </w:r>
      <w:r>
        <w:rPr>
          <w:rFonts w:ascii="Century Gothic" w:hAnsi="Century Gothic" w:hint="eastAsia"/>
          <w:b/>
          <w:bCs/>
          <w:spacing w:val="-6"/>
          <w:shd w:val="clear" w:color="auto" w:fill="FFFFFF"/>
        </w:rPr>
        <w:t>/</w:t>
      </w:r>
      <w:r w:rsidRPr="00B82E1F">
        <w:rPr>
          <w:rFonts w:ascii="Century Gothic" w:hAnsi="Century Gothic"/>
          <w:b/>
          <w:spacing w:val="-6"/>
          <w:shd w:val="clear" w:color="auto" w:fill="FFFFFF"/>
        </w:rPr>
        <w:t xml:space="preserve">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E-</w:t>
      </w:r>
      <w:proofErr w:type="gramStart"/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mail :</w:t>
      </w:r>
      <w:proofErr w:type="gramEnd"/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 xml:space="preserve"> </w:t>
      </w:r>
      <w:hyperlink r:id="rId9" w:history="1">
        <w:r w:rsidRPr="00B82E1F">
          <w:rPr>
            <w:rStyle w:val="a6"/>
            <w:rFonts w:ascii="Century Gothic" w:hAnsi="Century Gothic" w:hint="eastAsia"/>
            <w:b/>
            <w:bCs/>
            <w:spacing w:val="-6"/>
            <w:shd w:val="clear" w:color="auto" w:fill="FFFFFF"/>
          </w:rPr>
          <w:t>oneexpo@hanmail.net</w:t>
        </w:r>
      </w:hyperlink>
    </w:p>
    <w:p w:rsidR="00AF1357" w:rsidRPr="00974AFD" w:rsidRDefault="00AF1357" w:rsidP="00974AFD">
      <w:pPr>
        <w:rPr>
          <w:rFonts w:ascii="Century Gothic" w:eastAsia="굴림" w:hAnsi="Century Gothic"/>
          <w:b/>
          <w:sz w:val="22"/>
          <w:szCs w:val="22"/>
        </w:rPr>
      </w:pPr>
      <w:r w:rsidRPr="00974AFD">
        <w:rPr>
          <w:rFonts w:ascii="굴림" w:eastAsia="굴림" w:hAnsi="굴림" w:cs="굴림" w:hint="eastAsia"/>
          <w:b/>
          <w:sz w:val="22"/>
          <w:szCs w:val="22"/>
        </w:rPr>
        <w:t>▣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Century Gothic" w:eastAsia="굴림" w:hAnsi="Century Gothic"/>
          <w:b/>
          <w:sz w:val="22"/>
          <w:szCs w:val="22"/>
        </w:rPr>
        <w:t>박람회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Century Gothic" w:eastAsia="굴림" w:hAnsi="Century Gothic"/>
          <w:b/>
          <w:sz w:val="22"/>
          <w:szCs w:val="22"/>
        </w:rPr>
        <w:t>개요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Century Gothic" w:eastAsia="굴림" w:hAnsi="Century Gothic"/>
          <w:b/>
          <w:sz w:val="22"/>
          <w:szCs w:val="22"/>
        </w:rPr>
        <w:t>및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Century Gothic" w:eastAsia="굴림" w:hAnsi="Century Gothic"/>
          <w:b/>
          <w:sz w:val="22"/>
          <w:szCs w:val="22"/>
        </w:rPr>
        <w:t>참관안내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굴림" w:eastAsia="굴림" w:hAnsi="굴림" w:cs="굴림" w:hint="eastAsia"/>
          <w:b/>
          <w:sz w:val="22"/>
          <w:szCs w:val="22"/>
        </w:rPr>
        <w:t>▣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                           </w:t>
      </w:r>
      <w:r w:rsidR="001328F8" w:rsidRPr="00974AFD">
        <w:rPr>
          <w:rFonts w:ascii="Century Gothic" w:eastAsia="굴림" w:hAnsi="Century Gothic"/>
          <w:b/>
          <w:sz w:val="22"/>
          <w:szCs w:val="22"/>
        </w:rPr>
        <w:t xml:space="preserve">   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 *</w:t>
      </w:r>
      <w:proofErr w:type="gramStart"/>
      <w:r w:rsidRPr="00974AFD">
        <w:rPr>
          <w:rFonts w:ascii="Century Gothic" w:eastAsia="굴림" w:hAnsi="Century Gothic"/>
          <w:b/>
          <w:sz w:val="22"/>
          <w:szCs w:val="22"/>
        </w:rPr>
        <w:t>1</w:t>
      </w:r>
      <w:r w:rsidRPr="00974AFD">
        <w:rPr>
          <w:rFonts w:ascii="Century Gothic" w:eastAsia="굴림" w:hAnsi="Century Gothic"/>
          <w:b/>
          <w:sz w:val="22"/>
          <w:szCs w:val="22"/>
        </w:rPr>
        <w:t>차신청마감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:</w:t>
      </w:r>
      <w:proofErr w:type="gramEnd"/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="001328F8" w:rsidRPr="00974AFD">
        <w:rPr>
          <w:rFonts w:ascii="Century Gothic" w:eastAsia="굴림" w:hAnsi="Century Gothic"/>
          <w:b/>
          <w:sz w:val="22"/>
          <w:szCs w:val="22"/>
        </w:rPr>
        <w:t>2015</w:t>
      </w:r>
      <w:r w:rsidR="001328F8" w:rsidRPr="00974AFD">
        <w:rPr>
          <w:rFonts w:ascii="Century Gothic" w:eastAsia="굴림" w:hAnsi="Century Gothic"/>
          <w:b/>
          <w:sz w:val="22"/>
          <w:szCs w:val="22"/>
        </w:rPr>
        <w:t>년</w:t>
      </w:r>
      <w:r w:rsidR="00DF75AB">
        <w:rPr>
          <w:rFonts w:ascii="Century Gothic" w:eastAsia="굴림" w:hAnsi="Century Gothic" w:hint="eastAsia"/>
          <w:b/>
          <w:sz w:val="22"/>
          <w:szCs w:val="22"/>
        </w:rPr>
        <w:t>09</w:t>
      </w:r>
      <w:r w:rsidRPr="00974AFD">
        <w:rPr>
          <w:rFonts w:ascii="Century Gothic" w:eastAsia="굴림" w:hAnsi="Century Gothic"/>
          <w:b/>
          <w:sz w:val="22"/>
          <w:szCs w:val="22"/>
        </w:rPr>
        <w:t>월</w:t>
      </w:r>
      <w:r w:rsidR="00E65CC9">
        <w:rPr>
          <w:rFonts w:ascii="Century Gothic" w:eastAsia="굴림" w:hAnsi="Century Gothic" w:hint="eastAsia"/>
          <w:b/>
          <w:sz w:val="22"/>
          <w:szCs w:val="22"/>
        </w:rPr>
        <w:t>1</w:t>
      </w:r>
      <w:r w:rsidR="00DF75AB">
        <w:rPr>
          <w:rFonts w:ascii="Century Gothic" w:eastAsia="굴림" w:hAnsi="Century Gothic" w:hint="eastAsia"/>
          <w:b/>
          <w:sz w:val="22"/>
          <w:szCs w:val="22"/>
        </w:rPr>
        <w:t>1</w:t>
      </w:r>
      <w:r w:rsidRPr="00974AFD">
        <w:rPr>
          <w:rFonts w:ascii="Century Gothic" w:eastAsia="굴림" w:hAnsi="Century Gothic"/>
          <w:b/>
          <w:sz w:val="22"/>
          <w:szCs w:val="22"/>
        </w:rPr>
        <w:t>일</w:t>
      </w:r>
      <w:r w:rsidRPr="00974AFD">
        <w:rPr>
          <w:rFonts w:ascii="Century Gothic" w:eastAsia="굴림" w:hAnsi="Century Gothic"/>
          <w:b/>
          <w:sz w:val="22"/>
          <w:szCs w:val="22"/>
        </w:rPr>
        <w:t>(</w:t>
      </w:r>
      <w:r w:rsidR="001328F8" w:rsidRPr="00974AFD">
        <w:rPr>
          <w:rFonts w:ascii="Century Gothic" w:eastAsia="굴림" w:hAnsi="Century Gothic"/>
          <w:b/>
          <w:sz w:val="22"/>
          <w:szCs w:val="22"/>
        </w:rPr>
        <w:t>金</w:t>
      </w:r>
      <w:r w:rsidRPr="00974AFD">
        <w:rPr>
          <w:rFonts w:ascii="Century Gothic" w:eastAsia="굴림" w:hAnsi="Century Gothic"/>
          <w:b/>
          <w:sz w:val="22"/>
          <w:szCs w:val="22"/>
        </w:rPr>
        <w:t>)*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1087"/>
        <w:gridCol w:w="280"/>
        <w:gridCol w:w="2448"/>
        <w:gridCol w:w="5517"/>
      </w:tblGrid>
      <w:tr w:rsidR="00AF1357" w:rsidRPr="00A51B81" w:rsidTr="00DF75AB">
        <w:trPr>
          <w:trHeight w:val="38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974AFD" w:rsidRDefault="000A139E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개최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="00AF1357" w:rsidRPr="00974AFD">
              <w:rPr>
                <w:rFonts w:ascii="Century Gothic" w:eastAsia="굴림" w:hAnsi="Century Gothic"/>
                <w:b/>
              </w:rPr>
              <w:t>기간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8F8" w:rsidRPr="00543DD3" w:rsidRDefault="00FD49D2" w:rsidP="00F83789">
            <w:pPr>
              <w:ind w:firstLineChars="100" w:firstLine="196"/>
              <w:rPr>
                <w:rFonts w:ascii="Century Gothic" w:eastAsia="굴림" w:hAnsi="Century Gothic"/>
                <w:b/>
              </w:rPr>
            </w:pPr>
            <w:r w:rsidRPr="00543DD3">
              <w:rPr>
                <w:rFonts w:ascii="Century Gothic" w:eastAsia="굴림" w:hAnsi="Century Gothic"/>
                <w:b/>
              </w:rPr>
              <w:t>2015</w:t>
            </w:r>
            <w:r w:rsidRPr="00543DD3">
              <w:rPr>
                <w:rFonts w:ascii="Century Gothic" w:eastAsia="굴림" w:hAnsi="Century Gothic"/>
                <w:b/>
              </w:rPr>
              <w:t>년</w:t>
            </w:r>
            <w:r w:rsidRPr="00543DD3">
              <w:rPr>
                <w:rFonts w:ascii="Century Gothic" w:eastAsia="굴림" w:hAnsi="Century Gothic"/>
                <w:b/>
              </w:rPr>
              <w:t xml:space="preserve"> </w:t>
            </w:r>
            <w:r w:rsidR="00F83789">
              <w:rPr>
                <w:rFonts w:ascii="Century Gothic" w:eastAsia="굴림" w:hAnsi="Century Gothic" w:hint="eastAsia"/>
                <w:b/>
              </w:rPr>
              <w:t>10</w:t>
            </w:r>
            <w:r w:rsidRPr="00543DD3">
              <w:rPr>
                <w:rFonts w:ascii="Century Gothic" w:eastAsia="굴림" w:hAnsi="Century Gothic"/>
                <w:b/>
              </w:rPr>
              <w:t>월</w:t>
            </w:r>
            <w:r w:rsidRPr="00543DD3">
              <w:rPr>
                <w:rFonts w:ascii="Century Gothic" w:eastAsia="굴림" w:hAnsi="Century Gothic"/>
                <w:b/>
              </w:rPr>
              <w:t xml:space="preserve"> </w:t>
            </w:r>
            <w:r w:rsidR="00F83789">
              <w:rPr>
                <w:rFonts w:ascii="Century Gothic" w:eastAsia="굴림" w:hAnsi="Century Gothic" w:hint="eastAsia"/>
                <w:b/>
              </w:rPr>
              <w:t>13</w:t>
            </w:r>
            <w:r w:rsidRPr="00543DD3">
              <w:rPr>
                <w:rFonts w:ascii="Century Gothic" w:eastAsia="굴림" w:hAnsi="Century Gothic"/>
                <w:b/>
              </w:rPr>
              <w:t>일</w:t>
            </w:r>
            <w:r w:rsidR="00E65CC9" w:rsidRPr="00543DD3">
              <w:rPr>
                <w:rFonts w:ascii="Century Gothic" w:eastAsia="굴림" w:hAnsi="Century Gothic" w:hint="eastAsia"/>
                <w:b/>
              </w:rPr>
              <w:t>(</w:t>
            </w:r>
            <w:r w:rsidR="00F83789">
              <w:rPr>
                <w:rFonts w:ascii="Century Gothic" w:eastAsia="굴림" w:hAnsi="Century Gothic" w:hint="eastAsia"/>
                <w:b/>
              </w:rPr>
              <w:t>화</w:t>
            </w:r>
            <w:r w:rsidR="00E65CC9" w:rsidRPr="00543DD3">
              <w:rPr>
                <w:rFonts w:ascii="Century Gothic" w:eastAsia="굴림" w:hAnsi="Century Gothic" w:hint="eastAsia"/>
                <w:b/>
              </w:rPr>
              <w:t>)</w:t>
            </w:r>
            <w:r w:rsidRPr="00543DD3">
              <w:rPr>
                <w:rFonts w:ascii="Century Gothic" w:eastAsia="굴림" w:hAnsi="Century Gothic"/>
                <w:b/>
              </w:rPr>
              <w:t xml:space="preserve"> ~ </w:t>
            </w:r>
            <w:r w:rsidR="00F83789">
              <w:rPr>
                <w:rFonts w:ascii="Century Gothic" w:eastAsia="굴림" w:hAnsi="Century Gothic" w:hint="eastAsia"/>
                <w:b/>
              </w:rPr>
              <w:t>10</w:t>
            </w:r>
            <w:r w:rsidRPr="00543DD3">
              <w:rPr>
                <w:rFonts w:ascii="Century Gothic" w:eastAsia="굴림" w:hAnsi="Century Gothic"/>
                <w:b/>
              </w:rPr>
              <w:t>월</w:t>
            </w:r>
            <w:r w:rsidRPr="00543DD3">
              <w:rPr>
                <w:rFonts w:ascii="Century Gothic" w:eastAsia="굴림" w:hAnsi="Century Gothic"/>
                <w:b/>
              </w:rPr>
              <w:t xml:space="preserve"> </w:t>
            </w:r>
            <w:r w:rsidR="00F83789">
              <w:rPr>
                <w:rFonts w:ascii="Century Gothic" w:eastAsia="굴림" w:hAnsi="Century Gothic" w:hint="eastAsia"/>
                <w:b/>
              </w:rPr>
              <w:t>16</w:t>
            </w:r>
            <w:r w:rsidRPr="00543DD3">
              <w:rPr>
                <w:rFonts w:ascii="Century Gothic" w:eastAsia="굴림" w:hAnsi="Century Gothic"/>
                <w:b/>
              </w:rPr>
              <w:t>일</w:t>
            </w:r>
            <w:r w:rsidR="00E65CC9" w:rsidRPr="00543DD3">
              <w:rPr>
                <w:rFonts w:ascii="Century Gothic" w:eastAsia="굴림" w:hAnsi="Century Gothic" w:hint="eastAsia"/>
                <w:b/>
              </w:rPr>
              <w:t>(</w:t>
            </w:r>
            <w:r w:rsidR="00F83789">
              <w:rPr>
                <w:rFonts w:ascii="Century Gothic" w:eastAsia="굴림" w:hAnsi="Century Gothic" w:hint="eastAsia"/>
                <w:b/>
              </w:rPr>
              <w:t>금</w:t>
            </w:r>
            <w:proofErr w:type="gramStart"/>
            <w:r w:rsidR="00E65CC9" w:rsidRPr="00543DD3">
              <w:rPr>
                <w:rFonts w:ascii="Century Gothic" w:eastAsia="굴림" w:hAnsi="Century Gothic" w:hint="eastAsia"/>
                <w:b/>
              </w:rPr>
              <w:t>)</w:t>
            </w:r>
            <w:r w:rsidRPr="00543DD3">
              <w:rPr>
                <w:rFonts w:ascii="Century Gothic" w:eastAsia="굴림" w:hAnsi="Century Gothic"/>
                <w:b/>
              </w:rPr>
              <w:t xml:space="preserve"> :</w:t>
            </w:r>
            <w:proofErr w:type="gramEnd"/>
            <w:r w:rsidRPr="00543DD3">
              <w:rPr>
                <w:rFonts w:ascii="Century Gothic" w:eastAsia="굴림" w:hAnsi="Century Gothic"/>
                <w:b/>
              </w:rPr>
              <w:t xml:space="preserve"> </w:t>
            </w:r>
            <w:r w:rsidR="00F83789">
              <w:rPr>
                <w:rFonts w:ascii="Century Gothic" w:eastAsia="굴림" w:hAnsi="Century Gothic" w:hint="eastAsia"/>
                <w:b/>
              </w:rPr>
              <w:t>4</w:t>
            </w:r>
            <w:r w:rsidRPr="00543DD3">
              <w:rPr>
                <w:rFonts w:ascii="Century Gothic" w:eastAsia="굴림" w:hAnsi="Century Gothic"/>
                <w:b/>
              </w:rPr>
              <w:t>일간</w:t>
            </w:r>
            <w:r w:rsidRPr="00543DD3">
              <w:rPr>
                <w:rFonts w:ascii="Century Gothic" w:eastAsia="굴림" w:hAnsi="Century Gothic"/>
                <w:b/>
              </w:rPr>
              <w:t xml:space="preserve"> </w:t>
            </w:r>
            <w:r w:rsidRPr="00543DD3">
              <w:rPr>
                <w:rFonts w:ascii="Century Gothic" w:eastAsia="굴림" w:hAnsi="Century Gothic"/>
                <w:b/>
              </w:rPr>
              <w:t>개최</w:t>
            </w:r>
            <w:r w:rsidRPr="00543DD3">
              <w:rPr>
                <w:rFonts w:ascii="Century Gothic" w:eastAsia="굴림" w:hAnsi="Century Gothic"/>
                <w:b/>
              </w:rPr>
              <w:t xml:space="preserve"> </w:t>
            </w:r>
            <w:r w:rsidR="005B634D" w:rsidRPr="00543DD3">
              <w:rPr>
                <w:rFonts w:ascii="Century Gothic" w:eastAsia="굴림" w:hAnsi="Century Gothic" w:hint="eastAsia"/>
                <w:b/>
              </w:rPr>
              <w:t>(10:00~17:00)</w:t>
            </w:r>
          </w:p>
        </w:tc>
      </w:tr>
      <w:tr w:rsidR="00AF1357" w:rsidRPr="00543DD3" w:rsidTr="00DF75AB">
        <w:trPr>
          <w:trHeight w:val="38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974AFD" w:rsidRDefault="00AF1357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전</w:t>
            </w:r>
            <w:r w:rsidR="00B915B5"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시</w:t>
            </w:r>
            <w:r w:rsidR="00B915B5"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장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8F8" w:rsidRPr="00543DD3" w:rsidRDefault="00F83789" w:rsidP="00FF5393">
            <w:pPr>
              <w:ind w:firstLineChars="100" w:firstLine="200"/>
              <w:rPr>
                <w:rFonts w:ascii="Century Gothic" w:eastAsia="굴림" w:hAnsi="Century Gothic"/>
              </w:rPr>
            </w:pPr>
            <w:r w:rsidRPr="00F83789">
              <w:rPr>
                <w:rFonts w:ascii="Century Gothic" w:eastAsia="굴림" w:hAnsi="Century Gothic" w:hint="eastAsia"/>
              </w:rPr>
              <w:t>동경</w:t>
            </w:r>
            <w:r w:rsidRPr="00F83789">
              <w:rPr>
                <w:rFonts w:ascii="Century Gothic" w:eastAsia="굴림" w:hAnsi="Century Gothic" w:hint="eastAsia"/>
              </w:rPr>
              <w:t xml:space="preserve"> </w:t>
            </w:r>
            <w:proofErr w:type="spellStart"/>
            <w:r w:rsidRPr="00F83789">
              <w:rPr>
                <w:rFonts w:ascii="Century Gothic" w:eastAsia="굴림" w:hAnsi="Century Gothic" w:hint="eastAsia"/>
              </w:rPr>
              <w:t>빅</w:t>
            </w:r>
            <w:r w:rsidR="00FF5393">
              <w:rPr>
                <w:rFonts w:ascii="Century Gothic" w:eastAsia="굴림" w:hAnsi="Century Gothic" w:hint="eastAsia"/>
              </w:rPr>
              <w:t>사</w:t>
            </w:r>
            <w:r w:rsidRPr="00F83789">
              <w:rPr>
                <w:rFonts w:ascii="Century Gothic" w:eastAsia="굴림" w:hAnsi="Century Gothic" w:hint="eastAsia"/>
              </w:rPr>
              <w:t>이트</w:t>
            </w:r>
            <w:proofErr w:type="spellEnd"/>
            <w:r w:rsidRPr="00F83789">
              <w:rPr>
                <w:rFonts w:ascii="Century Gothic" w:eastAsia="굴림" w:hAnsi="Century Gothic" w:hint="eastAsia"/>
              </w:rPr>
              <w:t xml:space="preserve"> </w:t>
            </w:r>
            <w:r w:rsidRPr="00F83789">
              <w:rPr>
                <w:rFonts w:ascii="Century Gothic" w:eastAsia="굴림" w:hAnsi="Century Gothic" w:hint="eastAsia"/>
              </w:rPr>
              <w:t>전시장</w:t>
            </w:r>
            <w:r w:rsidRPr="00F83789">
              <w:rPr>
                <w:rFonts w:ascii="Century Gothic" w:eastAsia="굴림" w:hAnsi="Century Gothic" w:hint="eastAsia"/>
              </w:rPr>
              <w:t>-Tokyo Big Sight Exhibition Centr</w:t>
            </w:r>
            <w:r>
              <w:rPr>
                <w:rFonts w:ascii="Century Gothic" w:eastAsia="굴림" w:hAnsi="Century Gothic" w:hint="eastAsia"/>
              </w:rPr>
              <w:t xml:space="preserve">e - </w:t>
            </w:r>
            <w:r w:rsidRPr="00F83789">
              <w:rPr>
                <w:rFonts w:ascii="Century Gothic" w:eastAsia="굴림" w:hAnsi="Century Gothic" w:hint="eastAsia"/>
              </w:rPr>
              <w:t xml:space="preserve">380 </w:t>
            </w:r>
            <w:r w:rsidRPr="00F83789">
              <w:rPr>
                <w:rFonts w:ascii="Century Gothic" w:eastAsia="굴림" w:hAnsi="Century Gothic" w:hint="eastAsia"/>
              </w:rPr>
              <w:t>업체</w:t>
            </w:r>
            <w:r>
              <w:rPr>
                <w:rFonts w:ascii="Century Gothic" w:eastAsia="굴림" w:hAnsi="Century Gothic" w:hint="eastAsia"/>
              </w:rPr>
              <w:t xml:space="preserve"> / </w:t>
            </w:r>
            <w:r w:rsidRPr="00F83789">
              <w:rPr>
                <w:rFonts w:ascii="Century Gothic" w:eastAsia="굴림" w:hAnsi="Century Gothic" w:hint="eastAsia"/>
              </w:rPr>
              <w:t xml:space="preserve">100,000 </w:t>
            </w:r>
            <w:r w:rsidRPr="00F83789">
              <w:rPr>
                <w:rFonts w:ascii="Century Gothic" w:eastAsia="굴림" w:hAnsi="Century Gothic" w:hint="eastAsia"/>
              </w:rPr>
              <w:t>여명</w:t>
            </w:r>
            <w:r w:rsidRPr="00F83789">
              <w:rPr>
                <w:rFonts w:ascii="Century Gothic" w:eastAsia="굴림" w:hAnsi="Century Gothic" w:hint="eastAsia"/>
              </w:rPr>
              <w:t xml:space="preserve"> </w:t>
            </w:r>
            <w:r w:rsidRPr="00F83789">
              <w:rPr>
                <w:rFonts w:ascii="Century Gothic" w:eastAsia="굴림" w:hAnsi="Century Gothic" w:hint="eastAsia"/>
              </w:rPr>
              <w:t>참관</w:t>
            </w:r>
          </w:p>
        </w:tc>
      </w:tr>
      <w:tr w:rsidR="00AF1357" w:rsidRPr="00A51B81" w:rsidTr="00A03400">
        <w:trPr>
          <w:trHeight w:val="314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974AFD" w:rsidRDefault="00B915B5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주최측사이트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8F8" w:rsidRPr="00974AFD" w:rsidRDefault="00F83789" w:rsidP="00974AFD">
            <w:pPr>
              <w:ind w:firstLineChars="100" w:firstLine="200"/>
              <w:rPr>
                <w:rFonts w:ascii="Century Gothic" w:eastAsia="굴림" w:hAnsi="Century Gothic"/>
              </w:rPr>
            </w:pPr>
            <w:r w:rsidRPr="00F83789">
              <w:rPr>
                <w:rFonts w:ascii="Century Gothic" w:eastAsia="굴림" w:hAnsi="Century Gothic"/>
              </w:rPr>
              <w:t>http://www.japanpack.jp/</w:t>
            </w:r>
          </w:p>
        </w:tc>
      </w:tr>
      <w:tr w:rsidR="00AF1357" w:rsidRPr="00CF6698" w:rsidTr="00DF75AB">
        <w:trPr>
          <w:trHeight w:val="56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974AFD" w:rsidRDefault="00AF1357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전시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품목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3789" w:rsidRDefault="00F83789" w:rsidP="00F83789">
            <w:pPr>
              <w:ind w:left="177" w:hangingChars="100" w:hanging="177"/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1.포장기계</w:t>
            </w:r>
            <w:proofErr w:type="gram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(내,</w:t>
            </w:r>
            <w:proofErr w:type="spell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외장재</w:t>
            </w:r>
            <w:proofErr w:type="spell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,외부포장기계, 포장라인시스템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) : 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포장계량계수기, 충전기(봉투,상자 및 포장용기 용), </w:t>
            </w:r>
          </w:p>
          <w:p w:rsidR="00F83789" w:rsidRDefault="00F83789" w:rsidP="00DF75AB">
            <w:pPr>
              <w:ind w:leftChars="100" w:left="200" w:firstLineChars="50" w:firstLine="90"/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막기계</w:t>
            </w:r>
            <w:proofErr w:type="spellEnd"/>
            <w:proofErr w:type="gram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,통조림,유리병기계</w:t>
            </w:r>
            <w:proofErr w:type="gramEnd"/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, 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>마분지기계, 라벨기계,  봉합/밀봉(Sealing)기계, 수축포장기계(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반자동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타입)</w:t>
            </w:r>
          </w:p>
          <w:p w:rsidR="00F83789" w:rsidRDefault="00F83789" w:rsidP="00DF75AB">
            <w:pPr>
              <w:ind w:firstLineChars="150" w:firstLine="27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83789">
              <w:rPr>
                <w:rFonts w:ascii="굴림" w:eastAsia="굴림" w:hAnsi="굴림" w:hint="eastAsia"/>
                <w:sz w:val="18"/>
                <w:szCs w:val="18"/>
              </w:rPr>
              <w:t>포장기계(필름포장), 진공포장기계, 케이스/ 박스 로딩기계, 테이프-밀봉기계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접착제-밀봉(sealing)기계, </w:t>
            </w:r>
          </w:p>
          <w:p w:rsidR="00F83789" w:rsidRPr="00F83789" w:rsidRDefault="00F83789" w:rsidP="00DF75AB">
            <w:pPr>
              <w:ind w:firstLineChars="150" w:firstLine="27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케이스/박스 성형 기계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파레트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수축 필름, 포장라인 시스템 </w:t>
            </w:r>
          </w:p>
          <w:p w:rsidR="00F83789" w:rsidRPr="00F83789" w:rsidRDefault="00F83789" w:rsidP="00DF75AB">
            <w:pPr>
              <w:ind w:left="265" w:hangingChars="150" w:hanging="265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proofErr w:type="gram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2.포장재료</w:t>
            </w:r>
            <w:proofErr w:type="gram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(종이,판지,플라스틱,</w:t>
            </w:r>
            <w:proofErr w:type="spell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금형</w:t>
            </w:r>
            <w:proofErr w:type="spell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,기타포장재료)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: 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종이, 판지, 골판지/ 판지케이스, 박스, 포장필름, 시트성형용기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라미네이트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필름시트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,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생분해성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플라스틱, 발포제품, 밴드, 끈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강철캔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알루미늄캔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>, 호일, 포장재료</w:t>
            </w:r>
          </w:p>
          <w:p w:rsidR="00F83789" w:rsidRPr="00F83789" w:rsidRDefault="00F83789" w:rsidP="00F83789">
            <w:pPr>
              <w:ind w:left="177" w:hangingChars="100" w:hanging="177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proofErr w:type="gram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3.포장재료</w:t>
            </w:r>
            <w:proofErr w:type="gram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가공기계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: 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제대기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슬리팅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, 플라스틱 가공기계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Slittetrs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>, 완충제, 포장재료가공기계</w:t>
            </w:r>
          </w:p>
          <w:p w:rsidR="00F83789" w:rsidRPr="00F83789" w:rsidRDefault="00F83789" w:rsidP="00F83789">
            <w:pPr>
              <w:ind w:left="177" w:hangingChars="100" w:hanging="177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proofErr w:type="gram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4.식품가공기계</w:t>
            </w:r>
            <w:proofErr w:type="gramEnd"/>
            <w:r w:rsidR="00DF75AB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: 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>쌀 및 기타 곡물제분기계, 밀가루 제분기계, 누들/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파스타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기계, 음료가공기계</w:t>
            </w:r>
          </w:p>
          <w:p w:rsidR="00DF75AB" w:rsidRDefault="00F83789" w:rsidP="00DF75AB">
            <w:pPr>
              <w:ind w:left="180" w:hangingChars="100" w:hanging="18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  우유 및 유제품 가공기계, 육류 및 수산물 가공 기계, 제빵 및 제과 가공기계</w:t>
            </w:r>
            <w:r w:rsidR="00DF75AB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티(Tea) 가공 기계, </w:t>
            </w:r>
          </w:p>
          <w:p w:rsidR="00F83789" w:rsidRPr="00F83789" w:rsidRDefault="00F83789" w:rsidP="00DF75AB">
            <w:pPr>
              <w:ind w:leftChars="100" w:left="200" w:firstLineChars="50" w:firstLine="9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식품 가공 시스템, 주방 기계 및 기구 등 </w:t>
            </w:r>
          </w:p>
          <w:p w:rsidR="00DF75AB" w:rsidRDefault="00F83789" w:rsidP="00DF75AB">
            <w:pPr>
              <w:ind w:left="177" w:hangingChars="100" w:hanging="177"/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5.검사</w:t>
            </w:r>
            <w:proofErr w:type="gram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, 시험기</w:t>
            </w:r>
            <w:r w:rsidR="00DF75AB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: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핀홀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탐지기, X선 분석기, 금속 탐지기, 외부 물질 탐지기, Print inspectors </w:t>
            </w:r>
            <w:r w:rsidR="00DF75AB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테스팅기계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</w:p>
          <w:p w:rsidR="00F83789" w:rsidRPr="00DF75AB" w:rsidRDefault="00F83789" w:rsidP="00DF75AB">
            <w:pPr>
              <w:ind w:leftChars="100" w:left="200" w:firstLineChars="50" w:firstLine="90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F83789">
              <w:rPr>
                <w:rFonts w:ascii="굴림" w:eastAsia="굴림" w:hAnsi="굴림" w:hint="eastAsia"/>
                <w:sz w:val="18"/>
                <w:szCs w:val="18"/>
              </w:rPr>
              <w:t>무게 선별기, 컬러 선별기, 제품 배열 선별기 &amp; 검사 기계</w:t>
            </w:r>
          </w:p>
          <w:p w:rsidR="00F83789" w:rsidRPr="00DF75AB" w:rsidRDefault="00F83789" w:rsidP="00DF75AB">
            <w:pPr>
              <w:ind w:left="177" w:hangingChars="100" w:hanging="177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proofErr w:type="gram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6.제조가공</w:t>
            </w:r>
            <w:proofErr w:type="gram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, 포장관련기기</w:t>
            </w:r>
            <w:r w:rsidR="00DF75AB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: 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제제기기, 인쇄 및 코팅장비, 정전기 제거장치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공압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및 유압장비, 베어링공구 </w:t>
            </w:r>
          </w:p>
          <w:p w:rsidR="00F83789" w:rsidRPr="00F83789" w:rsidRDefault="00F83789" w:rsidP="00F83789">
            <w:pPr>
              <w:ind w:left="180" w:hangingChars="100" w:hanging="18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 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터치페널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, 모터, 센서, 무균장비 등 </w:t>
            </w:r>
          </w:p>
          <w:p w:rsidR="00F83789" w:rsidRPr="00DF75AB" w:rsidRDefault="00F83789" w:rsidP="00DF75AB">
            <w:pPr>
              <w:ind w:left="177" w:hangingChars="100" w:hanging="177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proofErr w:type="gram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7.유통</w:t>
            </w:r>
            <w:proofErr w:type="gram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및 물류 관련 장비</w:t>
            </w:r>
            <w:r w:rsidR="00DF75AB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="00DF75AB">
              <w:rPr>
                <w:rFonts w:ascii="굴림" w:eastAsia="굴림" w:hAnsi="굴림"/>
                <w:b/>
                <w:sz w:val="18"/>
                <w:szCs w:val="18"/>
              </w:rPr>
              <w:t>: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Palletzers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Depalletizers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카트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>, 컨베이어, 분류시스템, 팔레트, 정보기기, 유통기기</w:t>
            </w:r>
          </w:p>
          <w:p w:rsidR="00F83789" w:rsidRPr="00F83789" w:rsidRDefault="00F83789" w:rsidP="00F83789">
            <w:pPr>
              <w:ind w:left="180" w:hangingChars="100" w:hanging="18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  바코드 &amp; 2차원 코드 기계 &amp; 판독 기기 등</w:t>
            </w:r>
          </w:p>
          <w:p w:rsidR="00F83789" w:rsidRPr="00F83789" w:rsidRDefault="00F83789" w:rsidP="00F83789">
            <w:pPr>
              <w:ind w:left="177" w:hangingChars="100" w:hanging="177"/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8.환경</w:t>
            </w:r>
            <w:proofErr w:type="gram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관련기기</w:t>
            </w:r>
            <w:r w:rsidRPr="00DF75AB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="00DF75AB" w:rsidRPr="00DF75AB">
              <w:rPr>
                <w:rFonts w:ascii="굴림" w:eastAsia="굴림" w:hAnsi="굴림" w:hint="eastAsia"/>
                <w:b/>
                <w:sz w:val="18"/>
                <w:szCs w:val="18"/>
              </w:rPr>
              <w:t>: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폐기물 압축기, 분쇄기, 재활용시스템 등</w:t>
            </w:r>
          </w:p>
          <w:p w:rsidR="00CF6698" w:rsidRPr="00DF75AB" w:rsidRDefault="00F83789" w:rsidP="00DF75AB">
            <w:pPr>
              <w:ind w:left="177" w:hangingChars="100" w:hanging="177"/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proofErr w:type="gramStart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>9.플랜트</w:t>
            </w:r>
            <w:proofErr w:type="gramEnd"/>
            <w:r w:rsidRPr="00F83789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엔지니어링시스템</w:t>
            </w:r>
            <w:r w:rsidR="00DF75AB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:</w:t>
            </w:r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포장 플랜트 시스템, 공장건설 관리시스템, </w:t>
            </w:r>
            <w:proofErr w:type="spellStart"/>
            <w:r w:rsidRPr="00F83789">
              <w:rPr>
                <w:rFonts w:ascii="굴림" w:eastAsia="굴림" w:hAnsi="굴림" w:hint="eastAsia"/>
                <w:sz w:val="18"/>
                <w:szCs w:val="18"/>
              </w:rPr>
              <w:t>클린</w:t>
            </w:r>
            <w:proofErr w:type="spellEnd"/>
            <w:r w:rsidRPr="00F83789">
              <w:rPr>
                <w:rFonts w:ascii="굴림" w:eastAsia="굴림" w:hAnsi="굴림" w:hint="eastAsia"/>
                <w:sz w:val="18"/>
                <w:szCs w:val="18"/>
              </w:rPr>
              <w:t xml:space="preserve"> 룸, HACCP 대응 시스템</w:t>
            </w:r>
          </w:p>
        </w:tc>
      </w:tr>
      <w:tr w:rsidR="00DF75AB" w:rsidRPr="00A51B81" w:rsidTr="00DF75AB">
        <w:trPr>
          <w:trHeight w:val="339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75AB" w:rsidRPr="00974AFD" w:rsidRDefault="00DF75AB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일정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및</w:t>
            </w:r>
          </w:p>
          <w:p w:rsidR="00DF75AB" w:rsidRPr="00974AFD" w:rsidRDefault="00DF75AB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경비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안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75AB" w:rsidRPr="00DF75AB" w:rsidRDefault="00DF75AB" w:rsidP="00DF75AB">
            <w:pPr>
              <w:jc w:val="center"/>
              <w:rPr>
                <w:rFonts w:ascii="Century Gothic" w:eastAsia="굴림" w:hAnsi="Century Gothic"/>
                <w:b/>
                <w:sz w:val="22"/>
              </w:rPr>
            </w:pPr>
            <w:r w:rsidRPr="00DF75AB">
              <w:rPr>
                <w:rFonts w:ascii="Century Gothic" w:eastAsia="굴림" w:hAnsi="Century Gothic"/>
                <w:b/>
                <w:sz w:val="22"/>
                <w:szCs w:val="22"/>
              </w:rPr>
              <w:t>1</w:t>
            </w:r>
            <w:r w:rsidRPr="00DF75AB">
              <w:rPr>
                <w:rFonts w:ascii="Century Gothic" w:eastAsia="굴림" w:hAnsi="Century Gothic"/>
                <w:b/>
                <w:sz w:val="22"/>
                <w:szCs w:val="22"/>
              </w:rPr>
              <w:t>안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AB" w:rsidRPr="00DF75AB" w:rsidRDefault="00DF75AB" w:rsidP="003A4592">
            <w:pPr>
              <w:ind w:firstLineChars="100" w:firstLine="236"/>
              <w:rPr>
                <w:rFonts w:ascii="Century Gothic" w:eastAsia="굴림" w:hAnsi="Century Gothic"/>
                <w:b/>
                <w:sz w:val="24"/>
                <w:szCs w:val="24"/>
              </w:rPr>
            </w:pP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10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13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 w:rsidR="003A4592">
              <w:rPr>
                <w:rFonts w:ascii="Century Gothic" w:eastAsia="굴림" w:hAnsi="Century Gothic" w:hint="eastAsia"/>
                <w:b/>
                <w:sz w:val="24"/>
                <w:szCs w:val="24"/>
              </w:rPr>
              <w:t>火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) ~ 10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15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木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) 2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박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3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="004E35BB"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*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아시아나</w:t>
            </w:r>
            <w:proofErr w:type="gramStart"/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*   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￦</w:t>
            </w:r>
            <w:r w:rsidR="004E35BB">
              <w:rPr>
                <w:rFonts w:ascii="Century Gothic" w:eastAsia="굴림" w:hAnsi="Century Gothic" w:hint="eastAsia"/>
                <w:b/>
                <w:sz w:val="24"/>
                <w:szCs w:val="24"/>
              </w:rPr>
              <w:t>1,050,000</w:t>
            </w:r>
            <w:proofErr w:type="gramEnd"/>
          </w:p>
        </w:tc>
      </w:tr>
      <w:tr w:rsidR="00B66DC4" w:rsidRPr="00A51B81" w:rsidTr="00DF75AB">
        <w:trPr>
          <w:trHeight w:val="339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DC4" w:rsidRPr="00974AFD" w:rsidRDefault="00B66DC4" w:rsidP="00974AFD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DC4" w:rsidRPr="00DF75AB" w:rsidRDefault="00B66DC4" w:rsidP="00C047E5">
            <w:pPr>
              <w:jc w:val="center"/>
              <w:rPr>
                <w:rFonts w:ascii="Century Gothic" w:eastAsia="굴림" w:hAnsi="Century Gothic"/>
                <w:b/>
                <w:sz w:val="22"/>
              </w:rPr>
            </w:pPr>
            <w:r>
              <w:rPr>
                <w:rFonts w:ascii="Century Gothic" w:eastAsia="굴림" w:hAnsi="Century Gothic" w:hint="eastAsia"/>
                <w:b/>
                <w:sz w:val="22"/>
                <w:szCs w:val="22"/>
              </w:rPr>
              <w:t>2</w:t>
            </w:r>
            <w:r w:rsidRPr="00DF75AB">
              <w:rPr>
                <w:rFonts w:ascii="Century Gothic" w:eastAsia="굴림" w:hAnsi="Century Gothic"/>
                <w:b/>
                <w:sz w:val="22"/>
                <w:szCs w:val="22"/>
              </w:rPr>
              <w:t>안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C4" w:rsidRPr="00DF75AB" w:rsidRDefault="00B66DC4" w:rsidP="00C047E5">
            <w:pPr>
              <w:ind w:firstLineChars="100" w:firstLine="236"/>
              <w:rPr>
                <w:rFonts w:ascii="Century Gothic" w:eastAsia="굴림" w:hAnsi="Century Gothic"/>
                <w:b/>
                <w:sz w:val="24"/>
                <w:szCs w:val="24"/>
              </w:rPr>
            </w:pP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10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13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火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) ~ 10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16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金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) 3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박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4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*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대한항공</w:t>
            </w:r>
            <w:proofErr w:type="gramStart"/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*   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￦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1,260,000</w:t>
            </w:r>
            <w:proofErr w:type="gramEnd"/>
          </w:p>
        </w:tc>
      </w:tr>
      <w:tr w:rsidR="00B66DC4" w:rsidRPr="00A51B81" w:rsidTr="00DF75AB">
        <w:trPr>
          <w:trHeight w:val="339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DC4" w:rsidRPr="00974AFD" w:rsidRDefault="00B66DC4" w:rsidP="00974AFD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DC4" w:rsidRPr="00DF75AB" w:rsidRDefault="00B66DC4" w:rsidP="00C047E5">
            <w:pPr>
              <w:jc w:val="center"/>
              <w:rPr>
                <w:rFonts w:ascii="Century Gothic" w:eastAsia="굴림" w:hAnsi="Century Gothic"/>
                <w:b/>
                <w:sz w:val="22"/>
              </w:rPr>
            </w:pPr>
            <w:r>
              <w:rPr>
                <w:rFonts w:ascii="Century Gothic" w:eastAsia="굴림" w:hAnsi="Century Gothic" w:hint="eastAsia"/>
                <w:b/>
                <w:sz w:val="22"/>
                <w:szCs w:val="22"/>
              </w:rPr>
              <w:t>3</w:t>
            </w:r>
            <w:r w:rsidRPr="00DF75AB">
              <w:rPr>
                <w:rFonts w:ascii="Century Gothic" w:eastAsia="굴림" w:hAnsi="Century Gothic"/>
                <w:b/>
                <w:sz w:val="22"/>
                <w:szCs w:val="22"/>
              </w:rPr>
              <w:t>안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C4" w:rsidRPr="00DF75AB" w:rsidRDefault="00B66DC4" w:rsidP="00C047E5">
            <w:pPr>
              <w:ind w:firstLineChars="100" w:firstLine="236"/>
              <w:rPr>
                <w:rFonts w:ascii="Century Gothic" w:eastAsia="굴림" w:hAnsi="Century Gothic"/>
                <w:b/>
                <w:sz w:val="24"/>
                <w:szCs w:val="24"/>
              </w:rPr>
            </w:pP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10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14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水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) ~ 10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16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金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) 2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박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3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*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대한항공</w:t>
            </w:r>
            <w:proofErr w:type="gramStart"/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*   </w:t>
            </w:r>
            <w:r w:rsidRPr="00DF75AB">
              <w:rPr>
                <w:rFonts w:ascii="Century Gothic" w:eastAsia="굴림" w:hAnsi="Century Gothic"/>
                <w:b/>
                <w:sz w:val="24"/>
                <w:szCs w:val="24"/>
              </w:rPr>
              <w:t>￦</w:t>
            </w:r>
            <w:proofErr w:type="gramEnd"/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 900,000</w:t>
            </w:r>
          </w:p>
        </w:tc>
      </w:tr>
      <w:tr w:rsidR="00B66DC4" w:rsidRPr="00A51B81" w:rsidTr="00DF75AB">
        <w:trPr>
          <w:trHeight w:val="339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DC4" w:rsidRPr="00974AFD" w:rsidRDefault="00B66DC4" w:rsidP="00974AFD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DC4" w:rsidRPr="00DF75AB" w:rsidRDefault="00B66DC4" w:rsidP="00974AFD">
            <w:pPr>
              <w:jc w:val="center"/>
              <w:rPr>
                <w:rFonts w:ascii="Century Gothic" w:eastAsia="굴림" w:hAnsi="Century Gothic"/>
                <w:b/>
                <w:sz w:val="22"/>
              </w:rPr>
            </w:pP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C4" w:rsidRPr="00DF75AB" w:rsidRDefault="00B66DC4" w:rsidP="00DF75AB">
            <w:pPr>
              <w:ind w:firstLineChars="100" w:firstLine="236"/>
              <w:rPr>
                <w:rFonts w:ascii="Century Gothic" w:eastAsia="굴림" w:hAnsi="Century Gothic"/>
                <w:b/>
                <w:sz w:val="24"/>
                <w:szCs w:val="24"/>
              </w:rPr>
            </w:pPr>
          </w:p>
        </w:tc>
      </w:tr>
      <w:tr w:rsidR="00B66DC4" w:rsidRPr="00A51B81" w:rsidTr="00DF75AB">
        <w:trPr>
          <w:trHeight w:val="260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6DC4" w:rsidRPr="00974AFD" w:rsidRDefault="00B66DC4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이용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호텔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6DC4" w:rsidRPr="00DF75AB" w:rsidRDefault="00B66DC4" w:rsidP="00B66DC4">
            <w:pPr>
              <w:jc w:val="center"/>
              <w:rPr>
                <w:rFonts w:ascii="Century Gothic" w:eastAsia="굴림" w:hAnsi="Century Gothic"/>
                <w:b/>
              </w:rPr>
            </w:pPr>
            <w:r w:rsidRPr="00DF75AB">
              <w:rPr>
                <w:rFonts w:ascii="Century Gothic" w:eastAsia="굴림" w:hAnsi="Century Gothic" w:hint="eastAsia"/>
                <w:b/>
              </w:rPr>
              <w:t>1</w:t>
            </w:r>
            <w:r w:rsidRPr="00DF75AB">
              <w:rPr>
                <w:rFonts w:ascii="Century Gothic" w:eastAsia="굴림" w:hAnsi="Century Gothic" w:hint="eastAsia"/>
                <w:b/>
              </w:rPr>
              <w:t>안</w:t>
            </w:r>
            <w:proofErr w:type="gramStart"/>
            <w:r w:rsidRPr="00DF75AB">
              <w:rPr>
                <w:rFonts w:ascii="Century Gothic" w:eastAsia="굴림" w:hAnsi="Century Gothic" w:hint="eastAsia"/>
                <w:b/>
              </w:rPr>
              <w:t>,2</w:t>
            </w:r>
            <w:r w:rsidRPr="00DF75AB">
              <w:rPr>
                <w:rFonts w:ascii="Century Gothic" w:eastAsia="굴림" w:hAnsi="Century Gothic" w:hint="eastAsia"/>
                <w:b/>
              </w:rPr>
              <w:t>안</w:t>
            </w:r>
            <w:proofErr w:type="gramEnd"/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C4" w:rsidRPr="00DF75AB" w:rsidRDefault="00B66DC4" w:rsidP="007C0DBD">
            <w:pPr>
              <w:ind w:firstLineChars="100" w:firstLine="196"/>
              <w:rPr>
                <w:rFonts w:ascii="Century Gothic" w:eastAsia="굴림" w:hAnsi="Century Gothic"/>
                <w:b/>
              </w:rPr>
            </w:pPr>
            <w:r w:rsidRPr="007C0DBD">
              <w:rPr>
                <w:rFonts w:ascii="Century Gothic" w:eastAsia="굴림" w:hAnsi="Century Gothic"/>
                <w:b/>
              </w:rPr>
              <w:t xml:space="preserve">Hotel Metropolitan </w:t>
            </w:r>
            <w:proofErr w:type="spellStart"/>
            <w:r w:rsidRPr="007C0DBD">
              <w:rPr>
                <w:rFonts w:ascii="Century Gothic" w:eastAsia="굴림" w:hAnsi="Century Gothic"/>
                <w:b/>
              </w:rPr>
              <w:t>Edmont</w:t>
            </w:r>
            <w:proofErr w:type="spellEnd"/>
            <w:r>
              <w:rPr>
                <w:rFonts w:ascii="Century Gothic" w:eastAsia="굴림" w:hAnsi="Century Gothic" w:hint="eastAsia"/>
                <w:b/>
              </w:rPr>
              <w:t xml:space="preserve"> (</w:t>
            </w:r>
            <w:r>
              <w:rPr>
                <w:rFonts w:ascii="Century Gothic" w:eastAsia="굴림" w:hAnsi="Century Gothic" w:hint="eastAsia"/>
                <w:b/>
              </w:rPr>
              <w:t>메트로폴리탄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에드몬트</w:t>
            </w:r>
            <w:proofErr w:type="spellEnd"/>
            <w:proofErr w:type="gramStart"/>
            <w:r>
              <w:rPr>
                <w:rFonts w:ascii="Century Gothic" w:eastAsia="굴림" w:hAnsi="Century Gothic" w:hint="eastAsia"/>
                <w:b/>
              </w:rPr>
              <w:t xml:space="preserve">)  </w:t>
            </w:r>
            <w:r>
              <w:rPr>
                <w:rFonts w:ascii="Century Gothic" w:eastAsia="굴림" w:hAnsi="Century Gothic" w:hint="eastAsia"/>
                <w:b/>
              </w:rPr>
              <w:t>전시장</w:t>
            </w:r>
            <w:proofErr w:type="gramEnd"/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차량</w:t>
            </w:r>
            <w:r>
              <w:rPr>
                <w:rFonts w:ascii="Century Gothic" w:eastAsia="굴림" w:hAnsi="Century Gothic" w:hint="eastAsia"/>
                <w:b/>
              </w:rPr>
              <w:t xml:space="preserve"> 30</w:t>
            </w:r>
            <w:r>
              <w:rPr>
                <w:rFonts w:ascii="Century Gothic" w:eastAsia="굴림" w:hAnsi="Century Gothic" w:hint="eastAsia"/>
                <w:b/>
              </w:rPr>
              <w:t>분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소요</w:t>
            </w:r>
          </w:p>
        </w:tc>
      </w:tr>
      <w:tr w:rsidR="00B66DC4" w:rsidRPr="00A51B81" w:rsidTr="00DF75AB">
        <w:trPr>
          <w:trHeight w:val="260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DC4" w:rsidRPr="00974AFD" w:rsidRDefault="00B66DC4" w:rsidP="00974AFD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DC4" w:rsidRPr="00DF75AB" w:rsidRDefault="00B66DC4" w:rsidP="00DF75AB">
            <w:pPr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3</w:t>
            </w:r>
            <w:r w:rsidRPr="00DF75AB">
              <w:rPr>
                <w:rFonts w:ascii="Century Gothic" w:eastAsia="굴림" w:hAnsi="Century Gothic" w:hint="eastAsia"/>
                <w:b/>
              </w:rPr>
              <w:t>안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C4" w:rsidRPr="00DF75AB" w:rsidRDefault="00B66DC4" w:rsidP="00DF75AB">
            <w:pPr>
              <w:ind w:firstLineChars="100" w:firstLine="196"/>
              <w:rPr>
                <w:rFonts w:ascii="Century Gothic" w:eastAsia="굴림" w:hAnsi="Century Gothic"/>
              </w:rPr>
            </w:pPr>
            <w:r w:rsidRPr="00DF75AB">
              <w:rPr>
                <w:rFonts w:ascii="Century Gothic" w:eastAsia="굴림" w:hAnsi="Century Gothic"/>
                <w:b/>
              </w:rPr>
              <w:t xml:space="preserve">TOKYO BAY ARIAKE WASHINGTON HOTEL </w:t>
            </w:r>
            <w:r w:rsidRPr="00DF75AB">
              <w:rPr>
                <w:rFonts w:ascii="Century Gothic" w:eastAsia="굴림" w:hAnsi="Century Gothic"/>
                <w:b/>
              </w:rPr>
              <w:t>전시장</w:t>
            </w:r>
            <w:r w:rsidRPr="00DF75AB">
              <w:rPr>
                <w:rFonts w:ascii="Century Gothic" w:eastAsia="굴림" w:hAnsi="Century Gothic"/>
                <w:b/>
              </w:rPr>
              <w:t xml:space="preserve"> </w:t>
            </w:r>
            <w:r w:rsidRPr="00DF75AB">
              <w:rPr>
                <w:rFonts w:ascii="Century Gothic" w:eastAsia="굴림" w:hAnsi="Century Gothic"/>
                <w:b/>
              </w:rPr>
              <w:t>도보</w:t>
            </w:r>
            <w:r w:rsidRPr="00DF75AB">
              <w:rPr>
                <w:rFonts w:ascii="Century Gothic" w:eastAsia="굴림" w:hAnsi="Century Gothic"/>
                <w:b/>
              </w:rPr>
              <w:t xml:space="preserve"> 5</w:t>
            </w:r>
            <w:r w:rsidRPr="00DF75AB">
              <w:rPr>
                <w:rFonts w:ascii="Century Gothic" w:eastAsia="굴림" w:hAnsi="Century Gothic"/>
                <w:b/>
              </w:rPr>
              <w:t>분</w:t>
            </w:r>
            <w:r w:rsidRPr="00DF75AB">
              <w:rPr>
                <w:rFonts w:ascii="Century Gothic" w:eastAsia="굴림" w:hAnsi="Century Gothic"/>
                <w:b/>
              </w:rPr>
              <w:t xml:space="preserve"> </w:t>
            </w:r>
            <w:r w:rsidRPr="00DF75AB">
              <w:rPr>
                <w:rFonts w:ascii="Century Gothic" w:eastAsia="굴림" w:hAnsi="Century Gothic"/>
                <w:b/>
              </w:rPr>
              <w:t>거리</w:t>
            </w:r>
          </w:p>
        </w:tc>
      </w:tr>
      <w:tr w:rsidR="00B66DC4" w:rsidRPr="00A51B81" w:rsidTr="00DF75AB">
        <w:trPr>
          <w:trHeight w:val="56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6DC4" w:rsidRPr="00974AFD" w:rsidRDefault="00B66DC4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경비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내역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6DC4" w:rsidRPr="00974AFD" w:rsidRDefault="00B66DC4" w:rsidP="00974AFD">
            <w:pPr>
              <w:ind w:firstLineChars="100" w:firstLine="201"/>
              <w:rPr>
                <w:rFonts w:ascii="Century Gothic" w:eastAsia="굴림" w:hAnsi="Century Gothic"/>
              </w:rPr>
            </w:pPr>
            <w:r w:rsidRPr="00974AFD">
              <w:rPr>
                <w:rFonts w:ascii="MS Gothic" w:eastAsia="MS Gothic" w:hAnsi="MS Gothic" w:cs="MS Gothic" w:hint="eastAsia"/>
                <w:b/>
              </w:rPr>
              <w:t>☑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포함내역</w:t>
            </w:r>
            <w:r w:rsidRPr="00974AFD">
              <w:rPr>
                <w:rFonts w:ascii="Century Gothic" w:eastAsia="굴림" w:hAnsi="Century Gothic"/>
                <w:b/>
              </w:rPr>
              <w:t xml:space="preserve">: </w:t>
            </w:r>
            <w:r w:rsidRPr="00974AFD">
              <w:rPr>
                <w:rFonts w:ascii="Century Gothic" w:eastAsia="굴림" w:hAnsi="Century Gothic"/>
              </w:rPr>
              <w:t>왕복항공료</w:t>
            </w:r>
            <w:r w:rsidRPr="00974AFD">
              <w:rPr>
                <w:rFonts w:ascii="Century Gothic" w:eastAsia="굴림" w:hAnsi="Century Gothic"/>
              </w:rPr>
              <w:t xml:space="preserve">, </w:t>
            </w:r>
            <w:r w:rsidRPr="00974AFD">
              <w:rPr>
                <w:rFonts w:ascii="Century Gothic" w:eastAsia="굴림" w:hAnsi="Century Gothic"/>
              </w:rPr>
              <w:t>현지호텔</w:t>
            </w:r>
            <w:r w:rsidRPr="00974AFD">
              <w:rPr>
                <w:rFonts w:ascii="Century Gothic" w:eastAsia="굴림" w:hAnsi="Century Gothic"/>
              </w:rPr>
              <w:t>(2</w:t>
            </w:r>
            <w:r w:rsidRPr="00974AFD">
              <w:rPr>
                <w:rFonts w:ascii="Century Gothic" w:eastAsia="굴림" w:hAnsi="Century Gothic"/>
              </w:rPr>
              <w:t>인</w:t>
            </w:r>
            <w:r>
              <w:rPr>
                <w:rFonts w:ascii="Century Gothic" w:eastAsia="굴림" w:hAnsi="Century Gothic" w:hint="eastAsia"/>
              </w:rPr>
              <w:t>1</w:t>
            </w:r>
            <w:r w:rsidRPr="00974AFD">
              <w:rPr>
                <w:rFonts w:ascii="Century Gothic" w:eastAsia="굴림" w:hAnsi="Century Gothic"/>
              </w:rPr>
              <w:t>실</w:t>
            </w:r>
            <w:r w:rsidRPr="00974AFD">
              <w:rPr>
                <w:rFonts w:ascii="Century Gothic" w:eastAsia="굴림" w:hAnsi="Century Gothic"/>
              </w:rPr>
              <w:t xml:space="preserve">), </w:t>
            </w:r>
            <w:r w:rsidRPr="00974AFD">
              <w:rPr>
                <w:rFonts w:ascii="Century Gothic" w:eastAsia="굴림" w:hAnsi="Century Gothic"/>
              </w:rPr>
              <w:t>해외여행자보험</w:t>
            </w:r>
            <w:r w:rsidRPr="00974AFD">
              <w:rPr>
                <w:rFonts w:ascii="Century Gothic" w:eastAsia="굴림" w:hAnsi="Century Gothic"/>
              </w:rPr>
              <w:t>(1</w:t>
            </w:r>
            <w:r w:rsidRPr="00974AFD">
              <w:rPr>
                <w:rFonts w:ascii="Century Gothic" w:eastAsia="굴림" w:hAnsi="Century Gothic"/>
              </w:rPr>
              <w:t>억원</w:t>
            </w:r>
            <w:r w:rsidRPr="00974AFD">
              <w:rPr>
                <w:rFonts w:ascii="Century Gothic" w:eastAsia="굴림" w:hAnsi="Century Gothic"/>
              </w:rPr>
              <w:t xml:space="preserve">), </w:t>
            </w:r>
            <w:r w:rsidRPr="00974AFD">
              <w:rPr>
                <w:rFonts w:ascii="Century Gothic" w:eastAsia="굴림" w:hAnsi="Century Gothic"/>
              </w:rPr>
              <w:t>일정상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식대</w:t>
            </w:r>
            <w:r w:rsidRPr="00974AFD">
              <w:rPr>
                <w:rFonts w:ascii="Century Gothic" w:eastAsia="굴림" w:hAnsi="Century Gothic"/>
              </w:rPr>
              <w:t>,</w:t>
            </w:r>
          </w:p>
          <w:p w:rsidR="00B66DC4" w:rsidRPr="00974AFD" w:rsidRDefault="00B66DC4" w:rsidP="00974AFD">
            <w:pPr>
              <w:ind w:firstLineChars="100" w:firstLine="200"/>
              <w:rPr>
                <w:rFonts w:ascii="Century Gothic" w:eastAsia="굴림" w:hAnsi="Century Gothic"/>
              </w:rPr>
            </w:pPr>
            <w:r w:rsidRPr="00974AFD">
              <w:rPr>
                <w:rFonts w:ascii="Century Gothic" w:eastAsia="굴림" w:hAnsi="Century Gothic"/>
              </w:rPr>
              <w:t>가이드</w:t>
            </w:r>
            <w:r w:rsidRPr="00974AFD">
              <w:rPr>
                <w:rFonts w:ascii="Century Gothic" w:eastAsia="굴림" w:hAnsi="Century Gothic"/>
              </w:rPr>
              <w:t>/</w:t>
            </w:r>
            <w:r w:rsidRPr="00974AFD">
              <w:rPr>
                <w:rFonts w:ascii="Century Gothic" w:eastAsia="굴림" w:hAnsi="Century Gothic"/>
              </w:rPr>
              <w:t>기사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팁</w:t>
            </w:r>
            <w:r w:rsidRPr="00974AFD">
              <w:rPr>
                <w:rFonts w:ascii="Century Gothic" w:eastAsia="굴림" w:hAnsi="Century Gothic"/>
              </w:rPr>
              <w:t xml:space="preserve">, </w:t>
            </w:r>
            <w:proofErr w:type="spellStart"/>
            <w:r w:rsidRPr="00974AFD">
              <w:rPr>
                <w:rFonts w:ascii="Century Gothic" w:eastAsia="굴림" w:hAnsi="Century Gothic"/>
              </w:rPr>
              <w:t>공항세</w:t>
            </w:r>
            <w:proofErr w:type="spellEnd"/>
            <w:r w:rsidRPr="00974AFD">
              <w:rPr>
                <w:rFonts w:ascii="Century Gothic" w:eastAsia="굴림" w:hAnsi="Century Gothic"/>
              </w:rPr>
              <w:t xml:space="preserve">, </w:t>
            </w:r>
            <w:proofErr w:type="spellStart"/>
            <w:r w:rsidRPr="00974AFD">
              <w:rPr>
                <w:rFonts w:ascii="Century Gothic" w:eastAsia="굴림" w:hAnsi="Century Gothic"/>
              </w:rPr>
              <w:t>전용차량비</w:t>
            </w:r>
            <w:proofErr w:type="spellEnd"/>
            <w:r>
              <w:rPr>
                <w:rFonts w:ascii="Century Gothic" w:eastAsia="굴림" w:hAnsi="Century Gothic" w:hint="eastAsia"/>
              </w:rPr>
              <w:t xml:space="preserve">, </w:t>
            </w:r>
            <w:r w:rsidRPr="00974AFD">
              <w:rPr>
                <w:rFonts w:ascii="Century Gothic" w:eastAsia="굴림" w:hAnsi="Century Gothic"/>
              </w:rPr>
              <w:t>전시장입장료</w:t>
            </w:r>
            <w:r>
              <w:rPr>
                <w:rFonts w:ascii="Century Gothic" w:eastAsia="굴림" w:hAnsi="Century Gothic" w:hint="eastAsia"/>
              </w:rPr>
              <w:t xml:space="preserve">, </w:t>
            </w:r>
            <w:r>
              <w:rPr>
                <w:rFonts w:ascii="Century Gothic" w:eastAsia="굴림" w:hAnsi="Century Gothic" w:hint="eastAsia"/>
              </w:rPr>
              <w:t>관광지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>입장료</w:t>
            </w:r>
            <w:r w:rsidRPr="00974AFD">
              <w:rPr>
                <w:rFonts w:ascii="Century Gothic" w:eastAsia="굴림" w:hAnsi="Century Gothic"/>
              </w:rPr>
              <w:t xml:space="preserve">. </w:t>
            </w:r>
          </w:p>
          <w:p w:rsidR="00B66DC4" w:rsidRPr="00974AFD" w:rsidRDefault="00B66DC4" w:rsidP="00DF75AB">
            <w:pPr>
              <w:ind w:firstLineChars="100" w:firstLine="201"/>
              <w:rPr>
                <w:rFonts w:ascii="Century Gothic" w:eastAsia="굴림" w:hAnsi="Century Gothic"/>
              </w:rPr>
            </w:pPr>
            <w:r w:rsidRPr="00974AFD">
              <w:rPr>
                <w:rFonts w:ascii="MS Gothic" w:eastAsia="MS Gothic" w:hAnsi="MS Gothic" w:cs="MS Gothic" w:hint="eastAsia"/>
                <w:b/>
              </w:rPr>
              <w:t>☒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 w:rsidRPr="00974AFD">
              <w:rPr>
                <w:rFonts w:ascii="Century Gothic" w:eastAsia="굴림" w:hAnsi="Century Gothic"/>
                <w:b/>
              </w:rPr>
              <w:t>불포함내역</w:t>
            </w:r>
            <w:proofErr w:type="spellEnd"/>
            <w:r w:rsidRPr="00974AFD">
              <w:rPr>
                <w:rFonts w:ascii="Century Gothic" w:eastAsia="굴림" w:hAnsi="Century Gothic"/>
                <w:b/>
              </w:rPr>
              <w:t>: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중식</w:t>
            </w:r>
            <w:r w:rsidRPr="00974AFD">
              <w:rPr>
                <w:rFonts w:ascii="Century Gothic" w:eastAsia="굴림" w:hAnsi="Century Gothic"/>
              </w:rPr>
              <w:t xml:space="preserve">, </w:t>
            </w:r>
            <w:r w:rsidRPr="00974AFD">
              <w:rPr>
                <w:rFonts w:ascii="Century Gothic" w:eastAsia="굴림" w:hAnsi="Century Gothic"/>
              </w:rPr>
              <w:t>독실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사용시</w:t>
            </w:r>
            <w:r w:rsidRPr="00974AFD">
              <w:rPr>
                <w:rFonts w:ascii="Century Gothic" w:eastAsia="굴림" w:hAnsi="Century Gothic"/>
              </w:rPr>
              <w:t xml:space="preserve"> 1</w:t>
            </w:r>
            <w:r w:rsidRPr="00974AFD">
              <w:rPr>
                <w:rFonts w:ascii="Century Gothic" w:eastAsia="굴림" w:hAnsi="Century Gothic"/>
              </w:rPr>
              <w:t>박당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￦</w:t>
            </w:r>
            <w:r>
              <w:rPr>
                <w:rFonts w:ascii="Century Gothic" w:eastAsia="굴림" w:hAnsi="Century Gothic" w:hint="eastAsia"/>
              </w:rPr>
              <w:t>8</w:t>
            </w:r>
            <w:r w:rsidRPr="00974AFD">
              <w:rPr>
                <w:rFonts w:ascii="Century Gothic" w:eastAsia="굴림" w:hAnsi="Century Gothic"/>
              </w:rPr>
              <w:t>0,000</w:t>
            </w:r>
            <w:r>
              <w:rPr>
                <w:rFonts w:ascii="Century Gothic" w:eastAsia="굴림" w:hAnsi="Century Gothic" w:hint="eastAsia"/>
              </w:rPr>
              <w:t>원</w:t>
            </w:r>
            <w:r w:rsidRPr="00974AFD">
              <w:rPr>
                <w:rFonts w:ascii="Century Gothic" w:eastAsia="굴림" w:hAnsi="Century Gothic"/>
              </w:rPr>
              <w:t>씩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추가</w:t>
            </w:r>
            <w:r w:rsidRPr="00974AFD">
              <w:rPr>
                <w:rFonts w:ascii="Century Gothic" w:eastAsia="굴림" w:hAnsi="Century Gothic"/>
              </w:rPr>
              <w:t>.</w:t>
            </w:r>
          </w:p>
        </w:tc>
      </w:tr>
      <w:tr w:rsidR="00B66DC4" w:rsidRPr="00A51B81" w:rsidTr="00DF75AB">
        <w:trPr>
          <w:trHeight w:val="56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6DC4" w:rsidRPr="00974AFD" w:rsidRDefault="00B66DC4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신청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방법</w:t>
            </w:r>
          </w:p>
        </w:tc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6DC4" w:rsidRPr="00974AFD" w:rsidRDefault="00B66DC4" w:rsidP="00974AFD">
            <w:pPr>
              <w:ind w:firstLineChars="100" w:firstLine="200"/>
              <w:rPr>
                <w:rFonts w:ascii="Century Gothic" w:eastAsia="굴림" w:hAnsi="Century Gothic"/>
              </w:rPr>
            </w:pPr>
            <w:r w:rsidRPr="00974AFD">
              <w:rPr>
                <w:rFonts w:ascii="Century Gothic" w:eastAsia="굴림" w:hAnsi="Century Gothic"/>
              </w:rPr>
              <w:t>첨부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신청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작성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후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팩스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보내주시고</w:t>
            </w:r>
            <w:r w:rsidRPr="00974AFD">
              <w:rPr>
                <w:rFonts w:ascii="Century Gothic" w:eastAsia="굴림" w:hAnsi="Century Gothic"/>
              </w:rPr>
              <w:t xml:space="preserve">, </w:t>
            </w:r>
            <w:proofErr w:type="spellStart"/>
            <w:r w:rsidRPr="00974AFD">
              <w:rPr>
                <w:rFonts w:ascii="Century Gothic" w:eastAsia="굴림" w:hAnsi="Century Gothic"/>
              </w:rPr>
              <w:t>신청금</w:t>
            </w:r>
            <w:proofErr w:type="spellEnd"/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￦</w:t>
            </w:r>
            <w:r w:rsidRPr="00974AFD">
              <w:rPr>
                <w:rFonts w:ascii="Century Gothic" w:eastAsia="굴림" w:hAnsi="Century Gothic"/>
              </w:rPr>
              <w:t>200,000</w:t>
            </w:r>
            <w:r w:rsidRPr="00974AFD">
              <w:rPr>
                <w:rFonts w:ascii="Century Gothic" w:eastAsia="굴림" w:hAnsi="Century Gothic"/>
              </w:rPr>
              <w:t>을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아래구좌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입금해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주십시오</w:t>
            </w:r>
            <w:r w:rsidRPr="00974AFD">
              <w:rPr>
                <w:rFonts w:ascii="Century Gothic" w:eastAsia="굴림" w:hAnsi="Century Gothic"/>
              </w:rPr>
              <w:t xml:space="preserve">. </w:t>
            </w:r>
          </w:p>
          <w:p w:rsidR="00B66DC4" w:rsidRPr="00974AFD" w:rsidRDefault="00B66DC4" w:rsidP="00974AFD">
            <w:pPr>
              <w:ind w:firstLineChars="100" w:firstLine="200"/>
              <w:rPr>
                <w:rFonts w:ascii="Century Gothic" w:eastAsia="굴림" w:hAnsi="Century Gothic"/>
              </w:rPr>
            </w:pPr>
            <w:r w:rsidRPr="00974AFD">
              <w:rPr>
                <w:rFonts w:ascii="Century Gothic" w:eastAsia="굴림" w:hAnsi="Century Gothic"/>
              </w:rPr>
              <w:t>잔금은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출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일주일</w:t>
            </w:r>
            <w:r w:rsidRPr="00974AFD">
              <w:rPr>
                <w:rFonts w:ascii="Century Gothic" w:eastAsia="굴림" w:hAnsi="Century Gothic"/>
              </w:rPr>
              <w:t>(7</w:t>
            </w:r>
            <w:r w:rsidRPr="00974AFD">
              <w:rPr>
                <w:rFonts w:ascii="Century Gothic" w:eastAsia="굴림" w:hAnsi="Century Gothic"/>
              </w:rPr>
              <w:t>일</w:t>
            </w:r>
            <w:r w:rsidRPr="00974AFD">
              <w:rPr>
                <w:rFonts w:ascii="Century Gothic" w:eastAsia="굴림" w:hAnsi="Century Gothic"/>
              </w:rPr>
              <w:t xml:space="preserve">) </w:t>
            </w:r>
            <w:r w:rsidRPr="00974AFD">
              <w:rPr>
                <w:rFonts w:ascii="Century Gothic" w:eastAsia="굴림" w:hAnsi="Century Gothic"/>
              </w:rPr>
              <w:t>전까지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입금해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주시면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됩니다</w:t>
            </w:r>
            <w:r w:rsidRPr="00974AFD">
              <w:rPr>
                <w:rFonts w:ascii="Century Gothic" w:eastAsia="굴림" w:hAnsi="Century Gothic"/>
              </w:rPr>
              <w:t>.</w:t>
            </w:r>
          </w:p>
          <w:p w:rsidR="00B66DC4" w:rsidRPr="00974AFD" w:rsidRDefault="00B66DC4" w:rsidP="00974AFD">
            <w:pPr>
              <w:ind w:firstLineChars="100" w:firstLine="200"/>
              <w:rPr>
                <w:rFonts w:ascii="Century Gothic" w:eastAsia="굴림" w:hAnsi="Century Gothic"/>
              </w:rPr>
            </w:pPr>
            <w:r w:rsidRPr="00974AFD">
              <w:rPr>
                <w:rFonts w:ascii="Century Gothic" w:eastAsia="굴림" w:hAnsi="Century Gothic"/>
              </w:rPr>
              <w:t xml:space="preserve">* * </w:t>
            </w:r>
            <w:r w:rsidRPr="00974AFD">
              <w:rPr>
                <w:rFonts w:ascii="Century Gothic" w:eastAsia="굴림" w:hAnsi="Century Gothic"/>
              </w:rPr>
              <w:t>국민은행</w:t>
            </w:r>
            <w:r w:rsidRPr="00974AFD">
              <w:rPr>
                <w:rFonts w:ascii="Century Gothic" w:eastAsia="굴림" w:hAnsi="Century Gothic"/>
              </w:rPr>
              <w:t xml:space="preserve">: 807501-04-180711 ** </w:t>
            </w:r>
            <w:r w:rsidRPr="00974AFD">
              <w:rPr>
                <w:rFonts w:ascii="Century Gothic" w:eastAsia="굴림" w:hAnsi="Century Gothic"/>
              </w:rPr>
              <w:t>예금주</w:t>
            </w:r>
            <w:r w:rsidRPr="00974AFD">
              <w:rPr>
                <w:rFonts w:ascii="Century Gothic" w:eastAsia="굴림" w:hAnsi="Century Gothic"/>
              </w:rPr>
              <w:t>: (</w:t>
            </w:r>
            <w:r w:rsidRPr="00974AFD">
              <w:rPr>
                <w:rFonts w:ascii="Century Gothic" w:eastAsia="굴림" w:hAnsi="Century Gothic"/>
              </w:rPr>
              <w:t>주</w:t>
            </w:r>
            <w:r w:rsidRPr="00974AFD">
              <w:rPr>
                <w:rFonts w:ascii="Century Gothic" w:eastAsia="굴림" w:hAnsi="Century Gothic"/>
              </w:rPr>
              <w:t>)</w:t>
            </w:r>
            <w:proofErr w:type="spellStart"/>
            <w:r w:rsidRPr="00974AFD">
              <w:rPr>
                <w:rFonts w:ascii="Century Gothic" w:eastAsia="굴림" w:hAnsi="Century Gothic"/>
              </w:rPr>
              <w:t>원엑스포투어</w:t>
            </w:r>
            <w:proofErr w:type="spellEnd"/>
          </w:p>
        </w:tc>
      </w:tr>
      <w:tr w:rsidR="00B66DC4" w:rsidRPr="00A51B81" w:rsidTr="00DF75AB">
        <w:trPr>
          <w:trHeight w:val="292"/>
        </w:trPr>
        <w:tc>
          <w:tcPr>
            <w:tcW w:w="5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DF75AB" w:rsidRDefault="00B66DC4" w:rsidP="00974AFD">
            <w:pPr>
              <w:jc w:val="center"/>
              <w:rPr>
                <w:rFonts w:ascii="HY견고딕" w:eastAsia="HY견고딕"/>
                <w:sz w:val="40"/>
                <w:szCs w:val="40"/>
              </w:rPr>
            </w:pPr>
            <w:r w:rsidRPr="00DF75AB">
              <w:rPr>
                <w:rFonts w:ascii="HY견고딕" w:eastAsia="HY견고딕" w:hint="eastAsia"/>
                <w:sz w:val="40"/>
                <w:szCs w:val="40"/>
              </w:rPr>
              <w:t>(주)</w:t>
            </w:r>
            <w:proofErr w:type="spellStart"/>
            <w:r w:rsidRPr="00DF75AB">
              <w:rPr>
                <w:rFonts w:ascii="HY견고딕" w:eastAsia="HY견고딕" w:hint="eastAsia"/>
                <w:sz w:val="40"/>
                <w:szCs w:val="40"/>
              </w:rPr>
              <w:t>원엑스포투어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DF75AB" w:rsidRDefault="00B66DC4" w:rsidP="00974AFD">
            <w:pPr>
              <w:rPr>
                <w:rFonts w:ascii="HY견고딕" w:eastAsia="HY견고딕"/>
              </w:rPr>
            </w:pPr>
            <w:r w:rsidRPr="00DF75AB">
              <w:rPr>
                <w:rFonts w:ascii="HY견고딕" w:eastAsia="HY견고딕" w:hint="eastAsia"/>
              </w:rPr>
              <w:t>담당: 이성훈 부장, 김지은 주임.</w:t>
            </w:r>
          </w:p>
        </w:tc>
      </w:tr>
      <w:tr w:rsidR="00B66DC4" w:rsidRPr="00A51B81" w:rsidTr="00DF75AB">
        <w:trPr>
          <w:trHeight w:val="292"/>
        </w:trPr>
        <w:tc>
          <w:tcPr>
            <w:tcW w:w="5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C4" w:rsidRPr="00974AFD" w:rsidRDefault="00B66DC4" w:rsidP="00A51B81">
            <w:pPr>
              <w:rPr>
                <w:rFonts w:ascii="HY견고딕" w:eastAsia="HY견고딕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DF75AB" w:rsidRDefault="00B66DC4" w:rsidP="00A51B81">
            <w:pPr>
              <w:rPr>
                <w:rFonts w:ascii="HY견고딕" w:eastAsia="HY견고딕"/>
              </w:rPr>
            </w:pPr>
            <w:r w:rsidRPr="00DF75AB">
              <w:rPr>
                <w:rFonts w:ascii="HY견고딕" w:eastAsia="HY견고딕" w:hint="eastAsia"/>
              </w:rPr>
              <w:t>TEL: 02)738-5656, FAX: 02)738-5700</w:t>
            </w:r>
          </w:p>
        </w:tc>
      </w:tr>
    </w:tbl>
    <w:p w:rsidR="004D7608" w:rsidRPr="00C233D4" w:rsidRDefault="001328F8" w:rsidP="00171FC2">
      <w:pPr>
        <w:shd w:val="clear" w:color="auto" w:fill="FFFFFF"/>
        <w:wordWrap/>
        <w:autoSpaceDE w:val="0"/>
        <w:autoSpaceDN w:val="0"/>
        <w:snapToGrid w:val="0"/>
        <w:spacing w:line="360" w:lineRule="exact"/>
        <w:ind w:firstLine="800"/>
        <w:jc w:val="center"/>
        <w:textAlignment w:val="baseline"/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</w:pP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lastRenderedPageBreak/>
        <w:t>&lt;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참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 xml:space="preserve"> 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관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 xml:space="preserve"> 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>신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 xml:space="preserve"> 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>청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 xml:space="preserve"> 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>서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&gt;</w:t>
      </w:r>
    </w:p>
    <w:p w:rsidR="001328F8" w:rsidRPr="00EF6332" w:rsidRDefault="001328F8" w:rsidP="0002306E">
      <w:pPr>
        <w:pStyle w:val="a4"/>
        <w:shd w:val="clear" w:color="auto" w:fill="FFFFFF"/>
        <w:wordWrap/>
        <w:spacing w:line="240" w:lineRule="auto"/>
        <w:jc w:val="left"/>
        <w:rPr>
          <w:rFonts w:ascii="Century Gothic" w:hAnsi="Century Gothic"/>
          <w:b/>
          <w:sz w:val="22"/>
          <w:szCs w:val="22"/>
        </w:rPr>
      </w:pPr>
      <w:proofErr w:type="gramStart"/>
      <w:r w:rsidRPr="00EF6332">
        <w:rPr>
          <w:rFonts w:ascii="굴림" w:hint="eastAsia"/>
          <w:b/>
          <w:sz w:val="22"/>
          <w:szCs w:val="22"/>
        </w:rPr>
        <w:t>▶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본인은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u w:val="single"/>
          <w:shd w:val="clear" w:color="auto" w:fill="FFFFFF"/>
        </w:rPr>
        <w:t>2015</w:t>
      </w:r>
      <w:proofErr w:type="gramEnd"/>
      <w:r w:rsidRPr="00EF6332">
        <w:rPr>
          <w:rFonts w:ascii="Century Gothic" w:hAnsi="Century Gothic"/>
          <w:b/>
          <w:bCs/>
          <w:spacing w:val="-20"/>
          <w:sz w:val="22"/>
          <w:szCs w:val="22"/>
          <w:u w:val="single"/>
          <w:shd w:val="clear" w:color="auto" w:fill="FFFFFF"/>
        </w:rPr>
        <w:t xml:space="preserve"> </w:t>
      </w:r>
      <w:r w:rsidR="00835144">
        <w:rPr>
          <w:rFonts w:ascii="Century Gothic" w:hAnsi="Century Gothic" w:hint="eastAsia"/>
          <w:b/>
          <w:bCs/>
          <w:spacing w:val="-20"/>
          <w:sz w:val="22"/>
          <w:szCs w:val="22"/>
          <w:u w:val="single"/>
          <w:shd w:val="clear" w:color="auto" w:fill="FFFFFF"/>
        </w:rPr>
        <w:t>일본</w:t>
      </w:r>
      <w:r w:rsidR="00835144">
        <w:rPr>
          <w:rFonts w:ascii="Century Gothic" w:hAnsi="Century Gothic" w:hint="eastAsia"/>
          <w:b/>
          <w:bCs/>
          <w:spacing w:val="-20"/>
          <w:sz w:val="22"/>
          <w:szCs w:val="22"/>
          <w:u w:val="single"/>
          <w:shd w:val="clear" w:color="auto" w:fill="FFFFFF"/>
        </w:rPr>
        <w:t xml:space="preserve"> </w:t>
      </w:r>
      <w:r w:rsidR="00835144">
        <w:rPr>
          <w:rFonts w:ascii="Century Gothic" w:hAnsi="Century Gothic" w:hint="eastAsia"/>
          <w:b/>
          <w:bCs/>
          <w:spacing w:val="-20"/>
          <w:sz w:val="22"/>
          <w:szCs w:val="22"/>
          <w:u w:val="single"/>
          <w:shd w:val="clear" w:color="auto" w:fill="FFFFFF"/>
        </w:rPr>
        <w:t>국제</w:t>
      </w:r>
      <w:r w:rsidR="00835144">
        <w:rPr>
          <w:rFonts w:ascii="Century Gothic" w:hAnsi="Century Gothic" w:hint="eastAsia"/>
          <w:b/>
          <w:bCs/>
          <w:spacing w:val="-20"/>
          <w:sz w:val="22"/>
          <w:szCs w:val="22"/>
          <w:u w:val="single"/>
          <w:shd w:val="clear" w:color="auto" w:fill="FFFFFF"/>
        </w:rPr>
        <w:t xml:space="preserve"> </w:t>
      </w:r>
      <w:r w:rsidR="00835144">
        <w:rPr>
          <w:rFonts w:ascii="Century Gothic" w:hAnsi="Century Gothic" w:hint="eastAsia"/>
          <w:b/>
          <w:bCs/>
          <w:spacing w:val="-20"/>
          <w:sz w:val="22"/>
          <w:szCs w:val="22"/>
          <w:u w:val="single"/>
          <w:shd w:val="clear" w:color="auto" w:fill="FFFFFF"/>
        </w:rPr>
        <w:t>포장</w:t>
      </w:r>
      <w:r w:rsidR="000116FC">
        <w:rPr>
          <w:rFonts w:ascii="Century Gothic" w:hAnsi="Century Gothic" w:hint="eastAsia"/>
          <w:b/>
          <w:bCs/>
          <w:spacing w:val="-20"/>
          <w:sz w:val="22"/>
          <w:szCs w:val="22"/>
          <w:u w:val="single"/>
          <w:shd w:val="clear" w:color="auto" w:fill="FFFFFF"/>
        </w:rPr>
        <w:t xml:space="preserve"> </w:t>
      </w:r>
      <w:r w:rsidR="00EE58E9">
        <w:rPr>
          <w:rFonts w:ascii="Century Gothic" w:hAnsi="Century Gothic" w:hint="eastAsia"/>
          <w:b/>
          <w:bCs/>
          <w:spacing w:val="-20"/>
          <w:sz w:val="22"/>
          <w:szCs w:val="22"/>
          <w:u w:val="single"/>
          <w:shd w:val="clear" w:color="auto" w:fill="FFFFFF"/>
        </w:rPr>
        <w:t xml:space="preserve"> </w:t>
      </w:r>
      <w:r w:rsidR="008C2F31" w:rsidRPr="00EF6332">
        <w:rPr>
          <w:rFonts w:ascii="Century Gothic" w:hAnsi="Century Gothic"/>
          <w:b/>
          <w:bCs/>
          <w:spacing w:val="-20"/>
          <w:sz w:val="22"/>
          <w:szCs w:val="22"/>
          <w:u w:val="single"/>
          <w:shd w:val="clear" w:color="auto" w:fill="FFFFFF"/>
        </w:rPr>
        <w:t>박람회</w:t>
      </w:r>
      <w:r w:rsidR="004E35BB">
        <w:rPr>
          <w:rFonts w:ascii="Century Gothic" w:hAnsi="Century Gothic" w:hint="eastAsia"/>
          <w:b/>
          <w:bCs/>
          <w:spacing w:val="-20"/>
          <w:sz w:val="22"/>
          <w:szCs w:val="22"/>
          <w:u w:val="single"/>
          <w:shd w:val="clear" w:color="auto" w:fill="FFFFFF"/>
        </w:rPr>
        <w:t xml:space="preserve"> (JAPAN PACK)</w:t>
      </w:r>
      <w:r w:rsidR="004E35BB" w:rsidRPr="004E35BB">
        <w:rPr>
          <w:rFonts w:ascii="Century Gothic" w:hAnsi="Century Gothic" w:hint="eastAsia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에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참관하고자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아래와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같이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신청합니다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.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567"/>
        <w:gridCol w:w="917"/>
        <w:gridCol w:w="1075"/>
        <w:gridCol w:w="2119"/>
        <w:gridCol w:w="120"/>
        <w:gridCol w:w="1276"/>
        <w:gridCol w:w="594"/>
        <w:gridCol w:w="1128"/>
        <w:gridCol w:w="1555"/>
      </w:tblGrid>
      <w:tr w:rsidR="00171FC2" w:rsidRPr="001328F8" w:rsidTr="00220E89">
        <w:trPr>
          <w:trHeight w:val="567"/>
        </w:trPr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71FC2" w:rsidRPr="00761AA8" w:rsidRDefault="00171FC2" w:rsidP="006277F5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="명조" w:eastAsia="굴림" w:hAnsi="굴림" w:cs="굴림"/>
                <w:b/>
                <w:color w:val="000000"/>
                <w:kern w:val="0"/>
              </w:rPr>
            </w:pP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>참</w:t>
            </w: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 xml:space="preserve"> </w:t>
            </w: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>관</w:t>
            </w: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 xml:space="preserve"> </w:t>
            </w: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>안</w:t>
            </w:r>
          </w:p>
        </w:tc>
        <w:tc>
          <w:tcPr>
            <w:tcW w:w="56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71FC2" w:rsidRPr="00761AA8" w:rsidRDefault="00171FC2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1</w:t>
            </w:r>
            <w:r w:rsidRPr="00761AA8">
              <w:rPr>
                <w:rFonts w:ascii="Century Gothic" w:eastAsia="굴림" w:hAnsi="Century Gothic"/>
                <w:b/>
              </w:rPr>
              <w:t>안</w:t>
            </w:r>
          </w:p>
        </w:tc>
        <w:tc>
          <w:tcPr>
            <w:tcW w:w="7229" w:type="dxa"/>
            <w:gridSpan w:val="7"/>
            <w:vAlign w:val="center"/>
          </w:tcPr>
          <w:p w:rsidR="00171FC2" w:rsidRPr="00761AA8" w:rsidRDefault="00171FC2" w:rsidP="00095AA4">
            <w:pPr>
              <w:ind w:firstLineChars="100" w:firstLine="196"/>
              <w:jc w:val="left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2015</w:t>
            </w:r>
            <w:r w:rsidRPr="00761AA8">
              <w:rPr>
                <w:rFonts w:ascii="Century Gothic" w:eastAsia="굴림" w:hAnsi="Century Gothic"/>
                <w:b/>
              </w:rPr>
              <w:t>년</w:t>
            </w:r>
            <w:r>
              <w:rPr>
                <w:rFonts w:ascii="Century Gothic" w:eastAsia="굴림" w:hAnsi="Century Gothic" w:hint="eastAsia"/>
                <w:b/>
              </w:rPr>
              <w:t>10</w:t>
            </w:r>
            <w:r w:rsidRPr="00761AA8">
              <w:rPr>
                <w:rFonts w:ascii="Century Gothic" w:eastAsia="굴림" w:hAnsi="Century Gothic"/>
                <w:b/>
              </w:rPr>
              <w:t>월</w:t>
            </w:r>
            <w:r>
              <w:rPr>
                <w:rFonts w:ascii="Century Gothic" w:eastAsia="굴림" w:hAnsi="Century Gothic" w:hint="eastAsia"/>
                <w:b/>
              </w:rPr>
              <w:t>13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r w:rsidRPr="00761AA8"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火</w:t>
            </w:r>
            <w:r w:rsidRPr="00761AA8">
              <w:rPr>
                <w:rFonts w:ascii="Century Gothic" w:eastAsia="굴림" w:hAnsi="Century Gothic"/>
                <w:b/>
              </w:rPr>
              <w:t xml:space="preserve">) ~ </w:t>
            </w:r>
            <w:r>
              <w:rPr>
                <w:rFonts w:ascii="Century Gothic" w:eastAsia="굴림" w:hAnsi="Century Gothic" w:hint="eastAsia"/>
                <w:b/>
              </w:rPr>
              <w:t>10</w:t>
            </w:r>
            <w:r w:rsidRPr="00761AA8">
              <w:rPr>
                <w:rFonts w:ascii="Century Gothic" w:eastAsia="굴림" w:hAnsi="Century Gothic"/>
                <w:b/>
              </w:rPr>
              <w:t>월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15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r w:rsidRPr="00761AA8"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木</w:t>
            </w:r>
            <w:proofErr w:type="gramStart"/>
            <w:r>
              <w:rPr>
                <w:rFonts w:ascii="Century Gothic" w:eastAsia="굴림" w:hAnsi="Century Gothic"/>
                <w:b/>
              </w:rPr>
              <w:t xml:space="preserve">) 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2</w:t>
            </w:r>
            <w:r>
              <w:rPr>
                <w:rFonts w:ascii="Century Gothic" w:eastAsia="굴림" w:hAnsi="Century Gothic" w:hint="eastAsia"/>
                <w:b/>
              </w:rPr>
              <w:t>박</w:t>
            </w:r>
            <w:r w:rsidRPr="00761AA8">
              <w:rPr>
                <w:rFonts w:ascii="Century Gothic" w:eastAsia="굴림" w:hAnsi="Century Gothic"/>
                <w:b/>
              </w:rPr>
              <w:t>3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proofErr w:type="gramEnd"/>
            <w:r>
              <w:rPr>
                <w:rFonts w:ascii="Century Gothic" w:eastAsia="굴림" w:hAnsi="Century Gothic" w:hint="eastAsia"/>
                <w:b/>
              </w:rPr>
              <w:t>/</w:t>
            </w:r>
            <w:r>
              <w:rPr>
                <w:rFonts w:ascii="Century Gothic" w:eastAsia="굴림" w:hAnsi="Century Gothic" w:hint="eastAsia"/>
                <w:b/>
              </w:rPr>
              <w:t>아시아나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 xml:space="preserve">     </w:t>
            </w:r>
            <w:r w:rsidRPr="00761AA8">
              <w:rPr>
                <w:rFonts w:ascii="Century Gothic" w:eastAsia="굴림" w:hAnsi="Century Gothic"/>
                <w:b/>
              </w:rPr>
              <w:t xml:space="preserve">(  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 xml:space="preserve">   )</w:t>
            </w:r>
          </w:p>
        </w:tc>
        <w:tc>
          <w:tcPr>
            <w:tcW w:w="1555" w:type="dxa"/>
            <w:vAlign w:val="center"/>
          </w:tcPr>
          <w:p w:rsidR="00171FC2" w:rsidRPr="00761AA8" w:rsidRDefault="00171FC2" w:rsidP="006277F5">
            <w:pPr>
              <w:ind w:left="106"/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*V </w:t>
            </w:r>
            <w:r w:rsidRPr="00761AA8">
              <w:rPr>
                <w:rFonts w:ascii="Century Gothic" w:eastAsia="굴림" w:hAnsi="Century Gothic"/>
                <w:b/>
              </w:rPr>
              <w:t>표기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요망</w:t>
            </w:r>
          </w:p>
        </w:tc>
      </w:tr>
      <w:tr w:rsidR="00B66DC4" w:rsidRPr="001328F8" w:rsidTr="00220E89">
        <w:trPr>
          <w:trHeight w:val="567"/>
        </w:trPr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1328F8" w:rsidRDefault="00B66DC4" w:rsidP="006277F5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56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761AA8" w:rsidRDefault="00B66DC4" w:rsidP="00C047E5">
            <w:pPr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2</w:t>
            </w:r>
            <w:r>
              <w:rPr>
                <w:rFonts w:ascii="Century Gothic" w:eastAsia="굴림" w:hAnsi="Century Gothic" w:hint="eastAsia"/>
                <w:b/>
              </w:rPr>
              <w:t>안</w:t>
            </w:r>
          </w:p>
        </w:tc>
        <w:tc>
          <w:tcPr>
            <w:tcW w:w="7229" w:type="dxa"/>
            <w:gridSpan w:val="7"/>
            <w:vAlign w:val="center"/>
          </w:tcPr>
          <w:p w:rsidR="00B66DC4" w:rsidRPr="00761AA8" w:rsidRDefault="00B66DC4" w:rsidP="00C047E5">
            <w:pPr>
              <w:ind w:firstLineChars="100" w:firstLine="196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2015</w:t>
            </w:r>
            <w:r w:rsidRPr="00761AA8">
              <w:rPr>
                <w:rFonts w:ascii="Century Gothic" w:eastAsia="굴림" w:hAnsi="Century Gothic"/>
                <w:b/>
              </w:rPr>
              <w:t>년</w:t>
            </w:r>
            <w:r>
              <w:rPr>
                <w:rFonts w:ascii="Century Gothic" w:eastAsia="굴림" w:hAnsi="Century Gothic" w:hint="eastAsia"/>
                <w:b/>
              </w:rPr>
              <w:t>10</w:t>
            </w:r>
            <w:r w:rsidRPr="00761AA8">
              <w:rPr>
                <w:rFonts w:ascii="Century Gothic" w:eastAsia="굴림" w:hAnsi="Century Gothic"/>
                <w:b/>
              </w:rPr>
              <w:t>월</w:t>
            </w:r>
            <w:r>
              <w:rPr>
                <w:rFonts w:ascii="Century Gothic" w:eastAsia="굴림" w:hAnsi="Century Gothic" w:hint="eastAsia"/>
                <w:b/>
              </w:rPr>
              <w:t>13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r w:rsidRPr="00761AA8"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火</w:t>
            </w:r>
            <w:r w:rsidRPr="00761AA8">
              <w:rPr>
                <w:rFonts w:ascii="Century Gothic" w:eastAsia="굴림" w:hAnsi="Century Gothic"/>
                <w:b/>
              </w:rPr>
              <w:t xml:space="preserve">) ~ </w:t>
            </w:r>
            <w:r>
              <w:rPr>
                <w:rFonts w:ascii="Century Gothic" w:eastAsia="굴림" w:hAnsi="Century Gothic" w:hint="eastAsia"/>
                <w:b/>
              </w:rPr>
              <w:t>10</w:t>
            </w:r>
            <w:r w:rsidRPr="00761AA8">
              <w:rPr>
                <w:rFonts w:ascii="Century Gothic" w:eastAsia="굴림" w:hAnsi="Century Gothic"/>
                <w:b/>
              </w:rPr>
              <w:t>월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16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r w:rsidRPr="00761AA8"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金</w:t>
            </w:r>
            <w:proofErr w:type="gramStart"/>
            <w:r w:rsidRPr="00761AA8">
              <w:rPr>
                <w:rFonts w:ascii="Century Gothic" w:eastAsia="굴림" w:hAnsi="Century Gothic"/>
                <w:b/>
              </w:rPr>
              <w:t>)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3</w:t>
            </w:r>
            <w:r w:rsidRPr="00761AA8">
              <w:rPr>
                <w:rFonts w:ascii="Century Gothic" w:eastAsia="굴림" w:hAnsi="Century Gothic"/>
                <w:b/>
              </w:rPr>
              <w:t>박</w:t>
            </w:r>
            <w:r>
              <w:rPr>
                <w:rFonts w:ascii="Century Gothic" w:eastAsia="굴림" w:hAnsi="Century Gothic" w:hint="eastAsia"/>
                <w:b/>
              </w:rPr>
              <w:t>4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proofErr w:type="gramEnd"/>
            <w:r>
              <w:rPr>
                <w:rFonts w:ascii="Century Gothic" w:eastAsia="굴림" w:hAnsi="Century Gothic" w:hint="eastAsia"/>
                <w:b/>
              </w:rPr>
              <w:t>/</w:t>
            </w:r>
            <w:r>
              <w:rPr>
                <w:rFonts w:ascii="Century Gothic" w:eastAsia="굴림" w:hAnsi="Century Gothic" w:hint="eastAsia"/>
                <w:b/>
              </w:rPr>
              <w:t>대한항공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 xml:space="preserve">     </w:t>
            </w:r>
            <w:r w:rsidRPr="00761AA8">
              <w:rPr>
                <w:rFonts w:ascii="Century Gothic" w:eastAsia="굴림" w:hAnsi="Century Gothic"/>
                <w:b/>
              </w:rPr>
              <w:t xml:space="preserve">(  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 xml:space="preserve">   )</w:t>
            </w:r>
          </w:p>
        </w:tc>
        <w:tc>
          <w:tcPr>
            <w:tcW w:w="1555" w:type="dxa"/>
            <w:vAlign w:val="center"/>
          </w:tcPr>
          <w:p w:rsidR="00B66DC4" w:rsidRPr="00761AA8" w:rsidRDefault="00B66DC4" w:rsidP="00C047E5">
            <w:pPr>
              <w:ind w:left="106"/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*V </w:t>
            </w:r>
            <w:r w:rsidRPr="00761AA8">
              <w:rPr>
                <w:rFonts w:ascii="Century Gothic" w:eastAsia="굴림" w:hAnsi="Century Gothic"/>
                <w:b/>
              </w:rPr>
              <w:t>표기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요망</w:t>
            </w:r>
          </w:p>
        </w:tc>
      </w:tr>
      <w:tr w:rsidR="00B66DC4" w:rsidRPr="001328F8" w:rsidTr="00220E89">
        <w:trPr>
          <w:trHeight w:val="567"/>
        </w:trPr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1328F8" w:rsidRDefault="00B66DC4" w:rsidP="006277F5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56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761AA8" w:rsidRDefault="00B66DC4" w:rsidP="00C047E5">
            <w:pPr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3</w:t>
            </w:r>
            <w:r>
              <w:rPr>
                <w:rFonts w:ascii="Century Gothic" w:eastAsia="굴림" w:hAnsi="Century Gothic" w:hint="eastAsia"/>
                <w:b/>
              </w:rPr>
              <w:t>안</w:t>
            </w:r>
          </w:p>
        </w:tc>
        <w:tc>
          <w:tcPr>
            <w:tcW w:w="7229" w:type="dxa"/>
            <w:gridSpan w:val="7"/>
            <w:vAlign w:val="center"/>
          </w:tcPr>
          <w:p w:rsidR="00B66DC4" w:rsidRPr="00761AA8" w:rsidRDefault="00B66DC4" w:rsidP="00C047E5">
            <w:pPr>
              <w:ind w:firstLineChars="100" w:firstLine="196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2015</w:t>
            </w:r>
            <w:r w:rsidRPr="00761AA8">
              <w:rPr>
                <w:rFonts w:ascii="Century Gothic" w:eastAsia="굴림" w:hAnsi="Century Gothic"/>
                <w:b/>
              </w:rPr>
              <w:t>년</w:t>
            </w:r>
            <w:r>
              <w:rPr>
                <w:rFonts w:ascii="Century Gothic" w:eastAsia="굴림" w:hAnsi="Century Gothic" w:hint="eastAsia"/>
                <w:b/>
              </w:rPr>
              <w:t>10</w:t>
            </w:r>
            <w:r w:rsidRPr="00761AA8">
              <w:rPr>
                <w:rFonts w:ascii="Century Gothic" w:eastAsia="굴림" w:hAnsi="Century Gothic"/>
                <w:b/>
              </w:rPr>
              <w:t>월</w:t>
            </w:r>
            <w:r>
              <w:rPr>
                <w:rFonts w:ascii="Century Gothic" w:eastAsia="굴림" w:hAnsi="Century Gothic" w:hint="eastAsia"/>
                <w:b/>
              </w:rPr>
              <w:t>14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r w:rsidRPr="00761AA8"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水</w:t>
            </w:r>
            <w:r w:rsidRPr="00761AA8">
              <w:rPr>
                <w:rFonts w:ascii="Century Gothic" w:eastAsia="굴림" w:hAnsi="Century Gothic"/>
                <w:b/>
              </w:rPr>
              <w:t xml:space="preserve">) ~ </w:t>
            </w:r>
            <w:r>
              <w:rPr>
                <w:rFonts w:ascii="Century Gothic" w:eastAsia="굴림" w:hAnsi="Century Gothic" w:hint="eastAsia"/>
                <w:b/>
              </w:rPr>
              <w:t>10</w:t>
            </w:r>
            <w:r w:rsidRPr="00761AA8">
              <w:rPr>
                <w:rFonts w:ascii="Century Gothic" w:eastAsia="굴림" w:hAnsi="Century Gothic"/>
                <w:b/>
              </w:rPr>
              <w:t>월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16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r w:rsidRPr="00761AA8"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金</w:t>
            </w:r>
            <w:proofErr w:type="gramStart"/>
            <w:r w:rsidRPr="00761AA8">
              <w:rPr>
                <w:rFonts w:ascii="Century Gothic" w:eastAsia="굴림" w:hAnsi="Century Gothic"/>
                <w:b/>
              </w:rPr>
              <w:t>)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 xml:space="preserve"> 2</w:t>
            </w:r>
            <w:r w:rsidRPr="00761AA8">
              <w:rPr>
                <w:rFonts w:ascii="Century Gothic" w:eastAsia="굴림" w:hAnsi="Century Gothic"/>
                <w:b/>
              </w:rPr>
              <w:t>박</w:t>
            </w:r>
            <w:r w:rsidRPr="00761AA8">
              <w:rPr>
                <w:rFonts w:ascii="Century Gothic" w:eastAsia="굴림" w:hAnsi="Century Gothic"/>
                <w:b/>
              </w:rPr>
              <w:t>3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proofErr w:type="gramEnd"/>
            <w:r>
              <w:rPr>
                <w:rFonts w:ascii="Century Gothic" w:eastAsia="굴림" w:hAnsi="Century Gothic" w:hint="eastAsia"/>
                <w:b/>
              </w:rPr>
              <w:t>/</w:t>
            </w:r>
            <w:r>
              <w:rPr>
                <w:rFonts w:ascii="Century Gothic" w:eastAsia="굴림" w:hAnsi="Century Gothic" w:hint="eastAsia"/>
                <w:b/>
              </w:rPr>
              <w:t>대한항공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 xml:space="preserve">     </w:t>
            </w:r>
            <w:r w:rsidRPr="00761AA8">
              <w:rPr>
                <w:rFonts w:ascii="Century Gothic" w:eastAsia="굴림" w:hAnsi="Century Gothic"/>
                <w:b/>
              </w:rPr>
              <w:t xml:space="preserve">(  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 xml:space="preserve">   )</w:t>
            </w:r>
          </w:p>
        </w:tc>
        <w:tc>
          <w:tcPr>
            <w:tcW w:w="1555" w:type="dxa"/>
            <w:vAlign w:val="center"/>
          </w:tcPr>
          <w:p w:rsidR="00B66DC4" w:rsidRPr="00761AA8" w:rsidRDefault="00B66DC4" w:rsidP="00C047E5">
            <w:pPr>
              <w:ind w:left="106"/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*V </w:t>
            </w:r>
            <w:r w:rsidRPr="00761AA8">
              <w:rPr>
                <w:rFonts w:ascii="Century Gothic" w:eastAsia="굴림" w:hAnsi="Century Gothic"/>
                <w:b/>
              </w:rPr>
              <w:t>표기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요망</w:t>
            </w:r>
          </w:p>
        </w:tc>
      </w:tr>
      <w:tr w:rsidR="00B66DC4" w:rsidRPr="001328F8" w:rsidTr="00220E89">
        <w:trPr>
          <w:trHeight w:val="567"/>
        </w:trPr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1328F8" w:rsidRDefault="00B66DC4" w:rsidP="006277F5">
            <w:pPr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56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66DC4" w:rsidRPr="00761AA8" w:rsidRDefault="00B66DC4" w:rsidP="00095AA4">
            <w:pPr>
              <w:ind w:firstLineChars="100" w:firstLine="196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555" w:type="dxa"/>
            <w:vAlign w:val="center"/>
          </w:tcPr>
          <w:p w:rsidR="00B66DC4" w:rsidRPr="00761AA8" w:rsidRDefault="00B66DC4" w:rsidP="006277F5">
            <w:pPr>
              <w:ind w:left="106"/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B66DC4" w:rsidRPr="001328F8" w:rsidTr="00107EA1">
        <w:trPr>
          <w:trHeight w:val="596"/>
        </w:trPr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성</w:t>
            </w:r>
            <w:r w:rsidRPr="00761AA8">
              <w:rPr>
                <w:rFonts w:ascii="Century Gothic" w:eastAsia="굴림" w:hAnsi="Century Gothic"/>
                <w:b/>
              </w:rPr>
              <w:t xml:space="preserve">   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명</w:t>
            </w:r>
          </w:p>
        </w:tc>
        <w:tc>
          <w:tcPr>
            <w:tcW w:w="148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영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문</w:t>
            </w:r>
          </w:p>
        </w:tc>
        <w:tc>
          <w:tcPr>
            <w:tcW w:w="31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3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한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글</w:t>
            </w:r>
          </w:p>
        </w:tc>
        <w:tc>
          <w:tcPr>
            <w:tcW w:w="3277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B66DC4" w:rsidRPr="001328F8" w:rsidTr="00107EA1">
        <w:trPr>
          <w:trHeight w:val="596"/>
        </w:trPr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48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직함</w:t>
            </w:r>
          </w:p>
        </w:tc>
        <w:tc>
          <w:tcPr>
            <w:tcW w:w="31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3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주민번호</w:t>
            </w:r>
          </w:p>
        </w:tc>
        <w:tc>
          <w:tcPr>
            <w:tcW w:w="3277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-</w:t>
            </w:r>
          </w:p>
        </w:tc>
      </w:tr>
      <w:tr w:rsidR="00B66DC4" w:rsidRPr="001328F8" w:rsidTr="00107EA1">
        <w:trPr>
          <w:trHeight w:val="426"/>
        </w:trPr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개인정보</w:t>
            </w:r>
          </w:p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활용동의</w:t>
            </w:r>
          </w:p>
        </w:tc>
        <w:tc>
          <w:tcPr>
            <w:tcW w:w="4678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□ </w:t>
            </w:r>
            <w:r w:rsidRPr="00761AA8">
              <w:rPr>
                <w:rFonts w:ascii="Century Gothic" w:eastAsia="굴림" w:hAnsi="Century Gothic"/>
                <w:b/>
              </w:rPr>
              <w:t>동의</w:t>
            </w:r>
          </w:p>
        </w:tc>
        <w:tc>
          <w:tcPr>
            <w:tcW w:w="4673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□ </w:t>
            </w:r>
            <w:proofErr w:type="spellStart"/>
            <w:r w:rsidRPr="00761AA8">
              <w:rPr>
                <w:rFonts w:ascii="Century Gothic" w:eastAsia="굴림" w:hAnsi="Century Gothic"/>
                <w:b/>
              </w:rPr>
              <w:t>동의안함</w:t>
            </w:r>
            <w:proofErr w:type="spellEnd"/>
          </w:p>
        </w:tc>
      </w:tr>
      <w:tr w:rsidR="00B66DC4" w:rsidRPr="001328F8" w:rsidTr="00107EA1">
        <w:trPr>
          <w:trHeight w:val="719"/>
        </w:trPr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직장명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및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</w:p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주소</w:t>
            </w:r>
          </w:p>
        </w:tc>
        <w:tc>
          <w:tcPr>
            <w:tcW w:w="148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직장명</w:t>
            </w:r>
          </w:p>
        </w:tc>
        <w:tc>
          <w:tcPr>
            <w:tcW w:w="31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3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직함</w:t>
            </w:r>
          </w:p>
        </w:tc>
        <w:tc>
          <w:tcPr>
            <w:tcW w:w="3277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B66DC4" w:rsidRPr="001328F8" w:rsidTr="00107EA1">
        <w:trPr>
          <w:trHeight w:val="719"/>
        </w:trPr>
        <w:tc>
          <w:tcPr>
            <w:tcW w:w="1418" w:type="dxa"/>
            <w:vMerge/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48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T</w:t>
            </w:r>
            <w:r>
              <w:rPr>
                <w:rFonts w:ascii="Century Gothic" w:eastAsia="굴림" w:hAnsi="Century Gothic" w:hint="eastAsia"/>
                <w:b/>
              </w:rPr>
              <w:t>EL</w:t>
            </w:r>
          </w:p>
        </w:tc>
        <w:tc>
          <w:tcPr>
            <w:tcW w:w="31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3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F</w:t>
            </w:r>
            <w:r>
              <w:rPr>
                <w:rFonts w:ascii="Century Gothic" w:eastAsia="굴림" w:hAnsi="Century Gothic" w:hint="eastAsia"/>
                <w:b/>
              </w:rPr>
              <w:t>AX</w:t>
            </w:r>
          </w:p>
        </w:tc>
        <w:tc>
          <w:tcPr>
            <w:tcW w:w="3277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B66DC4" w:rsidRPr="001328F8" w:rsidTr="00107EA1">
        <w:trPr>
          <w:trHeight w:val="719"/>
        </w:trPr>
        <w:tc>
          <w:tcPr>
            <w:tcW w:w="1418" w:type="dxa"/>
            <w:vMerge/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48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MOBILE</w:t>
            </w:r>
          </w:p>
        </w:tc>
        <w:tc>
          <w:tcPr>
            <w:tcW w:w="3194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3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E-MAIL</w:t>
            </w:r>
          </w:p>
        </w:tc>
        <w:tc>
          <w:tcPr>
            <w:tcW w:w="3277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B66DC4" w:rsidRPr="001328F8" w:rsidTr="00107EA1">
        <w:trPr>
          <w:trHeight w:val="539"/>
        </w:trPr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권소지여부</w:t>
            </w:r>
          </w:p>
        </w:tc>
        <w:tc>
          <w:tcPr>
            <w:tcW w:w="4678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107EA1">
            <w:pPr>
              <w:ind w:firstLineChars="200" w:firstLine="393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권</w:t>
            </w:r>
            <w:r w:rsidRPr="00761AA8">
              <w:rPr>
                <w:rFonts w:ascii="Century Gothic" w:eastAsia="굴림" w:hAnsi="Century Gothic"/>
                <w:b/>
              </w:rPr>
              <w:t xml:space="preserve">( </w:t>
            </w:r>
            <w:r w:rsidRPr="00761AA8">
              <w:rPr>
                <w:rFonts w:ascii="Century Gothic" w:eastAsia="굴림" w:hAnsi="Century Gothic"/>
                <w:b/>
              </w:rPr>
              <w:t>有</w:t>
            </w:r>
            <w:r w:rsidRPr="00761AA8">
              <w:rPr>
                <w:rFonts w:ascii="Century Gothic" w:eastAsia="굴림" w:hAnsi="Century Gothic"/>
                <w:b/>
              </w:rPr>
              <w:t xml:space="preserve"> , </w:t>
            </w:r>
            <w:r w:rsidRPr="00761AA8">
              <w:rPr>
                <w:rFonts w:ascii="Century Gothic" w:eastAsia="굴림" w:hAnsi="Century Gothic"/>
                <w:b/>
              </w:rPr>
              <w:t>無</w:t>
            </w:r>
            <w:r w:rsidRPr="00761AA8">
              <w:rPr>
                <w:rFonts w:ascii="Century Gothic" w:eastAsia="굴림" w:hAnsi="Century Gothic"/>
                <w:b/>
              </w:rPr>
              <w:t xml:space="preserve"> ) - </w:t>
            </w:r>
            <w:r>
              <w:rPr>
                <w:rFonts w:ascii="Century Gothic" w:eastAsia="굴림" w:hAnsi="Century Gothic" w:hint="eastAsia"/>
                <w:b/>
              </w:rPr>
              <w:t>여권만료일</w:t>
            </w:r>
            <w:r w:rsidRPr="00761AA8">
              <w:rPr>
                <w:rFonts w:ascii="Century Gothic" w:eastAsia="굴림" w:hAnsi="Century Gothic"/>
                <w:b/>
              </w:rPr>
              <w:t>:</w:t>
            </w:r>
          </w:p>
        </w:tc>
        <w:tc>
          <w:tcPr>
            <w:tcW w:w="13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권번호</w:t>
            </w:r>
          </w:p>
        </w:tc>
        <w:tc>
          <w:tcPr>
            <w:tcW w:w="3277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B66DC4" w:rsidRPr="001328F8" w:rsidTr="00107EA1">
        <w:trPr>
          <w:trHeight w:val="539"/>
        </w:trPr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독실사용여부</w:t>
            </w:r>
          </w:p>
        </w:tc>
        <w:tc>
          <w:tcPr>
            <w:tcW w:w="2559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독실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21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2</w:t>
            </w:r>
            <w:r w:rsidRPr="00761AA8">
              <w:rPr>
                <w:rFonts w:ascii="Century Gothic" w:eastAsia="굴림" w:hAnsi="Century Gothic"/>
                <w:b/>
              </w:rPr>
              <w:t>인</w:t>
            </w:r>
            <w:r w:rsidRPr="00761AA8">
              <w:rPr>
                <w:rFonts w:ascii="Century Gothic" w:eastAsia="굴림" w:hAnsi="Century Gothic"/>
                <w:b/>
              </w:rPr>
              <w:t>1</w:t>
            </w:r>
            <w:r w:rsidRPr="00761AA8">
              <w:rPr>
                <w:rFonts w:ascii="Century Gothic" w:eastAsia="굴림" w:hAnsi="Century Gothic"/>
                <w:b/>
              </w:rPr>
              <w:t>실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4673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095AA4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*</w:t>
            </w:r>
            <w:r w:rsidRPr="00761AA8">
              <w:rPr>
                <w:rFonts w:ascii="Century Gothic" w:eastAsia="굴림" w:hAnsi="Century Gothic"/>
                <w:b/>
              </w:rPr>
              <w:t>독실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사용시</w:t>
            </w:r>
            <w:r w:rsidRPr="00761AA8">
              <w:rPr>
                <w:rFonts w:ascii="Century Gothic" w:eastAsia="굴림" w:hAnsi="Century Gothic"/>
                <w:b/>
              </w:rPr>
              <w:t xml:space="preserve"> 1</w:t>
            </w:r>
            <w:r w:rsidRPr="004D7608">
              <w:rPr>
                <w:rFonts w:ascii="Century Gothic" w:eastAsia="굴림" w:hAnsi="Century Gothic"/>
                <w:b/>
              </w:rPr>
              <w:t>박당</w:t>
            </w:r>
            <w:r w:rsidRPr="004D7608">
              <w:rPr>
                <w:rFonts w:ascii="Century Gothic" w:eastAsia="굴림" w:hAnsi="Century Gothic"/>
                <w:b/>
              </w:rPr>
              <w:t xml:space="preserve"> </w:t>
            </w:r>
            <w:r w:rsidRPr="004D7608">
              <w:rPr>
                <w:rFonts w:ascii="Century Gothic" w:eastAsia="굴림" w:hAnsi="Century Gothic"/>
                <w:b/>
              </w:rPr>
              <w:t>￦</w:t>
            </w:r>
            <w:r>
              <w:rPr>
                <w:rFonts w:ascii="Century Gothic" w:eastAsia="굴림" w:hAnsi="Century Gothic" w:hint="eastAsia"/>
                <w:b/>
              </w:rPr>
              <w:t>8</w:t>
            </w:r>
            <w:r w:rsidRPr="004D7608">
              <w:rPr>
                <w:rFonts w:ascii="Century Gothic" w:eastAsia="굴림" w:hAnsi="Century Gothic"/>
                <w:b/>
              </w:rPr>
              <w:t>0,000</w:t>
            </w:r>
            <w:r w:rsidRPr="00761AA8">
              <w:rPr>
                <w:rFonts w:ascii="Century Gothic" w:eastAsia="굴림" w:hAnsi="Century Gothic"/>
                <w:b/>
              </w:rPr>
              <w:t>원씩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추가됩니다</w:t>
            </w:r>
            <w:r w:rsidRPr="00761AA8">
              <w:rPr>
                <w:rFonts w:ascii="Century Gothic" w:eastAsia="굴림" w:hAnsi="Century Gothic"/>
                <w:b/>
              </w:rPr>
              <w:t>.</w:t>
            </w:r>
          </w:p>
        </w:tc>
      </w:tr>
      <w:tr w:rsidR="00B66DC4" w:rsidRPr="001328F8" w:rsidTr="00095AA4">
        <w:trPr>
          <w:trHeight w:val="230"/>
        </w:trPr>
        <w:tc>
          <w:tcPr>
            <w:tcW w:w="10769" w:type="dxa"/>
            <w:gridSpan w:val="1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rPr>
                <w:rFonts w:ascii="Century Gothic" w:eastAsia="굴림" w:hAnsi="Century Gothic"/>
                <w:b/>
                <w:sz w:val="24"/>
                <w:szCs w:val="24"/>
              </w:rPr>
            </w:pPr>
            <w:r w:rsidRPr="00761AA8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*** </w:t>
            </w:r>
            <w:r w:rsidRPr="00761AA8">
              <w:rPr>
                <w:rFonts w:ascii="Century Gothic" w:eastAsia="굴림" w:hAnsi="Century Gothic"/>
                <w:b/>
                <w:sz w:val="24"/>
                <w:szCs w:val="24"/>
              </w:rPr>
              <w:t>추가</w:t>
            </w:r>
            <w:r w:rsidRPr="00761AA8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  <w:sz w:val="24"/>
                <w:szCs w:val="24"/>
              </w:rPr>
              <w:t>신청자</w:t>
            </w:r>
            <w:r w:rsidRPr="00761AA8"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***</w:t>
            </w:r>
          </w:p>
        </w:tc>
      </w:tr>
      <w:tr w:rsidR="00B66DC4" w:rsidRPr="001328F8" w:rsidTr="00220E89">
        <w:trPr>
          <w:trHeight w:val="483"/>
        </w:trPr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신청자정보</w:t>
            </w:r>
          </w:p>
        </w:tc>
        <w:tc>
          <w:tcPr>
            <w:tcW w:w="4798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한글이름</w:t>
            </w:r>
            <w:r w:rsidRPr="00761AA8">
              <w:rPr>
                <w:rFonts w:ascii="Century Gothic" w:eastAsia="굴림" w:hAnsi="Century Gothic"/>
                <w:b/>
              </w:rPr>
              <w:t xml:space="preserve"> / </w:t>
            </w:r>
            <w:r w:rsidRPr="00761AA8">
              <w:rPr>
                <w:rFonts w:ascii="Century Gothic" w:eastAsia="굴림" w:hAnsi="Century Gothic"/>
                <w:b/>
              </w:rPr>
              <w:t>직함</w:t>
            </w:r>
          </w:p>
        </w:tc>
        <w:tc>
          <w:tcPr>
            <w:tcW w:w="4553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영문이름</w:t>
            </w:r>
            <w:r w:rsidRPr="00761AA8">
              <w:rPr>
                <w:rFonts w:ascii="Century Gothic" w:eastAsia="굴림" w:hAnsi="Century Gothic"/>
                <w:b/>
              </w:rPr>
              <w:t xml:space="preserve"> (</w:t>
            </w:r>
            <w:r w:rsidRPr="00761AA8">
              <w:rPr>
                <w:rFonts w:ascii="Century Gothic" w:eastAsia="굴림" w:hAnsi="Century Gothic"/>
                <w:b/>
              </w:rPr>
              <w:t>여권과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동일한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영문성함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기재요망</w:t>
            </w:r>
            <w:r w:rsidRPr="00761AA8">
              <w:rPr>
                <w:rFonts w:ascii="Century Gothic" w:eastAsia="굴림" w:hAnsi="Century Gothic"/>
                <w:b/>
              </w:rPr>
              <w:t>)</w:t>
            </w:r>
          </w:p>
        </w:tc>
      </w:tr>
      <w:tr w:rsidR="00B66DC4" w:rsidRPr="001328F8" w:rsidTr="00220E89">
        <w:trPr>
          <w:trHeight w:val="483"/>
        </w:trPr>
        <w:tc>
          <w:tcPr>
            <w:tcW w:w="1418" w:type="dxa"/>
            <w:vMerge/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4798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4553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B66DC4" w:rsidRPr="001328F8" w:rsidTr="00220E89">
        <w:trPr>
          <w:trHeight w:val="483"/>
        </w:trPr>
        <w:tc>
          <w:tcPr>
            <w:tcW w:w="1418" w:type="dxa"/>
            <w:vMerge/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4798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주민등록번호</w:t>
            </w:r>
          </w:p>
        </w:tc>
        <w:tc>
          <w:tcPr>
            <w:tcW w:w="1870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권번호</w:t>
            </w:r>
          </w:p>
        </w:tc>
        <w:tc>
          <w:tcPr>
            <w:tcW w:w="268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권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만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proofErr w:type="spellStart"/>
            <w:r w:rsidRPr="00761AA8">
              <w:rPr>
                <w:rFonts w:ascii="Century Gothic" w:eastAsia="굴림" w:hAnsi="Century Gothic"/>
                <w:b/>
              </w:rPr>
              <w:t>료</w:t>
            </w:r>
            <w:proofErr w:type="spellEnd"/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</w:p>
        </w:tc>
      </w:tr>
      <w:tr w:rsidR="00B66DC4" w:rsidRPr="001328F8" w:rsidTr="00220E89">
        <w:trPr>
          <w:trHeight w:val="483"/>
        </w:trPr>
        <w:tc>
          <w:tcPr>
            <w:tcW w:w="1418" w:type="dxa"/>
            <w:vMerge/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4798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-</w:t>
            </w:r>
          </w:p>
        </w:tc>
        <w:tc>
          <w:tcPr>
            <w:tcW w:w="1870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268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년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 xml:space="preserve">   </w:t>
            </w:r>
            <w:r w:rsidRPr="00761AA8">
              <w:rPr>
                <w:rFonts w:ascii="Century Gothic" w:eastAsia="굴림" w:hAnsi="Century Gothic"/>
                <w:b/>
              </w:rPr>
              <w:t>월</w:t>
            </w:r>
            <w:r>
              <w:rPr>
                <w:rFonts w:ascii="Century Gothic" w:eastAsia="굴림" w:hAnsi="Century Gothic" w:hint="eastAsia"/>
                <w:b/>
              </w:rPr>
              <w:t xml:space="preserve">    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</w:p>
        </w:tc>
      </w:tr>
      <w:tr w:rsidR="00B66DC4" w:rsidRPr="001328F8" w:rsidTr="00220E89">
        <w:trPr>
          <w:trHeight w:val="483"/>
        </w:trPr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신청자정보</w:t>
            </w:r>
          </w:p>
        </w:tc>
        <w:tc>
          <w:tcPr>
            <w:tcW w:w="4798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한글이름</w:t>
            </w:r>
            <w:r w:rsidRPr="00761AA8">
              <w:rPr>
                <w:rFonts w:ascii="Century Gothic" w:eastAsia="굴림" w:hAnsi="Century Gothic"/>
                <w:b/>
              </w:rPr>
              <w:t xml:space="preserve"> / </w:t>
            </w:r>
            <w:r w:rsidRPr="00761AA8">
              <w:rPr>
                <w:rFonts w:ascii="Century Gothic" w:eastAsia="굴림" w:hAnsi="Century Gothic"/>
                <w:b/>
              </w:rPr>
              <w:t>직함</w:t>
            </w:r>
          </w:p>
        </w:tc>
        <w:tc>
          <w:tcPr>
            <w:tcW w:w="4553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영문이름</w:t>
            </w:r>
            <w:r w:rsidRPr="00761AA8">
              <w:rPr>
                <w:rFonts w:ascii="Century Gothic" w:eastAsia="굴림" w:hAnsi="Century Gothic"/>
                <w:b/>
              </w:rPr>
              <w:t xml:space="preserve"> (</w:t>
            </w:r>
            <w:r w:rsidRPr="00761AA8">
              <w:rPr>
                <w:rFonts w:ascii="Century Gothic" w:eastAsia="굴림" w:hAnsi="Century Gothic"/>
                <w:b/>
              </w:rPr>
              <w:t>여권과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동일한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영문성함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기재요망</w:t>
            </w:r>
            <w:r w:rsidRPr="00761AA8">
              <w:rPr>
                <w:rFonts w:ascii="Century Gothic" w:eastAsia="굴림" w:hAnsi="Century Gothic"/>
                <w:b/>
              </w:rPr>
              <w:t>)</w:t>
            </w:r>
          </w:p>
        </w:tc>
      </w:tr>
      <w:tr w:rsidR="00B66DC4" w:rsidRPr="001328F8" w:rsidTr="00220E89">
        <w:trPr>
          <w:trHeight w:val="483"/>
        </w:trPr>
        <w:tc>
          <w:tcPr>
            <w:tcW w:w="1418" w:type="dxa"/>
            <w:vMerge/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4798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4553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B66DC4" w:rsidRPr="001328F8" w:rsidTr="00220E89">
        <w:trPr>
          <w:trHeight w:val="483"/>
        </w:trPr>
        <w:tc>
          <w:tcPr>
            <w:tcW w:w="1418" w:type="dxa"/>
            <w:vMerge/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4798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주민등록번호</w:t>
            </w:r>
          </w:p>
        </w:tc>
        <w:tc>
          <w:tcPr>
            <w:tcW w:w="1870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권번호</w:t>
            </w:r>
          </w:p>
        </w:tc>
        <w:tc>
          <w:tcPr>
            <w:tcW w:w="268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권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만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proofErr w:type="spellStart"/>
            <w:r w:rsidRPr="00761AA8">
              <w:rPr>
                <w:rFonts w:ascii="Century Gothic" w:eastAsia="굴림" w:hAnsi="Century Gothic"/>
                <w:b/>
              </w:rPr>
              <w:t>료</w:t>
            </w:r>
            <w:proofErr w:type="spellEnd"/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</w:p>
        </w:tc>
      </w:tr>
      <w:tr w:rsidR="00B66DC4" w:rsidRPr="001328F8" w:rsidTr="00220E89">
        <w:trPr>
          <w:trHeight w:val="483"/>
        </w:trPr>
        <w:tc>
          <w:tcPr>
            <w:tcW w:w="1418" w:type="dxa"/>
            <w:vMerge/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4798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-</w:t>
            </w:r>
          </w:p>
        </w:tc>
        <w:tc>
          <w:tcPr>
            <w:tcW w:w="1870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268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6DC4" w:rsidRPr="00761AA8" w:rsidRDefault="00B66DC4" w:rsidP="006277F5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년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 xml:space="preserve">   </w:t>
            </w:r>
            <w:r w:rsidRPr="00761AA8">
              <w:rPr>
                <w:rFonts w:ascii="Century Gothic" w:eastAsia="굴림" w:hAnsi="Century Gothic"/>
                <w:b/>
              </w:rPr>
              <w:t>월</w:t>
            </w:r>
            <w:r>
              <w:rPr>
                <w:rFonts w:ascii="Century Gothic" w:eastAsia="굴림" w:hAnsi="Century Gothic" w:hint="eastAsia"/>
                <w:b/>
              </w:rPr>
              <w:t xml:space="preserve">    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</w:p>
        </w:tc>
      </w:tr>
    </w:tbl>
    <w:p w:rsidR="004D7608" w:rsidRDefault="004D7608" w:rsidP="00220E89">
      <w:pPr>
        <w:rPr>
          <w:rFonts w:ascii="굴림" w:eastAsia="굴림" w:hAnsi="굴림" w:cs="굴림"/>
          <w:b/>
        </w:rPr>
      </w:pPr>
    </w:p>
    <w:p w:rsidR="004D7608" w:rsidRPr="004D7608" w:rsidRDefault="008C2F31" w:rsidP="004D7608">
      <w:pPr>
        <w:rPr>
          <w:rFonts w:ascii="Century Gothic" w:eastAsia="굴림" w:hAnsi="Century Gothic"/>
        </w:rPr>
      </w:pPr>
      <w:r w:rsidRPr="001328F8">
        <w:rPr>
          <w:rFonts w:ascii="굴림" w:eastAsia="굴림" w:hAnsi="굴림" w:cs="굴림" w:hint="eastAsia"/>
          <w:b/>
        </w:rPr>
        <w:t>▶</w:t>
      </w:r>
      <w:r w:rsidRPr="001328F8">
        <w:rPr>
          <w:rFonts w:ascii="Century Gothic" w:eastAsia="굴림" w:hAnsi="Century Gothic" w:cs="굴림"/>
          <w:b/>
        </w:rPr>
        <w:t>담당자</w:t>
      </w:r>
      <w:proofErr w:type="gramStart"/>
      <w:r w:rsidRPr="001328F8">
        <w:rPr>
          <w:rFonts w:ascii="Century Gothic" w:eastAsia="굴림" w:hAnsi="Century Gothic" w:cs="굴림"/>
          <w:b/>
        </w:rPr>
        <w:t>:</w:t>
      </w:r>
      <w:r w:rsidRPr="001328F8">
        <w:rPr>
          <w:rFonts w:ascii="Century Gothic" w:eastAsia="굴림" w:hAnsi="Century Gothic" w:cs="굴림"/>
          <w:b/>
        </w:rPr>
        <w:t>이성훈</w:t>
      </w:r>
      <w:proofErr w:type="gramEnd"/>
      <w:r w:rsidRPr="001328F8">
        <w:rPr>
          <w:rFonts w:ascii="Century Gothic" w:eastAsia="굴림" w:hAnsi="Century Gothic" w:cs="굴림"/>
          <w:b/>
        </w:rPr>
        <w:t xml:space="preserve"> </w:t>
      </w:r>
      <w:r w:rsidRPr="001328F8">
        <w:rPr>
          <w:rFonts w:ascii="Century Gothic" w:eastAsia="굴림" w:hAnsi="Century Gothic" w:cs="굴림"/>
          <w:b/>
        </w:rPr>
        <w:t>부장</w:t>
      </w:r>
      <w:r w:rsidRPr="001328F8">
        <w:rPr>
          <w:rFonts w:ascii="Century Gothic" w:eastAsia="굴림" w:hAnsi="Century Gothic" w:cs="굴림"/>
          <w:b/>
        </w:rPr>
        <w:t xml:space="preserve">, </w:t>
      </w:r>
      <w:r w:rsidRPr="001328F8">
        <w:rPr>
          <w:rFonts w:ascii="Century Gothic" w:eastAsia="굴림" w:hAnsi="Century Gothic" w:cs="굴림"/>
          <w:b/>
        </w:rPr>
        <w:t>김지은</w:t>
      </w:r>
      <w:r w:rsidRPr="001328F8">
        <w:rPr>
          <w:rFonts w:ascii="Century Gothic" w:eastAsia="굴림" w:hAnsi="Century Gothic" w:cs="굴림"/>
          <w:b/>
        </w:rPr>
        <w:t xml:space="preserve"> </w:t>
      </w:r>
      <w:r w:rsidRPr="001328F8">
        <w:rPr>
          <w:rFonts w:ascii="Century Gothic" w:eastAsia="굴림" w:hAnsi="Century Gothic" w:cs="굴림"/>
          <w:b/>
        </w:rPr>
        <w:t>주임</w:t>
      </w:r>
      <w:r w:rsidRPr="001328F8">
        <w:rPr>
          <w:rFonts w:ascii="Century Gothic" w:eastAsia="굴림" w:hAnsi="Century Gothic" w:cs="굴림"/>
          <w:b/>
        </w:rPr>
        <w:t>(</w:t>
      </w:r>
      <w:hyperlink r:id="rId10" w:history="1">
        <w:r w:rsidRPr="001328F8">
          <w:rPr>
            <w:rStyle w:val="a6"/>
            <w:rFonts w:ascii="Century Gothic" w:eastAsia="굴림" w:hAnsi="Century Gothic" w:cs="굴림"/>
            <w:b/>
          </w:rPr>
          <w:t>oneexpo@hanmail.net</w:t>
        </w:r>
      </w:hyperlink>
      <w:r w:rsidRPr="001328F8">
        <w:rPr>
          <w:rFonts w:ascii="Century Gothic" w:eastAsia="굴림" w:hAnsi="Century Gothic" w:cs="굴림"/>
          <w:b/>
        </w:rPr>
        <w:t xml:space="preserve">)             </w:t>
      </w:r>
      <w:r>
        <w:rPr>
          <w:rFonts w:ascii="Century Gothic" w:eastAsia="굴림" w:hAnsi="Century Gothic" w:cs="굴림" w:hint="eastAsia"/>
          <w:b/>
        </w:rPr>
        <w:t xml:space="preserve">       </w:t>
      </w:r>
      <w:r w:rsidRPr="001328F8">
        <w:rPr>
          <w:rFonts w:ascii="Century Gothic" w:eastAsia="굴림" w:hAnsi="Century Gothic" w:cs="굴림"/>
          <w:b/>
        </w:rPr>
        <w:t>T</w:t>
      </w:r>
      <w:r>
        <w:rPr>
          <w:rFonts w:ascii="Century Gothic" w:eastAsia="굴림" w:hAnsi="Century Gothic" w:cs="굴림" w:hint="eastAsia"/>
          <w:b/>
        </w:rPr>
        <w:t>el</w:t>
      </w:r>
      <w:r w:rsidRPr="001328F8">
        <w:rPr>
          <w:rFonts w:ascii="Century Gothic" w:eastAsia="굴림" w:hAnsi="Century Gothic" w:cs="굴림"/>
          <w:b/>
        </w:rPr>
        <w:t>:02-738-5656 / F</w:t>
      </w:r>
      <w:r>
        <w:rPr>
          <w:rFonts w:ascii="Century Gothic" w:eastAsia="굴림" w:hAnsi="Century Gothic" w:cs="굴림" w:hint="eastAsia"/>
          <w:b/>
        </w:rPr>
        <w:t>ax</w:t>
      </w:r>
      <w:r w:rsidRPr="001328F8">
        <w:rPr>
          <w:rFonts w:ascii="Century Gothic" w:eastAsia="굴림" w:hAnsi="Century Gothic" w:cs="굴림"/>
          <w:b/>
        </w:rPr>
        <w:t>:02-738-5700</w:t>
      </w:r>
    </w:p>
    <w:p w:rsidR="00095AA4" w:rsidRDefault="00095AA4" w:rsidP="00095AA4">
      <w:pPr>
        <w:shd w:val="clear" w:color="auto" w:fill="FFFFFF"/>
        <w:wordWrap/>
        <w:autoSpaceDE w:val="0"/>
        <w:autoSpaceDN w:val="0"/>
        <w:snapToGrid w:val="0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48"/>
          <w:szCs w:val="48"/>
          <w:shd w:val="clear" w:color="auto" w:fill="FFFFFF"/>
        </w:rPr>
      </w:pPr>
      <w:r>
        <w:rPr>
          <w:rFonts w:ascii="HY견고딕" w:eastAsia="HY견고딕" w:hAnsi="굴림" w:cs="굴림" w:hint="eastAsia"/>
          <w:bCs/>
          <w:color w:val="000000"/>
          <w:kern w:val="0"/>
          <w:sz w:val="48"/>
          <w:szCs w:val="48"/>
          <w:shd w:val="clear" w:color="auto" w:fill="FFFFFF"/>
        </w:rPr>
        <w:lastRenderedPageBreak/>
        <w:t xml:space="preserve">1.2안 - HOTEL INFORMATION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/>
      </w:tblPr>
      <w:tblGrid>
        <w:gridCol w:w="1095"/>
        <w:gridCol w:w="4394"/>
        <w:gridCol w:w="5493"/>
      </w:tblGrid>
      <w:tr w:rsidR="00095AA4" w:rsidTr="00FF5393">
        <w:trPr>
          <w:trHeight w:val="319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5AA4" w:rsidRPr="00521437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proofErr w:type="spellStart"/>
            <w:r>
              <w:rPr>
                <w:rFonts w:ascii="Century Gothic" w:eastAsia="굴림" w:hAnsi="Century Gothic" w:hint="eastAsia"/>
                <w:b/>
              </w:rPr>
              <w:t>호텔명</w:t>
            </w:r>
            <w:proofErr w:type="spellEnd"/>
          </w:p>
        </w:tc>
        <w:tc>
          <w:tcPr>
            <w:tcW w:w="98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95AA4" w:rsidRPr="00521437" w:rsidRDefault="007C0DBD" w:rsidP="007C0DBD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메트로폴리탄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에드몬트</w:t>
            </w:r>
            <w:proofErr w:type="spellEnd"/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호텔</w:t>
            </w:r>
            <w:r w:rsidR="00095AA4">
              <w:rPr>
                <w:rFonts w:ascii="Century Gothic" w:eastAsia="굴림" w:hAnsi="Century Gothic" w:hint="eastAsia"/>
                <w:b/>
              </w:rPr>
              <w:t xml:space="preserve"> </w:t>
            </w:r>
            <w:r w:rsidR="00095AA4" w:rsidRPr="00521437">
              <w:rPr>
                <w:rFonts w:ascii="Century Gothic" w:eastAsia="굴림" w:hAnsi="Century Gothic"/>
                <w:b/>
              </w:rPr>
              <w:t>(</w:t>
            </w:r>
            <w:r w:rsidRPr="007C0DBD">
              <w:rPr>
                <w:rFonts w:ascii="Century Gothic" w:eastAsia="굴림" w:hAnsi="Century Gothic"/>
                <w:b/>
              </w:rPr>
              <w:t xml:space="preserve">Hotel Metropolitan </w:t>
            </w:r>
            <w:proofErr w:type="spellStart"/>
            <w:r w:rsidRPr="007C0DBD">
              <w:rPr>
                <w:rFonts w:ascii="Century Gothic" w:eastAsia="굴림" w:hAnsi="Century Gothic"/>
                <w:b/>
              </w:rPr>
              <w:t>Edmont</w:t>
            </w:r>
            <w:proofErr w:type="spellEnd"/>
            <w:r w:rsidR="00095AA4" w:rsidRPr="00521437">
              <w:rPr>
                <w:rFonts w:ascii="Century Gothic" w:eastAsia="굴림" w:hAnsi="Century Gothic"/>
                <w:b/>
              </w:rPr>
              <w:t>)</w:t>
            </w:r>
          </w:p>
        </w:tc>
      </w:tr>
      <w:tr w:rsidR="00095AA4" w:rsidTr="00FF5393">
        <w:trPr>
          <w:trHeight w:val="361"/>
        </w:trPr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5AA4" w:rsidRPr="005E2BFB" w:rsidRDefault="00095AA4" w:rsidP="00FF5393">
            <w:pPr>
              <w:ind w:firstLineChars="100" w:firstLine="196"/>
              <w:rPr>
                <w:rFonts w:ascii="Century Gothic" w:eastAsia="굴림" w:hAnsi="Century Gothic"/>
                <w:b/>
              </w:rPr>
            </w:pPr>
            <w:r w:rsidRPr="005E2BFB">
              <w:rPr>
                <w:rFonts w:ascii="Century Gothic" w:eastAsia="굴림" w:hAnsi="Century Gothic"/>
                <w:b/>
              </w:rPr>
              <w:t>주소</w:t>
            </w:r>
          </w:p>
        </w:tc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F5393" w:rsidRPr="007C0DBD" w:rsidRDefault="007C0DBD" w:rsidP="00FF5393">
            <w:pPr>
              <w:jc w:val="left"/>
              <w:rPr>
                <w:rFonts w:ascii="Century Gothic" w:eastAsia="굴림" w:hAnsi="Century Gothic"/>
                <w:b/>
              </w:rPr>
            </w:pPr>
            <w:r w:rsidRPr="007C0DBD">
              <w:rPr>
                <w:rFonts w:ascii="Century Gothic" w:eastAsia="굴림" w:hAnsi="Century Gothic"/>
                <w:b/>
              </w:rPr>
              <w:t xml:space="preserve">3-10-8 </w:t>
            </w:r>
            <w:proofErr w:type="spellStart"/>
            <w:r w:rsidRPr="007C0DBD">
              <w:rPr>
                <w:rFonts w:ascii="Century Gothic" w:eastAsia="굴림" w:hAnsi="Century Gothic"/>
                <w:b/>
              </w:rPr>
              <w:t>Iidabashi</w:t>
            </w:r>
            <w:proofErr w:type="spellEnd"/>
            <w:r w:rsidRPr="007C0DBD">
              <w:rPr>
                <w:rFonts w:ascii="Century Gothic" w:eastAsia="굴림" w:hAnsi="Century Gothic"/>
                <w:b/>
              </w:rPr>
              <w:t>,, Chiyoda Ku,  Tokyo, Tokyo-to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 </w:t>
            </w:r>
          </w:p>
        </w:tc>
      </w:tr>
      <w:tr w:rsidR="00095AA4" w:rsidTr="00FF539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5AA4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연락처</w:t>
            </w:r>
            <w:r>
              <w:rPr>
                <w:rFonts w:ascii="Century Gothic" w:eastAsia="굴림" w:hAnsi="Century Gothic" w:hint="eastAsia"/>
                <w:b/>
              </w:rPr>
              <w:t xml:space="preserve">/ </w:t>
            </w:r>
            <w:r>
              <w:rPr>
                <w:rFonts w:ascii="Century Gothic" w:eastAsia="굴림" w:hAnsi="Century Gothic" w:hint="eastAsia"/>
                <w:b/>
              </w:rPr>
              <w:t>팩스</w:t>
            </w:r>
          </w:p>
        </w:tc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95AA4" w:rsidRDefault="00095AA4" w:rsidP="007C0DBD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 TEL: </w:t>
            </w:r>
            <w:r w:rsidR="004D0208">
              <w:rPr>
                <w:rFonts w:ascii="Century Gothic" w:eastAsia="굴림" w:hAnsi="Century Gothic"/>
                <w:b/>
              </w:rPr>
              <w:t>81</w:t>
            </w:r>
            <w:r w:rsidR="007C0DBD" w:rsidRPr="007C0DBD">
              <w:rPr>
                <w:rFonts w:ascii="Century Gothic" w:eastAsia="굴림" w:hAnsi="Century Gothic"/>
                <w:b/>
              </w:rPr>
              <w:t>3 3237 1111</w:t>
            </w:r>
            <w:r w:rsid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r w:rsidR="007C0DBD" w:rsidRPr="007C0DBD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/>
                <w:b/>
              </w:rPr>
              <w:t>/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/>
                <w:b/>
              </w:rPr>
              <w:t xml:space="preserve"> FAX :</w:t>
            </w:r>
            <w:r>
              <w:t xml:space="preserve"> </w:t>
            </w:r>
            <w:r w:rsidR="004D0208">
              <w:rPr>
                <w:rFonts w:ascii="Century Gothic" w:eastAsia="굴림" w:hAnsi="Century Gothic"/>
                <w:b/>
              </w:rPr>
              <w:t>8</w:t>
            </w:r>
            <w:r w:rsidR="007C0DBD" w:rsidRPr="007C0DBD">
              <w:rPr>
                <w:rFonts w:ascii="Century Gothic" w:eastAsia="굴림" w:hAnsi="Century Gothic"/>
                <w:b/>
              </w:rPr>
              <w:t xml:space="preserve"> 3 3234 4371</w:t>
            </w:r>
          </w:p>
        </w:tc>
      </w:tr>
      <w:tr w:rsidR="00095AA4" w:rsidTr="00FF5393">
        <w:trPr>
          <w:trHeight w:val="547"/>
        </w:trPr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5AA4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기타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시설</w:t>
            </w:r>
          </w:p>
        </w:tc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5AA4" w:rsidRDefault="00095AA4" w:rsidP="00FF5393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• </w:t>
            </w:r>
            <w:r>
              <w:rPr>
                <w:rFonts w:ascii="Century Gothic" w:eastAsia="굴림" w:hAnsi="Century Gothic" w:hint="eastAsia"/>
                <w:b/>
              </w:rPr>
              <w:t>체크인</w:t>
            </w:r>
            <w:r>
              <w:rPr>
                <w:rFonts w:ascii="Century Gothic" w:eastAsia="굴림" w:hAnsi="Century Gothic"/>
                <w:b/>
              </w:rPr>
              <w:t xml:space="preserve"> 1</w:t>
            </w:r>
            <w:r w:rsidR="007C0DBD">
              <w:rPr>
                <w:rFonts w:ascii="Century Gothic" w:eastAsia="굴림" w:hAnsi="Century Gothic" w:hint="eastAsia"/>
                <w:b/>
              </w:rPr>
              <w:t>5</w:t>
            </w:r>
            <w:r>
              <w:rPr>
                <w:rFonts w:ascii="Century Gothic" w:eastAsia="굴림" w:hAnsi="Century Gothic"/>
                <w:b/>
              </w:rPr>
              <w:t xml:space="preserve">:00 / </w:t>
            </w:r>
            <w:r>
              <w:rPr>
                <w:rFonts w:ascii="Century Gothic" w:eastAsia="굴림" w:hAnsi="Century Gothic" w:hint="eastAsia"/>
                <w:b/>
              </w:rPr>
              <w:t>체크아웃</w:t>
            </w:r>
            <w:r>
              <w:rPr>
                <w:rFonts w:ascii="Century Gothic" w:eastAsia="굴림" w:hAnsi="Century Gothic"/>
                <w:b/>
              </w:rPr>
              <w:t xml:space="preserve"> 1</w:t>
            </w:r>
            <w:r>
              <w:rPr>
                <w:rFonts w:ascii="Century Gothic" w:eastAsia="굴림" w:hAnsi="Century Gothic" w:hint="eastAsia"/>
                <w:b/>
              </w:rPr>
              <w:t>2</w:t>
            </w:r>
            <w:r>
              <w:rPr>
                <w:rFonts w:ascii="Century Gothic" w:eastAsia="굴림" w:hAnsi="Century Gothic"/>
                <w:b/>
              </w:rPr>
              <w:t xml:space="preserve">:00 </w:t>
            </w:r>
          </w:p>
          <w:p w:rsidR="00095AA4" w:rsidRDefault="00095AA4" w:rsidP="00FF5393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• </w:t>
            </w:r>
            <w:r>
              <w:rPr>
                <w:rFonts w:ascii="Century Gothic" w:eastAsia="굴림" w:hAnsi="Century Gothic" w:hint="eastAsia"/>
                <w:b/>
              </w:rPr>
              <w:t>실내비품</w:t>
            </w:r>
            <w:r>
              <w:rPr>
                <w:rFonts w:ascii="Century Gothic" w:eastAsia="굴림" w:hAnsi="Century Gothic"/>
                <w:b/>
              </w:rPr>
              <w:t xml:space="preserve"> - </w:t>
            </w:r>
            <w:r>
              <w:rPr>
                <w:rFonts w:ascii="Century Gothic" w:eastAsia="굴림" w:hAnsi="Century Gothic" w:hint="eastAsia"/>
                <w:b/>
              </w:rPr>
              <w:t>에어컨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미니바</w:t>
            </w:r>
            <w:proofErr w:type="spellEnd"/>
            <w:r>
              <w:rPr>
                <w:rFonts w:ascii="Century Gothic" w:eastAsia="굴림" w:hAnsi="Century Gothic"/>
                <w:b/>
              </w:rPr>
              <w:t>/</w:t>
            </w:r>
            <w:r>
              <w:rPr>
                <w:rFonts w:ascii="Century Gothic" w:eastAsia="굴림" w:hAnsi="Century Gothic" w:hint="eastAsia"/>
                <w:b/>
              </w:rPr>
              <w:t>냉장고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헤어드라이어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전화</w:t>
            </w:r>
            <w:r>
              <w:rPr>
                <w:rFonts w:ascii="Century Gothic" w:eastAsia="굴림" w:hAnsi="Century Gothic"/>
                <w:b/>
              </w:rPr>
              <w:t>, TV,</w:t>
            </w:r>
            <w:r>
              <w:t xml:space="preserve"> </w:t>
            </w:r>
            <w:proofErr w:type="spellStart"/>
            <w:r w:rsidR="007C0DBD">
              <w:rPr>
                <w:rFonts w:ascii="Century Gothic" w:eastAsia="굴림" w:hAnsi="Century Gothic" w:hint="eastAsia"/>
                <w:b/>
              </w:rPr>
              <w:t>객실내</w:t>
            </w:r>
            <w:proofErr w:type="spellEnd"/>
            <w:r w:rsidR="007C0DBD">
              <w:rPr>
                <w:rFonts w:ascii="Century Gothic" w:eastAsia="굴림" w:hAnsi="Century Gothic" w:hint="eastAsia"/>
                <w:b/>
              </w:rPr>
              <w:t xml:space="preserve"> WIFI </w:t>
            </w:r>
            <w:r w:rsidR="007C0DBD">
              <w:rPr>
                <w:rFonts w:ascii="Century Gothic" w:eastAsia="굴림" w:hAnsi="Century Gothic" w:hint="eastAsia"/>
                <w:b/>
              </w:rPr>
              <w:t>선착순</w:t>
            </w:r>
            <w:r w:rsidR="007C0DBD">
              <w:rPr>
                <w:rFonts w:ascii="Century Gothic" w:eastAsia="굴림" w:hAnsi="Century Gothic" w:hint="eastAsia"/>
                <w:b/>
              </w:rPr>
              <w:t xml:space="preserve"> </w:t>
            </w:r>
            <w:r w:rsidR="007C0DBD">
              <w:rPr>
                <w:rFonts w:ascii="Century Gothic" w:eastAsia="굴림" w:hAnsi="Century Gothic" w:hint="eastAsia"/>
                <w:b/>
              </w:rPr>
              <w:t>대여</w:t>
            </w:r>
            <w:r w:rsidR="007C0DBD">
              <w:rPr>
                <w:rFonts w:ascii="Century Gothic" w:eastAsia="굴림" w:hAnsi="Century Gothic" w:hint="eastAsia"/>
                <w:b/>
              </w:rPr>
              <w:t>.</w:t>
            </w:r>
          </w:p>
          <w:p w:rsidR="007C0DBD" w:rsidRPr="007C0DBD" w:rsidRDefault="007C0DBD" w:rsidP="007C0DBD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>•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부대시설</w:t>
            </w:r>
            <w:r>
              <w:rPr>
                <w:rFonts w:ascii="Century Gothic" w:eastAsia="굴림" w:hAnsi="Century Gothic" w:hint="eastAsia"/>
                <w:b/>
              </w:rPr>
              <w:t xml:space="preserve"> - </w:t>
            </w:r>
            <w:r w:rsidRPr="007C0DBD">
              <w:rPr>
                <w:rFonts w:ascii="Century Gothic" w:eastAsia="굴림" w:hAnsi="Century Gothic" w:hint="eastAsia"/>
                <w:b/>
              </w:rPr>
              <w:t>커피숍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, </w:t>
            </w:r>
            <w:r w:rsidRPr="007C0DBD">
              <w:rPr>
                <w:rFonts w:ascii="Century Gothic" w:eastAsia="굴림" w:hAnsi="Century Gothic" w:hint="eastAsia"/>
                <w:b/>
              </w:rPr>
              <w:t>카페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C0DBD">
              <w:rPr>
                <w:rFonts w:ascii="Century Gothic" w:eastAsia="굴림" w:hAnsi="Century Gothic" w:hint="eastAsia"/>
                <w:b/>
              </w:rPr>
              <w:t>및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C0DBD">
              <w:rPr>
                <w:rFonts w:ascii="Century Gothic" w:eastAsia="굴림" w:hAnsi="Century Gothic" w:hint="eastAsia"/>
                <w:b/>
              </w:rPr>
              <w:t>바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, </w:t>
            </w:r>
            <w:r w:rsidRPr="007C0DBD">
              <w:rPr>
                <w:rFonts w:ascii="Century Gothic" w:eastAsia="굴림" w:hAnsi="Century Gothic" w:hint="eastAsia"/>
                <w:b/>
              </w:rPr>
              <w:t>선물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C0DBD">
              <w:rPr>
                <w:rFonts w:ascii="Century Gothic" w:eastAsia="굴림" w:hAnsi="Century Gothic" w:hint="eastAsia"/>
                <w:b/>
              </w:rPr>
              <w:t>가게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, </w:t>
            </w:r>
            <w:r w:rsidRPr="007C0DBD">
              <w:rPr>
                <w:rFonts w:ascii="Century Gothic" w:eastAsia="굴림" w:hAnsi="Century Gothic" w:hint="eastAsia"/>
                <w:b/>
              </w:rPr>
              <w:t>신문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C0DBD">
              <w:rPr>
                <w:rFonts w:ascii="Century Gothic" w:eastAsia="굴림" w:hAnsi="Century Gothic" w:hint="eastAsia"/>
                <w:b/>
              </w:rPr>
              <w:t>가판대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, </w:t>
            </w:r>
            <w:r w:rsidRPr="007C0DBD">
              <w:rPr>
                <w:rFonts w:ascii="Century Gothic" w:eastAsia="굴림" w:hAnsi="Century Gothic" w:hint="eastAsia"/>
                <w:b/>
              </w:rPr>
              <w:t>식료품점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, </w:t>
            </w:r>
            <w:r w:rsidRPr="007C0DBD">
              <w:rPr>
                <w:rFonts w:ascii="Century Gothic" w:eastAsia="굴림" w:hAnsi="Century Gothic" w:hint="eastAsia"/>
                <w:b/>
              </w:rPr>
              <w:t>편의점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, </w:t>
            </w:r>
            <w:r w:rsidRPr="007C0DBD">
              <w:rPr>
                <w:rFonts w:ascii="Century Gothic" w:eastAsia="굴림" w:hAnsi="Century Gothic" w:hint="eastAsia"/>
                <w:b/>
              </w:rPr>
              <w:t>무료</w:t>
            </w:r>
            <w:r w:rsidRPr="007C0DBD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C0DBD">
              <w:rPr>
                <w:rFonts w:ascii="Century Gothic" w:eastAsia="굴림" w:hAnsi="Century Gothic" w:hint="eastAsia"/>
                <w:b/>
              </w:rPr>
              <w:t>신문</w:t>
            </w:r>
            <w:r w:rsidRPr="007C0DBD">
              <w:rPr>
                <w:rFonts w:ascii="Century Gothic" w:eastAsia="굴림" w:hAnsi="Century Gothic" w:hint="eastAsia"/>
                <w:b/>
              </w:rPr>
              <w:t>(</w:t>
            </w:r>
            <w:r w:rsidRPr="007C0DBD">
              <w:rPr>
                <w:rFonts w:ascii="Century Gothic" w:eastAsia="굴림" w:hAnsi="Century Gothic" w:hint="eastAsia"/>
                <w:b/>
              </w:rPr>
              <w:t>로비</w:t>
            </w:r>
            <w:r w:rsidRPr="007C0DBD">
              <w:rPr>
                <w:rFonts w:ascii="Century Gothic" w:eastAsia="굴림" w:hAnsi="Century Gothic" w:hint="eastAsia"/>
                <w:b/>
              </w:rPr>
              <w:t>)</w:t>
            </w:r>
          </w:p>
        </w:tc>
      </w:tr>
      <w:tr w:rsidR="00095AA4" w:rsidTr="00FF5393">
        <w:trPr>
          <w:trHeight w:val="169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5AA4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교통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및</w:t>
            </w:r>
          </w:p>
          <w:p w:rsidR="00095AA4" w:rsidRPr="00521437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위치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정보</w:t>
            </w:r>
          </w:p>
          <w:p w:rsidR="00095AA4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  <w:p w:rsidR="00095AA4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  <w:p w:rsidR="00095AA4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  <w:p w:rsidR="00095AA4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  <w:p w:rsidR="00095AA4" w:rsidRDefault="00095AA4" w:rsidP="00FF5393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988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D0208" w:rsidRDefault="004D0208" w:rsidP="00FF5393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 w:rsidRPr="004D0208">
              <w:rPr>
                <w:rFonts w:ascii="Century Gothic" w:eastAsia="굴림" w:hAnsi="Century Gothic" w:hint="eastAsia"/>
                <w:b/>
              </w:rPr>
              <w:t>* JR</w:t>
            </w:r>
            <w:r w:rsidRPr="004D0208">
              <w:rPr>
                <w:rFonts w:ascii="Century Gothic" w:eastAsia="굴림" w:hAnsi="Century Gothic" w:hint="eastAsia"/>
                <w:b/>
              </w:rPr>
              <w:t>이다바시역</w:t>
            </w:r>
            <w:r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4D0208">
              <w:rPr>
                <w:rFonts w:ascii="Century Gothic" w:eastAsia="굴림" w:hAnsi="Century Gothic" w:hint="eastAsia"/>
                <w:b/>
              </w:rPr>
              <w:t>동쪽출구에서</w:t>
            </w:r>
            <w:r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4D0208">
              <w:rPr>
                <w:rFonts w:ascii="Century Gothic" w:eastAsia="굴림" w:hAnsi="Century Gothic" w:hint="eastAsia"/>
                <w:b/>
              </w:rPr>
              <w:t>도보</w:t>
            </w:r>
            <w:r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4D0208">
              <w:rPr>
                <w:rFonts w:ascii="Century Gothic" w:eastAsia="굴림" w:hAnsi="Century Gothic" w:hint="eastAsia"/>
                <w:b/>
              </w:rPr>
              <w:t>약</w:t>
            </w:r>
            <w:r w:rsidRPr="004D0208">
              <w:rPr>
                <w:rFonts w:ascii="Century Gothic" w:eastAsia="굴림" w:hAnsi="Century Gothic" w:hint="eastAsia"/>
                <w:b/>
              </w:rPr>
              <w:t xml:space="preserve"> 5</w:t>
            </w:r>
            <w:r w:rsidRPr="004D0208">
              <w:rPr>
                <w:rFonts w:ascii="Century Gothic" w:eastAsia="굴림" w:hAnsi="Century Gothic" w:hint="eastAsia"/>
                <w:b/>
              </w:rPr>
              <w:t>분</w:t>
            </w:r>
            <w:r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</w:p>
          <w:p w:rsidR="004D0208" w:rsidRDefault="00095AA4" w:rsidP="00FF5393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* 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>JR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>스이도바시역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>서쪽출구에서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>도보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>약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 xml:space="preserve"> 5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>분</w:t>
            </w:r>
            <w:r w:rsidR="004D0208"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</w:p>
          <w:p w:rsidR="004D0208" w:rsidRDefault="004D0208" w:rsidP="004D0208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* </w:t>
            </w:r>
            <w:r w:rsidRPr="004D0208">
              <w:rPr>
                <w:rFonts w:ascii="Century Gothic" w:eastAsia="굴림" w:hAnsi="Century Gothic" w:hint="eastAsia"/>
                <w:b/>
              </w:rPr>
              <w:t>지하철</w:t>
            </w:r>
            <w:r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proofErr w:type="spellStart"/>
            <w:r w:rsidRPr="004D0208">
              <w:rPr>
                <w:rFonts w:ascii="Century Gothic" w:eastAsia="굴림" w:hAnsi="Century Gothic" w:hint="eastAsia"/>
                <w:b/>
              </w:rPr>
              <w:t>토자이센</w:t>
            </w:r>
            <w:proofErr w:type="spellEnd"/>
            <w:r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proofErr w:type="spellStart"/>
            <w:r w:rsidRPr="004D0208">
              <w:rPr>
                <w:rFonts w:ascii="Century Gothic" w:eastAsia="굴림" w:hAnsi="Century Gothic" w:hint="eastAsia"/>
                <w:b/>
              </w:rPr>
              <w:t>이다바시역</w:t>
            </w:r>
            <w:proofErr w:type="spellEnd"/>
            <w:r w:rsidRPr="004D0208">
              <w:rPr>
                <w:rFonts w:ascii="Century Gothic" w:eastAsia="굴림" w:hAnsi="Century Gothic" w:hint="eastAsia"/>
                <w:b/>
              </w:rPr>
              <w:t xml:space="preserve"> A5</w:t>
            </w:r>
            <w:r w:rsidRPr="004D0208">
              <w:rPr>
                <w:rFonts w:ascii="Century Gothic" w:eastAsia="굴림" w:hAnsi="Century Gothic" w:hint="eastAsia"/>
                <w:b/>
              </w:rPr>
              <w:t>출구에서</w:t>
            </w:r>
            <w:r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4D0208">
              <w:rPr>
                <w:rFonts w:ascii="Century Gothic" w:eastAsia="굴림" w:hAnsi="Century Gothic" w:hint="eastAsia"/>
                <w:b/>
              </w:rPr>
              <w:t>도보</w:t>
            </w:r>
            <w:r w:rsidRPr="004D0208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4D0208">
              <w:rPr>
                <w:rFonts w:ascii="Century Gothic" w:eastAsia="굴림" w:hAnsi="Century Gothic" w:hint="eastAsia"/>
                <w:b/>
              </w:rPr>
              <w:t>약</w:t>
            </w:r>
            <w:r w:rsidRPr="004D0208">
              <w:rPr>
                <w:rFonts w:ascii="Century Gothic" w:eastAsia="굴림" w:hAnsi="Century Gothic" w:hint="eastAsia"/>
                <w:b/>
              </w:rPr>
              <w:t xml:space="preserve"> 2</w:t>
            </w:r>
            <w:r w:rsidRPr="004D0208">
              <w:rPr>
                <w:rFonts w:ascii="Century Gothic" w:eastAsia="굴림" w:hAnsi="Century Gothic" w:hint="eastAsia"/>
                <w:b/>
              </w:rPr>
              <w:t>분</w:t>
            </w:r>
          </w:p>
          <w:p w:rsidR="004D0208" w:rsidRDefault="004D0208" w:rsidP="004D0208">
            <w:pPr>
              <w:spacing w:line="276" w:lineRule="auto"/>
              <w:ind w:left="196" w:hangingChars="100" w:hanging="196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* </w:t>
            </w:r>
            <w:proofErr w:type="spellStart"/>
            <w:r w:rsidRPr="00095AA4">
              <w:rPr>
                <w:rFonts w:ascii="Century Gothic" w:eastAsia="굴림" w:hAnsi="Century Gothic" w:hint="eastAsia"/>
                <w:b/>
              </w:rPr>
              <w:t>빅사이트</w:t>
            </w:r>
            <w:proofErr w:type="spellEnd"/>
            <w:r w:rsidRPr="00095AA4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095AA4">
              <w:rPr>
                <w:rFonts w:ascii="Century Gothic" w:eastAsia="굴림" w:hAnsi="Century Gothic" w:hint="eastAsia"/>
                <w:b/>
              </w:rPr>
              <w:t>전시장까지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차량</w:t>
            </w:r>
            <w:r>
              <w:rPr>
                <w:rFonts w:ascii="Century Gothic" w:eastAsia="굴림" w:hAnsi="Century Gothic" w:hint="eastAsia"/>
                <w:b/>
              </w:rPr>
              <w:t xml:space="preserve"> 30</w:t>
            </w:r>
            <w:r>
              <w:rPr>
                <w:rFonts w:ascii="Century Gothic" w:eastAsia="굴림" w:hAnsi="Century Gothic" w:hint="eastAsia"/>
                <w:b/>
              </w:rPr>
              <w:t>분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소요</w:t>
            </w:r>
          </w:p>
          <w:p w:rsidR="00095AA4" w:rsidRDefault="00FF5393" w:rsidP="00FF5393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  <w:noProof/>
              </w:rPr>
              <w:drawing>
                <wp:inline distT="0" distB="0" distL="0" distR="0">
                  <wp:extent cx="6185140" cy="2242867"/>
                  <wp:effectExtent l="0" t="0" r="6350" b="508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213" cy="224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A4" w:rsidTr="004D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3178"/>
        </w:trPr>
        <w:tc>
          <w:tcPr>
            <w:tcW w:w="5489" w:type="dxa"/>
            <w:gridSpan w:val="2"/>
            <w:vAlign w:val="center"/>
          </w:tcPr>
          <w:p w:rsidR="00095AA4" w:rsidRPr="007D3A09" w:rsidRDefault="007D3A09" w:rsidP="007D3A09">
            <w:pPr>
              <w:pStyle w:val="a4"/>
              <w:shd w:val="clear" w:color="auto" w:fill="FFFFFF"/>
              <w:snapToGrid/>
              <w:spacing w:line="384" w:lineRule="auto"/>
            </w:pPr>
            <w:r>
              <w:rPr>
                <w:noProof/>
              </w:rPr>
              <w:drawing>
                <wp:inline distT="0" distB="0" distL="0" distR="0">
                  <wp:extent cx="3381555" cy="1940943"/>
                  <wp:effectExtent l="0" t="0" r="0" b="254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555" cy="19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vAlign w:val="center"/>
          </w:tcPr>
          <w:p w:rsidR="00095AA4" w:rsidRDefault="00835144" w:rsidP="00835144">
            <w:pPr>
              <w:rPr>
                <w:rFonts w:ascii="Century Gothic" w:eastAsia="굴림" w:hAnsi="Century Gothic" w:cs="굴림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98808" cy="1974426"/>
                  <wp:effectExtent l="0" t="0" r="0" b="698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569" cy="19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A4" w:rsidTr="007D7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2757"/>
        </w:trPr>
        <w:tc>
          <w:tcPr>
            <w:tcW w:w="5489" w:type="dxa"/>
            <w:gridSpan w:val="2"/>
            <w:vAlign w:val="center"/>
          </w:tcPr>
          <w:p w:rsidR="00095AA4" w:rsidRPr="00835144" w:rsidRDefault="00835144" w:rsidP="00835144">
            <w:pPr>
              <w:pStyle w:val="a4"/>
              <w:shd w:val="clear" w:color="auto" w:fill="FFFFFF"/>
              <w:snapToGrid/>
              <w:spacing w:line="384" w:lineRule="auto"/>
            </w:pPr>
            <w:r>
              <w:rPr>
                <w:noProof/>
              </w:rPr>
              <w:drawing>
                <wp:inline distT="0" distB="0" distL="0" distR="0">
                  <wp:extent cx="3381555" cy="172250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8" cy="172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vAlign w:val="center"/>
          </w:tcPr>
          <w:p w:rsidR="00095AA4" w:rsidRPr="000E17DB" w:rsidRDefault="00835144" w:rsidP="000E17DB">
            <w:pPr>
              <w:pStyle w:val="a4"/>
              <w:shd w:val="clear" w:color="auto" w:fill="FFFFFF"/>
              <w:snapToGrid/>
              <w:spacing w:line="384" w:lineRule="auto"/>
            </w:pPr>
            <w:r>
              <w:rPr>
                <w:noProof/>
              </w:rPr>
              <w:drawing>
                <wp:inline distT="0" distB="0" distL="0" distR="0">
                  <wp:extent cx="3398808" cy="169940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04" cy="170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D47" w:rsidRDefault="00B66DC4" w:rsidP="00095AA4">
      <w:pPr>
        <w:shd w:val="clear" w:color="auto" w:fill="FFFFFF"/>
        <w:wordWrap/>
        <w:autoSpaceDE w:val="0"/>
        <w:autoSpaceDN w:val="0"/>
        <w:snapToGrid w:val="0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48"/>
          <w:szCs w:val="48"/>
          <w:shd w:val="clear" w:color="auto" w:fill="FFFFFF"/>
        </w:rPr>
      </w:pPr>
      <w:r>
        <w:rPr>
          <w:rFonts w:ascii="HY견고딕" w:eastAsia="HY견고딕" w:hAnsi="굴림" w:cs="굴림" w:hint="eastAsia"/>
          <w:bCs/>
          <w:color w:val="000000"/>
          <w:kern w:val="0"/>
          <w:sz w:val="48"/>
          <w:szCs w:val="48"/>
          <w:shd w:val="clear" w:color="auto" w:fill="FFFFFF"/>
        </w:rPr>
        <w:lastRenderedPageBreak/>
        <w:t>3</w:t>
      </w:r>
      <w:r w:rsidR="00095AA4">
        <w:rPr>
          <w:rFonts w:ascii="HY견고딕" w:eastAsia="HY견고딕" w:hAnsi="굴림" w:cs="굴림" w:hint="eastAsia"/>
          <w:bCs/>
          <w:color w:val="000000"/>
          <w:kern w:val="0"/>
          <w:sz w:val="48"/>
          <w:szCs w:val="48"/>
          <w:shd w:val="clear" w:color="auto" w:fill="FFFFFF"/>
        </w:rPr>
        <w:t>안 -</w:t>
      </w:r>
      <w:r w:rsidR="00980D47">
        <w:rPr>
          <w:rFonts w:ascii="HY견고딕" w:eastAsia="HY견고딕" w:hAnsi="굴림" w:cs="굴림" w:hint="eastAsia"/>
          <w:bCs/>
          <w:color w:val="000000"/>
          <w:kern w:val="0"/>
          <w:sz w:val="48"/>
          <w:szCs w:val="48"/>
          <w:shd w:val="clear" w:color="auto" w:fill="FFFFFF"/>
        </w:rPr>
        <w:t xml:space="preserve"> HOTEL INFORMATION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/>
      </w:tblPr>
      <w:tblGrid>
        <w:gridCol w:w="1095"/>
        <w:gridCol w:w="4394"/>
        <w:gridCol w:w="5493"/>
      </w:tblGrid>
      <w:tr w:rsidR="00980D47" w:rsidTr="006277F5">
        <w:trPr>
          <w:trHeight w:val="319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D47" w:rsidRPr="0052143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proofErr w:type="spellStart"/>
            <w:r>
              <w:rPr>
                <w:rFonts w:ascii="Century Gothic" w:eastAsia="굴림" w:hAnsi="Century Gothic" w:hint="eastAsia"/>
                <w:b/>
              </w:rPr>
              <w:t>호텔명</w:t>
            </w:r>
            <w:proofErr w:type="spellEnd"/>
          </w:p>
        </w:tc>
        <w:tc>
          <w:tcPr>
            <w:tcW w:w="9887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80D47" w:rsidRPr="00521437" w:rsidRDefault="00980D47" w:rsidP="006277F5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도쿄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베이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아리아케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워싱턴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호텔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proofErr w:type="gramStart"/>
            <w:r w:rsidRPr="00521437">
              <w:rPr>
                <w:rFonts w:ascii="Century Gothic" w:eastAsia="굴림" w:hAnsi="Century Gothic"/>
                <w:b/>
              </w:rPr>
              <w:t>( Tokyo</w:t>
            </w:r>
            <w:proofErr w:type="gramEnd"/>
            <w:r w:rsidRPr="00521437">
              <w:rPr>
                <w:rFonts w:ascii="Century Gothic" w:eastAsia="굴림" w:hAnsi="Century Gothic"/>
                <w:b/>
              </w:rPr>
              <w:t xml:space="preserve"> Bay </w:t>
            </w:r>
            <w:proofErr w:type="spellStart"/>
            <w:r w:rsidRPr="00521437">
              <w:rPr>
                <w:rFonts w:ascii="Century Gothic" w:eastAsia="굴림" w:hAnsi="Century Gothic"/>
                <w:b/>
              </w:rPr>
              <w:t>Ariake</w:t>
            </w:r>
            <w:proofErr w:type="spellEnd"/>
            <w:r w:rsidRPr="00521437">
              <w:rPr>
                <w:rFonts w:ascii="Century Gothic" w:eastAsia="굴림" w:hAnsi="Century Gothic"/>
                <w:b/>
              </w:rPr>
              <w:t xml:space="preserve"> Washington Hotel )</w:t>
            </w:r>
          </w:p>
        </w:tc>
      </w:tr>
      <w:tr w:rsidR="00980D47" w:rsidTr="007D75A7">
        <w:trPr>
          <w:trHeight w:val="503"/>
        </w:trPr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0D47" w:rsidRPr="005E2BFB" w:rsidRDefault="00980D47" w:rsidP="007D75A7">
            <w:pPr>
              <w:ind w:firstLineChars="100" w:firstLine="196"/>
              <w:rPr>
                <w:rFonts w:ascii="Century Gothic" w:eastAsia="굴림" w:hAnsi="Century Gothic"/>
                <w:b/>
              </w:rPr>
            </w:pPr>
            <w:r w:rsidRPr="005E2BFB">
              <w:rPr>
                <w:rFonts w:ascii="Century Gothic" w:eastAsia="굴림" w:hAnsi="Century Gothic"/>
                <w:b/>
              </w:rPr>
              <w:t>주소</w:t>
            </w:r>
          </w:p>
        </w:tc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80D47" w:rsidRPr="005E2BFB" w:rsidRDefault="00980D47" w:rsidP="006277F5">
            <w:pPr>
              <w:jc w:val="left"/>
              <w:rPr>
                <w:rFonts w:ascii="Century Gothic" w:eastAsia="굴림" w:hAnsi="Century Gothic"/>
                <w:b/>
              </w:rPr>
            </w:pPr>
            <w:r w:rsidRPr="005E2BFB">
              <w:rPr>
                <w:rFonts w:ascii="Century Gothic" w:eastAsia="굴림" w:hAnsi="Century Gothic"/>
                <w:b/>
              </w:rPr>
              <w:t xml:space="preserve">3-7-11, </w:t>
            </w:r>
            <w:proofErr w:type="spellStart"/>
            <w:r w:rsidRPr="005E2BFB">
              <w:rPr>
                <w:rFonts w:ascii="Century Gothic" w:eastAsia="굴림" w:hAnsi="Century Gothic"/>
                <w:b/>
              </w:rPr>
              <w:t>Ariake</w:t>
            </w:r>
            <w:proofErr w:type="spellEnd"/>
            <w:r w:rsidRPr="005E2BFB">
              <w:rPr>
                <w:rFonts w:ascii="Century Gothic" w:eastAsia="굴림" w:hAnsi="Century Gothic"/>
                <w:b/>
              </w:rPr>
              <w:t>, Koto-Ku, Tokyo, Japan /</w:t>
            </w:r>
          </w:p>
          <w:p w:rsidR="00980D47" w:rsidRPr="005E2BFB" w:rsidRDefault="00980D47" w:rsidP="006277F5">
            <w:pPr>
              <w:jc w:val="left"/>
              <w:rPr>
                <w:rFonts w:ascii="Century Gothic" w:eastAsia="굴림" w:hAnsi="Century Gothic"/>
                <w:b/>
              </w:rPr>
            </w:pPr>
            <w:r w:rsidRPr="005E2BFB">
              <w:rPr>
                <w:rFonts w:ascii="Century Gothic" w:eastAsia="굴림" w:hAnsi="Century Gothic"/>
                <w:b/>
              </w:rPr>
              <w:t>東京都江東</w:t>
            </w:r>
            <w:r w:rsidRPr="005E2BFB">
              <w:rPr>
                <w:rFonts w:ascii="Century Gothic" w:eastAsia="새굴림" w:hAnsi="Century Gothic" w:cs="새굴림"/>
                <w:b/>
              </w:rPr>
              <w:t>区</w:t>
            </w:r>
            <w:r w:rsidRPr="005E2BFB">
              <w:rPr>
                <w:rFonts w:ascii="Century Gothic" w:eastAsia="굴림" w:hAnsi="Century Gothic"/>
                <w:b/>
              </w:rPr>
              <w:t>有明</w:t>
            </w:r>
            <w:r w:rsidRPr="005E2BFB">
              <w:rPr>
                <w:rFonts w:ascii="Century Gothic" w:eastAsia="굴림" w:hAnsi="Century Gothic"/>
                <w:b/>
              </w:rPr>
              <w:t xml:space="preserve">3-7-11 / </w:t>
            </w:r>
            <w:r w:rsidRPr="005E2BFB">
              <w:rPr>
                <w:rFonts w:ascii="Century Gothic" w:eastAsia="굴림" w:hAnsi="Century Gothic"/>
                <w:b/>
              </w:rPr>
              <w:t>도쿄도</w:t>
            </w:r>
            <w:r w:rsidRPr="005E2BFB"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 w:rsidRPr="005E2BFB">
              <w:rPr>
                <w:rFonts w:ascii="Century Gothic" w:eastAsia="굴림" w:hAnsi="Century Gothic"/>
                <w:b/>
              </w:rPr>
              <w:t>고토구</w:t>
            </w:r>
            <w:proofErr w:type="spellEnd"/>
            <w:r w:rsidRPr="005E2BFB"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 w:rsidRPr="005E2BFB">
              <w:rPr>
                <w:rFonts w:ascii="Century Gothic" w:eastAsia="굴림" w:hAnsi="Century Gothic"/>
                <w:b/>
              </w:rPr>
              <w:t>아리아케</w:t>
            </w:r>
            <w:proofErr w:type="spellEnd"/>
            <w:r w:rsidRPr="005E2BFB">
              <w:rPr>
                <w:rFonts w:ascii="Century Gothic" w:eastAsia="굴림" w:hAnsi="Century Gothic"/>
                <w:b/>
              </w:rPr>
              <w:t>3-7-11</w:t>
            </w:r>
          </w:p>
        </w:tc>
      </w:tr>
      <w:tr w:rsidR="00980D47" w:rsidTr="006277F5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0D4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연락처</w:t>
            </w:r>
            <w:r>
              <w:rPr>
                <w:rFonts w:ascii="Century Gothic" w:eastAsia="굴림" w:hAnsi="Century Gothic" w:hint="eastAsia"/>
                <w:b/>
              </w:rPr>
              <w:t xml:space="preserve">/ </w:t>
            </w:r>
            <w:r>
              <w:rPr>
                <w:rFonts w:ascii="Century Gothic" w:eastAsia="굴림" w:hAnsi="Century Gothic" w:hint="eastAsia"/>
                <w:b/>
              </w:rPr>
              <w:t>팩스</w:t>
            </w:r>
          </w:p>
        </w:tc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80D47" w:rsidRDefault="00980D47" w:rsidP="006277F5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 TEL: 813 5564 0111</w:t>
            </w:r>
            <w:r>
              <w:rPr>
                <w:rFonts w:ascii="Century Gothic" w:eastAsia="굴림" w:hAnsi="Century Gothic" w:hint="eastAsia"/>
                <w:b/>
              </w:rPr>
              <w:t xml:space="preserve">  </w:t>
            </w:r>
            <w:r>
              <w:rPr>
                <w:rFonts w:ascii="Century Gothic" w:eastAsia="굴림" w:hAnsi="Century Gothic"/>
                <w:b/>
              </w:rPr>
              <w:t>/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/>
                <w:b/>
              </w:rPr>
              <w:t xml:space="preserve"> FAX :</w:t>
            </w:r>
            <w:r>
              <w:t xml:space="preserve"> </w:t>
            </w:r>
            <w:r>
              <w:rPr>
                <w:rFonts w:ascii="Century Gothic" w:eastAsia="굴림" w:hAnsi="Century Gothic"/>
                <w:b/>
              </w:rPr>
              <w:t>813 5564 0525</w:t>
            </w:r>
          </w:p>
        </w:tc>
      </w:tr>
      <w:tr w:rsidR="00980D47" w:rsidTr="007D75A7">
        <w:trPr>
          <w:trHeight w:val="548"/>
        </w:trPr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0D4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기타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시설</w:t>
            </w:r>
          </w:p>
        </w:tc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80D47" w:rsidRDefault="00980D47" w:rsidP="006277F5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• </w:t>
            </w:r>
            <w:r>
              <w:rPr>
                <w:rFonts w:ascii="Century Gothic" w:eastAsia="굴림" w:hAnsi="Century Gothic" w:hint="eastAsia"/>
                <w:b/>
              </w:rPr>
              <w:t>체크인</w:t>
            </w:r>
            <w:r>
              <w:rPr>
                <w:rFonts w:ascii="Century Gothic" w:eastAsia="굴림" w:hAnsi="Century Gothic"/>
                <w:b/>
              </w:rPr>
              <w:t xml:space="preserve"> 14:00 / </w:t>
            </w:r>
            <w:r>
              <w:rPr>
                <w:rFonts w:ascii="Century Gothic" w:eastAsia="굴림" w:hAnsi="Century Gothic" w:hint="eastAsia"/>
                <w:b/>
              </w:rPr>
              <w:t>체크아웃</w:t>
            </w:r>
            <w:r>
              <w:rPr>
                <w:rFonts w:ascii="Century Gothic" w:eastAsia="굴림" w:hAnsi="Century Gothic"/>
                <w:b/>
              </w:rPr>
              <w:t xml:space="preserve"> 10:00 </w:t>
            </w:r>
          </w:p>
          <w:p w:rsidR="00980D47" w:rsidRDefault="00980D47" w:rsidP="006277F5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• </w:t>
            </w:r>
            <w:r>
              <w:rPr>
                <w:rFonts w:ascii="Century Gothic" w:eastAsia="굴림" w:hAnsi="Century Gothic" w:hint="eastAsia"/>
                <w:b/>
              </w:rPr>
              <w:t>실내비품</w:t>
            </w:r>
            <w:r>
              <w:rPr>
                <w:rFonts w:ascii="Century Gothic" w:eastAsia="굴림" w:hAnsi="Century Gothic"/>
                <w:b/>
              </w:rPr>
              <w:t xml:space="preserve"> - </w:t>
            </w:r>
            <w:r>
              <w:rPr>
                <w:rFonts w:ascii="Century Gothic" w:eastAsia="굴림" w:hAnsi="Century Gothic" w:hint="eastAsia"/>
                <w:b/>
              </w:rPr>
              <w:t>에어컨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미니바</w:t>
            </w:r>
            <w:proofErr w:type="spellEnd"/>
            <w:r>
              <w:rPr>
                <w:rFonts w:ascii="Century Gothic" w:eastAsia="굴림" w:hAnsi="Century Gothic"/>
                <w:b/>
              </w:rPr>
              <w:t>/</w:t>
            </w:r>
            <w:r>
              <w:rPr>
                <w:rFonts w:ascii="Century Gothic" w:eastAsia="굴림" w:hAnsi="Century Gothic" w:hint="eastAsia"/>
                <w:b/>
              </w:rPr>
              <w:t>냉장고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헤어드라이어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전화</w:t>
            </w:r>
            <w:r>
              <w:rPr>
                <w:rFonts w:ascii="Century Gothic" w:eastAsia="굴림" w:hAnsi="Century Gothic"/>
                <w:b/>
              </w:rPr>
              <w:t>, TV,</w:t>
            </w:r>
            <w: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전객실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무료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/>
                <w:b/>
              </w:rPr>
              <w:t>WiFi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사용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가능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</w:p>
        </w:tc>
      </w:tr>
      <w:tr w:rsidR="00980D47" w:rsidTr="007D75A7">
        <w:trPr>
          <w:trHeight w:val="4859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0D4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교통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및</w:t>
            </w:r>
          </w:p>
          <w:p w:rsidR="00980D47" w:rsidRPr="0052143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위치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정보</w:t>
            </w:r>
          </w:p>
          <w:p w:rsidR="00980D4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  <w:p w:rsidR="00980D4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  <w:p w:rsidR="00980D4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  <w:p w:rsidR="00980D4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  <w:p w:rsidR="00980D47" w:rsidRDefault="00980D47" w:rsidP="006277F5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988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80D47" w:rsidRDefault="00980D47" w:rsidP="006277F5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*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하네다공항에서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호텔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직행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리무진버스로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약</w:t>
            </w:r>
            <w:r>
              <w:rPr>
                <w:rFonts w:ascii="Century Gothic" w:eastAsia="굴림" w:hAnsi="Century Gothic"/>
                <w:b/>
              </w:rPr>
              <w:t xml:space="preserve"> 35~45</w:t>
            </w:r>
            <w:r>
              <w:rPr>
                <w:rFonts w:ascii="Century Gothic" w:eastAsia="굴림" w:hAnsi="Century Gothic" w:hint="eastAsia"/>
                <w:b/>
              </w:rPr>
              <w:t>분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소요</w:t>
            </w:r>
            <w:r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유료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약</w:t>
            </w:r>
            <w:r>
              <w:rPr>
                <w:rFonts w:ascii="Century Gothic" w:eastAsia="굴림" w:hAnsi="Century Gothic"/>
                <w:b/>
              </w:rPr>
              <w:t xml:space="preserve"> 600</w:t>
            </w:r>
            <w:r>
              <w:rPr>
                <w:rFonts w:ascii="Century Gothic" w:eastAsia="굴림" w:hAnsi="Century Gothic" w:hint="eastAsia"/>
                <w:b/>
              </w:rPr>
              <w:t>엔</w:t>
            </w:r>
            <w:r>
              <w:rPr>
                <w:rFonts w:ascii="Century Gothic" w:eastAsia="굴림" w:hAnsi="Century Gothic"/>
                <w:b/>
              </w:rPr>
              <w:t>)</w:t>
            </w:r>
          </w:p>
          <w:p w:rsidR="00980D47" w:rsidRDefault="00980D47" w:rsidP="006277F5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*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빅사이트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컨벤션센터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맞은편에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위치</w:t>
            </w:r>
            <w:r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도보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약</w:t>
            </w:r>
            <w:r>
              <w:rPr>
                <w:rFonts w:ascii="Century Gothic" w:eastAsia="굴림" w:hAnsi="Century Gothic"/>
                <w:b/>
              </w:rPr>
              <w:t xml:space="preserve"> 5</w:t>
            </w:r>
            <w:r>
              <w:rPr>
                <w:rFonts w:ascii="Century Gothic" w:eastAsia="굴림" w:hAnsi="Century Gothic" w:hint="eastAsia"/>
                <w:b/>
              </w:rPr>
              <w:t>분</w:t>
            </w:r>
            <w:r>
              <w:rPr>
                <w:rFonts w:ascii="Century Gothic" w:eastAsia="굴림" w:hAnsi="Century Gothic"/>
                <w:b/>
              </w:rPr>
              <w:t>)</w:t>
            </w:r>
          </w:p>
          <w:p w:rsidR="00980D47" w:rsidRDefault="00980D47" w:rsidP="006277F5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*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린카이센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고쿠사이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텐지죠</w:t>
            </w:r>
            <w:proofErr w:type="spellEnd"/>
            <w:r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국제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전시장</w:t>
            </w:r>
            <w:r>
              <w:rPr>
                <w:rFonts w:ascii="Century Gothic" w:eastAsia="굴림" w:hAnsi="Century Gothic"/>
                <w:b/>
              </w:rPr>
              <w:t>)</w:t>
            </w:r>
            <w:r>
              <w:rPr>
                <w:rFonts w:ascii="Century Gothic" w:eastAsia="굴림" w:hAnsi="Century Gothic" w:hint="eastAsia"/>
                <w:b/>
              </w:rPr>
              <w:t>역에서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도보</w:t>
            </w:r>
            <w:r>
              <w:rPr>
                <w:rFonts w:ascii="Century Gothic" w:eastAsia="굴림" w:hAnsi="Century Gothic"/>
                <w:b/>
              </w:rPr>
              <w:t xml:space="preserve"> 3</w:t>
            </w:r>
            <w:r>
              <w:rPr>
                <w:rFonts w:ascii="Century Gothic" w:eastAsia="굴림" w:hAnsi="Century Gothic" w:hint="eastAsia"/>
                <w:b/>
              </w:rPr>
              <w:t>분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</w:p>
          <w:p w:rsidR="00980D47" w:rsidRDefault="00980D47" w:rsidP="006277F5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*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유리카모메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고쿠사이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텐지죠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세이몬</w:t>
            </w:r>
            <w:proofErr w:type="spellEnd"/>
            <w:r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Century Gothic" w:eastAsia="굴림" w:hAnsi="Century Gothic" w:hint="eastAsia"/>
                <w:b/>
              </w:rPr>
              <w:t>국제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전시장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정문</w:t>
            </w:r>
            <w:r>
              <w:rPr>
                <w:rFonts w:ascii="Century Gothic" w:eastAsia="굴림" w:hAnsi="Century Gothic"/>
                <w:b/>
              </w:rPr>
              <w:t>)</w:t>
            </w:r>
            <w:r>
              <w:rPr>
                <w:rFonts w:ascii="Century Gothic" w:eastAsia="굴림" w:hAnsi="Century Gothic" w:hint="eastAsia"/>
                <w:b/>
              </w:rPr>
              <w:t>역에서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도보</w:t>
            </w:r>
            <w:r>
              <w:rPr>
                <w:rFonts w:ascii="Century Gothic" w:eastAsia="굴림" w:hAnsi="Century Gothic"/>
                <w:b/>
              </w:rPr>
              <w:t xml:space="preserve"> 3</w:t>
            </w:r>
            <w:r>
              <w:rPr>
                <w:rFonts w:ascii="Century Gothic" w:eastAsia="굴림" w:hAnsi="Century Gothic" w:hint="eastAsia"/>
                <w:b/>
              </w:rPr>
              <w:t>분</w:t>
            </w:r>
          </w:p>
          <w:p w:rsidR="00980D47" w:rsidRDefault="00980D47" w:rsidP="006277F5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995359" cy="2225616"/>
                  <wp:effectExtent l="0" t="0" r="5715" b="3810"/>
                  <wp:docPr id="2" name="그림 17" descr="Screenshot (4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7" descr="Screenshot (4)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362" cy="222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47" w:rsidTr="00627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2893"/>
        </w:trPr>
        <w:tc>
          <w:tcPr>
            <w:tcW w:w="5489" w:type="dxa"/>
            <w:gridSpan w:val="2"/>
            <w:vAlign w:val="center"/>
          </w:tcPr>
          <w:p w:rsidR="00980D47" w:rsidRDefault="00980D47" w:rsidP="006277F5">
            <w:pPr>
              <w:jc w:val="center"/>
              <w:rPr>
                <w:rFonts w:ascii="Century Gothic" w:eastAsia="굴림" w:hAnsi="Century Gothic" w:cs="굴림"/>
                <w:b/>
                <w:noProof/>
              </w:rPr>
            </w:pPr>
            <w:r>
              <w:rPr>
                <w:rFonts w:ascii="Century Gothic" w:eastAsia="굴림" w:hAnsi="Century Gothic" w:cs="굴림" w:hint="eastAsia"/>
                <w:b/>
                <w:noProof/>
              </w:rPr>
              <w:drawing>
                <wp:inline distT="0" distB="0" distL="0" distR="0">
                  <wp:extent cx="3303917" cy="1768415"/>
                  <wp:effectExtent l="0" t="0" r="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외관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63" t="13262" r="950" b="13262"/>
                          <a:stretch/>
                        </pic:blipFill>
                        <pic:spPr bwMode="auto">
                          <a:xfrm>
                            <a:off x="0" y="0"/>
                            <a:ext cx="3306417" cy="1769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vAlign w:val="center"/>
          </w:tcPr>
          <w:p w:rsidR="00980D47" w:rsidRDefault="00980D47" w:rsidP="006277F5">
            <w:pPr>
              <w:jc w:val="center"/>
              <w:rPr>
                <w:rFonts w:ascii="Century Gothic" w:eastAsia="굴림" w:hAnsi="Century Gothic" w:cs="굴림"/>
                <w:b/>
                <w:noProof/>
              </w:rPr>
            </w:pPr>
            <w:r>
              <w:rPr>
                <w:rFonts w:ascii="Century Gothic" w:eastAsia="굴림" w:hAnsi="Century Gothic" w:cs="굴림" w:hint="eastAsia"/>
                <w:b/>
                <w:noProof/>
              </w:rPr>
              <w:drawing>
                <wp:inline distT="0" distB="0" distL="0" distR="0">
                  <wp:extent cx="3353136" cy="171564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식당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04" cy="171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47" w:rsidTr="00627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2893"/>
        </w:trPr>
        <w:tc>
          <w:tcPr>
            <w:tcW w:w="5489" w:type="dxa"/>
            <w:gridSpan w:val="2"/>
            <w:vAlign w:val="center"/>
          </w:tcPr>
          <w:p w:rsidR="00980D47" w:rsidRDefault="00980D47" w:rsidP="006277F5">
            <w:pPr>
              <w:jc w:val="center"/>
              <w:rPr>
                <w:rFonts w:ascii="Century Gothic" w:eastAsia="굴림" w:hAnsi="Century Gothic" w:cs="굴림"/>
                <w:b/>
              </w:rPr>
            </w:pPr>
            <w:r>
              <w:rPr>
                <w:rFonts w:ascii="Century Gothic" w:eastAsia="굴림" w:hAnsi="Century Gothic" w:cs="굴림"/>
                <w:b/>
                <w:noProof/>
              </w:rPr>
              <w:drawing>
                <wp:inline distT="0" distB="0" distL="0" distR="0">
                  <wp:extent cx="3321170" cy="172330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싱글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900" cy="173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vAlign w:val="center"/>
          </w:tcPr>
          <w:p w:rsidR="00980D47" w:rsidRDefault="00980D47" w:rsidP="006277F5">
            <w:pPr>
              <w:jc w:val="center"/>
              <w:rPr>
                <w:rFonts w:ascii="Century Gothic" w:eastAsia="굴림" w:hAnsi="Century Gothic" w:cs="굴림"/>
                <w:b/>
              </w:rPr>
            </w:pPr>
            <w:r>
              <w:rPr>
                <w:rFonts w:ascii="Century Gothic" w:eastAsia="굴림" w:hAnsi="Century Gothic" w:cs="굴림" w:hint="eastAsia"/>
                <w:b/>
                <w:noProof/>
              </w:rPr>
              <w:drawing>
                <wp:inline distT="0" distB="0" distL="0" distR="0">
                  <wp:extent cx="3312544" cy="1794295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룸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38" t="279" b="-279"/>
                          <a:stretch/>
                        </pic:blipFill>
                        <pic:spPr bwMode="auto">
                          <a:xfrm>
                            <a:off x="0" y="0"/>
                            <a:ext cx="3312544" cy="179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5B5" w:rsidRDefault="001455B5" w:rsidP="00220E89">
      <w:pPr>
        <w:jc w:val="center"/>
        <w:rPr>
          <w:rFonts w:ascii="Century Gothic" w:eastAsia="굴림" w:hAnsi="Century Gothic"/>
          <w:b/>
          <w:sz w:val="36"/>
          <w:szCs w:val="36"/>
        </w:rPr>
      </w:pPr>
    </w:p>
    <w:p w:rsidR="0002306E" w:rsidRPr="0002306E" w:rsidRDefault="0002306E" w:rsidP="00220E89">
      <w:pPr>
        <w:jc w:val="center"/>
        <w:rPr>
          <w:rFonts w:ascii="Century Gothic" w:eastAsia="굴림" w:hAnsi="Century Gothic"/>
          <w:b/>
          <w:sz w:val="36"/>
          <w:szCs w:val="36"/>
        </w:rPr>
      </w:pPr>
      <w:r w:rsidRPr="0002306E">
        <w:rPr>
          <w:rFonts w:ascii="Century Gothic" w:eastAsia="굴림" w:hAnsi="Century Gothic"/>
          <w:b/>
          <w:sz w:val="36"/>
          <w:szCs w:val="36"/>
        </w:rPr>
        <w:lastRenderedPageBreak/>
        <w:t>&lt;</w:t>
      </w:r>
      <w:r w:rsidRPr="0002306E">
        <w:rPr>
          <w:rFonts w:ascii="Century Gothic" w:eastAsia="굴림" w:hAnsi="Century Gothic"/>
          <w:b/>
          <w:sz w:val="36"/>
          <w:szCs w:val="36"/>
        </w:rPr>
        <w:t>개인정보보호법</w:t>
      </w:r>
      <w:r w:rsidRPr="0002306E">
        <w:rPr>
          <w:rFonts w:ascii="Century Gothic" w:eastAsia="굴림" w:hAnsi="Century Gothic"/>
          <w:b/>
          <w:sz w:val="36"/>
          <w:szCs w:val="36"/>
        </w:rPr>
        <w:t xml:space="preserve"> </w:t>
      </w:r>
      <w:r w:rsidRPr="0002306E">
        <w:rPr>
          <w:rFonts w:ascii="Century Gothic" w:eastAsia="굴림" w:hAnsi="Century Gothic"/>
          <w:b/>
          <w:sz w:val="36"/>
          <w:szCs w:val="36"/>
        </w:rPr>
        <w:t>따른</w:t>
      </w:r>
      <w:r w:rsidRPr="0002306E">
        <w:rPr>
          <w:rFonts w:ascii="Century Gothic" w:eastAsia="굴림" w:hAnsi="Century Gothic"/>
          <w:b/>
          <w:sz w:val="36"/>
          <w:szCs w:val="36"/>
        </w:rPr>
        <w:t xml:space="preserve"> </w:t>
      </w:r>
      <w:r w:rsidRPr="0002306E">
        <w:rPr>
          <w:rFonts w:ascii="Century Gothic" w:eastAsia="굴림" w:hAnsi="Century Gothic"/>
          <w:b/>
          <w:sz w:val="36"/>
          <w:szCs w:val="36"/>
        </w:rPr>
        <w:t>개인정보제공</w:t>
      </w:r>
      <w:r w:rsidRPr="0002306E">
        <w:rPr>
          <w:rFonts w:ascii="Century Gothic" w:eastAsia="굴림" w:hAnsi="Century Gothic"/>
          <w:b/>
          <w:sz w:val="36"/>
          <w:szCs w:val="36"/>
        </w:rPr>
        <w:t xml:space="preserve"> </w:t>
      </w:r>
      <w:r w:rsidRPr="0002306E">
        <w:rPr>
          <w:rFonts w:ascii="Century Gothic" w:eastAsia="굴림" w:hAnsi="Century Gothic"/>
          <w:b/>
          <w:sz w:val="36"/>
          <w:szCs w:val="36"/>
        </w:rPr>
        <w:t>동의서</w:t>
      </w:r>
      <w:r w:rsidRPr="0002306E">
        <w:rPr>
          <w:rFonts w:ascii="Century Gothic" w:eastAsia="굴림" w:hAnsi="Century Gothic"/>
          <w:b/>
          <w:sz w:val="36"/>
          <w:szCs w:val="36"/>
        </w:rPr>
        <w:t>&gt;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8"/>
      </w:tblGrid>
      <w:tr w:rsidR="0002306E" w:rsidRPr="0002306E" w:rsidTr="0002306E">
        <w:trPr>
          <w:trHeight w:val="1191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6E" w:rsidRPr="0002306E" w:rsidRDefault="0002306E" w:rsidP="0002306E">
            <w:pPr>
              <w:spacing w:line="360" w:lineRule="auto"/>
              <w:rPr>
                <w:rFonts w:ascii="Century Gothic" w:eastAsia="굴림" w:hAnsi="Century Gothic"/>
                <w:b/>
              </w:rPr>
            </w:pPr>
            <w:r w:rsidRPr="0002306E">
              <w:rPr>
                <w:rFonts w:ascii="Century Gothic" w:eastAsia="굴림" w:hAnsi="Century Gothic"/>
                <w:b/>
              </w:rPr>
              <w:t>상품신청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proofErr w:type="gramStart"/>
            <w:r w:rsidRPr="0002306E">
              <w:rPr>
                <w:rFonts w:ascii="Century Gothic" w:eastAsia="굴림" w:hAnsi="Century Gothic"/>
                <w:b/>
              </w:rPr>
              <w:t>시</w:t>
            </w:r>
            <w:r w:rsidRPr="0002306E">
              <w:rPr>
                <w:rFonts w:ascii="Century Gothic" w:eastAsia="굴림" w:hAnsi="Century Gothic"/>
                <w:b/>
              </w:rPr>
              <w:t xml:space="preserve"> :</w:t>
            </w:r>
            <w:proofErr w:type="gram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보내주신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권원본</w:t>
            </w:r>
            <w:r w:rsidRPr="0002306E">
              <w:rPr>
                <w:rFonts w:ascii="Century Gothic" w:eastAsia="굴림" w:hAnsi="Century Gothic"/>
                <w:b/>
              </w:rPr>
              <w:t>(</w:t>
            </w:r>
            <w:r w:rsidRPr="0002306E">
              <w:rPr>
                <w:rFonts w:ascii="Century Gothic" w:eastAsia="굴림" w:hAnsi="Century Gothic"/>
                <w:b/>
              </w:rPr>
              <w:t>사본</w:t>
            </w:r>
            <w:r w:rsidRPr="0002306E">
              <w:rPr>
                <w:rFonts w:ascii="Century Gothic" w:eastAsia="굴림" w:hAnsi="Century Gothic"/>
                <w:b/>
              </w:rPr>
              <w:t xml:space="preserve">), </w:t>
            </w:r>
            <w:proofErr w:type="spellStart"/>
            <w:r w:rsidRPr="0002306E">
              <w:rPr>
                <w:rFonts w:ascii="Century Gothic" w:eastAsia="굴림" w:hAnsi="Century Gothic"/>
                <w:b/>
              </w:rPr>
              <w:t>개인인적사항은</w:t>
            </w:r>
            <w:proofErr w:type="spell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행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대사관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항공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보험사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에서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사용됩니다</w:t>
            </w:r>
            <w:r w:rsidRPr="0002306E">
              <w:rPr>
                <w:rFonts w:ascii="Century Gothic" w:eastAsia="굴림" w:hAnsi="Century Gothic"/>
                <w:b/>
              </w:rPr>
              <w:t>.</w:t>
            </w:r>
          </w:p>
          <w:p w:rsidR="0002306E" w:rsidRPr="0002306E" w:rsidRDefault="0002306E" w:rsidP="0002306E">
            <w:pPr>
              <w:spacing w:line="360" w:lineRule="auto"/>
              <w:rPr>
                <w:rFonts w:ascii="Century Gothic" w:eastAsia="굴림" w:hAnsi="Century Gothic"/>
                <w:b/>
              </w:rPr>
            </w:pPr>
            <w:r w:rsidRPr="0002306E">
              <w:rPr>
                <w:rFonts w:ascii="Century Gothic" w:eastAsia="굴림" w:hAnsi="Century Gothic"/>
                <w:b/>
              </w:rPr>
              <w:t>비자접수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proofErr w:type="gramStart"/>
            <w:r w:rsidRPr="0002306E">
              <w:rPr>
                <w:rFonts w:ascii="Century Gothic" w:eastAsia="굴림" w:hAnsi="Century Gothic"/>
                <w:b/>
              </w:rPr>
              <w:t>시</w:t>
            </w:r>
            <w:r w:rsidRPr="0002306E">
              <w:rPr>
                <w:rFonts w:ascii="Century Gothic" w:eastAsia="굴림" w:hAnsi="Century Gothic"/>
                <w:b/>
              </w:rPr>
              <w:t xml:space="preserve"> :</w:t>
            </w:r>
            <w:proofErr w:type="gram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보내주신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권원본</w:t>
            </w:r>
            <w:r w:rsidRPr="0002306E">
              <w:rPr>
                <w:rFonts w:ascii="Century Gothic" w:eastAsia="굴림" w:hAnsi="Century Gothic"/>
                <w:b/>
              </w:rPr>
              <w:t>(</w:t>
            </w:r>
            <w:r w:rsidRPr="0002306E">
              <w:rPr>
                <w:rFonts w:ascii="Century Gothic" w:eastAsia="굴림" w:hAnsi="Century Gothic"/>
                <w:b/>
              </w:rPr>
              <w:t>사본</w:t>
            </w:r>
            <w:r w:rsidRPr="0002306E">
              <w:rPr>
                <w:rFonts w:ascii="Century Gothic" w:eastAsia="굴림" w:hAnsi="Century Gothic"/>
                <w:b/>
              </w:rPr>
              <w:t xml:space="preserve">), </w:t>
            </w:r>
            <w:proofErr w:type="spellStart"/>
            <w:r w:rsidRPr="0002306E">
              <w:rPr>
                <w:rFonts w:ascii="Century Gothic" w:eastAsia="굴림" w:hAnsi="Century Gothic"/>
                <w:b/>
              </w:rPr>
              <w:t>개인인적사항은</w:t>
            </w:r>
            <w:proofErr w:type="spell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행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대사관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비자접수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 w:rsidRPr="0002306E">
              <w:rPr>
                <w:rFonts w:ascii="Century Gothic" w:eastAsia="굴림" w:hAnsi="Century Gothic"/>
                <w:b/>
              </w:rPr>
              <w:t>에이트전트에서</w:t>
            </w:r>
            <w:proofErr w:type="spell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사용됩니다</w:t>
            </w:r>
            <w:r w:rsidRPr="0002306E">
              <w:rPr>
                <w:rFonts w:ascii="Century Gothic" w:eastAsia="굴림" w:hAnsi="Century Gothic"/>
                <w:b/>
              </w:rPr>
              <w:t xml:space="preserve">. </w:t>
            </w:r>
          </w:p>
          <w:p w:rsidR="0002306E" w:rsidRPr="0002306E" w:rsidRDefault="0002306E" w:rsidP="00980D47">
            <w:pPr>
              <w:spacing w:line="360" w:lineRule="auto"/>
              <w:rPr>
                <w:rFonts w:ascii="Century Gothic" w:eastAsia="굴림" w:hAnsi="Century Gothic"/>
                <w:b/>
              </w:rPr>
            </w:pPr>
            <w:r w:rsidRPr="0002306E">
              <w:rPr>
                <w:rFonts w:ascii="Century Gothic" w:eastAsia="굴림" w:hAnsi="Century Gothic"/>
                <w:b/>
              </w:rPr>
              <w:t>항공예</w:t>
            </w:r>
            <w:r w:rsidR="00980D47">
              <w:rPr>
                <w:rFonts w:ascii="Century Gothic" w:eastAsia="굴림" w:hAnsi="Century Gothic" w:hint="eastAsia"/>
                <w:b/>
              </w:rPr>
              <w:t>약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시</w:t>
            </w:r>
            <w:r w:rsidRPr="0002306E">
              <w:rPr>
                <w:rFonts w:ascii="Century Gothic" w:eastAsia="굴림" w:hAnsi="Century Gothic"/>
                <w:b/>
              </w:rPr>
              <w:t xml:space="preserve"> : </w:t>
            </w:r>
            <w:r w:rsidRPr="0002306E">
              <w:rPr>
                <w:rFonts w:ascii="Century Gothic" w:eastAsia="굴림" w:hAnsi="Century Gothic"/>
                <w:b/>
              </w:rPr>
              <w:t>보내주신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권원본</w:t>
            </w:r>
            <w:r w:rsidRPr="0002306E">
              <w:rPr>
                <w:rFonts w:ascii="Century Gothic" w:eastAsia="굴림" w:hAnsi="Century Gothic"/>
                <w:b/>
              </w:rPr>
              <w:t>(</w:t>
            </w:r>
            <w:r w:rsidRPr="0002306E">
              <w:rPr>
                <w:rFonts w:ascii="Century Gothic" w:eastAsia="굴림" w:hAnsi="Century Gothic"/>
                <w:b/>
              </w:rPr>
              <w:t>사본</w:t>
            </w:r>
            <w:r w:rsidRPr="0002306E">
              <w:rPr>
                <w:rFonts w:ascii="Century Gothic" w:eastAsia="굴림" w:hAnsi="Century Gothic"/>
                <w:b/>
              </w:rPr>
              <w:t xml:space="preserve">), </w:t>
            </w:r>
            <w:proofErr w:type="spellStart"/>
            <w:r w:rsidRPr="0002306E">
              <w:rPr>
                <w:rFonts w:ascii="Century Gothic" w:eastAsia="굴림" w:hAnsi="Century Gothic"/>
                <w:b/>
              </w:rPr>
              <w:t>개인인적사항은</w:t>
            </w:r>
            <w:proofErr w:type="spell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행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항공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보험사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에서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사용됩니다</w:t>
            </w:r>
            <w:r w:rsidRPr="0002306E">
              <w:rPr>
                <w:rFonts w:ascii="Century Gothic" w:eastAsia="굴림" w:hAnsi="Century Gothic"/>
                <w:b/>
              </w:rPr>
              <w:t>.</w:t>
            </w:r>
          </w:p>
        </w:tc>
      </w:tr>
    </w:tbl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㈜</w:t>
      </w:r>
      <w:proofErr w:type="spellStart"/>
      <w:r w:rsidRPr="0002306E">
        <w:rPr>
          <w:rFonts w:ascii="Century Gothic" w:eastAsia="굴림" w:hAnsi="Century Gothic"/>
          <w:b/>
        </w:rPr>
        <w:t>원엑스포투어는</w:t>
      </w:r>
      <w:proofErr w:type="spellEnd"/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고객님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항공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예약</w:t>
      </w:r>
      <w:r w:rsidRPr="0002306E">
        <w:rPr>
          <w:rFonts w:ascii="Century Gothic" w:eastAsia="굴림" w:hAnsi="Century Gothic"/>
          <w:b/>
        </w:rPr>
        <w:t xml:space="preserve">, </w:t>
      </w:r>
      <w:r w:rsidRPr="0002306E">
        <w:rPr>
          <w:rFonts w:ascii="Century Gothic" w:eastAsia="굴림" w:hAnsi="Century Gothic"/>
          <w:b/>
        </w:rPr>
        <w:t>비자발급</w:t>
      </w:r>
      <w:r w:rsidRPr="0002306E">
        <w:rPr>
          <w:rFonts w:ascii="Century Gothic" w:eastAsia="굴림" w:hAnsi="Century Gothic"/>
          <w:b/>
        </w:rPr>
        <w:t>(</w:t>
      </w:r>
      <w:r w:rsidRPr="0002306E">
        <w:rPr>
          <w:rFonts w:ascii="Century Gothic" w:eastAsia="굴림" w:hAnsi="Century Gothic"/>
          <w:b/>
        </w:rPr>
        <w:t>비자필요국가</w:t>
      </w:r>
      <w:r w:rsidRPr="0002306E">
        <w:rPr>
          <w:rFonts w:ascii="Century Gothic" w:eastAsia="굴림" w:hAnsi="Century Gothic"/>
          <w:b/>
        </w:rPr>
        <w:t xml:space="preserve">) </w:t>
      </w:r>
      <w:r w:rsidRPr="0002306E">
        <w:rPr>
          <w:rFonts w:ascii="Century Gothic" w:eastAsia="굴림" w:hAnsi="Century Gothic"/>
          <w:b/>
        </w:rPr>
        <w:t>및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여행자보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가입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진행하기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위하여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개인정보</w:t>
      </w:r>
      <w:r w:rsidRPr="0002306E">
        <w:rPr>
          <w:rFonts w:ascii="Century Gothic" w:eastAsia="굴림" w:hAnsi="Century Gothic"/>
          <w:b/>
        </w:rPr>
        <w:t xml:space="preserve"> </w:t>
      </w:r>
    </w:p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제공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대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받고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합니다</w:t>
      </w:r>
      <w:r w:rsidRPr="0002306E">
        <w:rPr>
          <w:rFonts w:ascii="Century Gothic" w:eastAsia="굴림" w:hAnsi="Century Gothic"/>
          <w:b/>
        </w:rPr>
        <w:t xml:space="preserve">. </w:t>
      </w:r>
      <w:r w:rsidRPr="0002306E">
        <w:rPr>
          <w:rFonts w:ascii="Century Gothic" w:eastAsia="굴림" w:hAnsi="Century Gothic"/>
          <w:b/>
        </w:rPr>
        <w:t>고객님께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제공하신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여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사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및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개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인적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사항은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상기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목적으로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이용되며</w:t>
      </w:r>
      <w:r w:rsidRPr="0002306E">
        <w:rPr>
          <w:rFonts w:ascii="Century Gothic" w:eastAsia="굴림" w:hAnsi="Century Gothic"/>
          <w:b/>
        </w:rPr>
        <w:t>,</w:t>
      </w:r>
    </w:p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항공사</w:t>
      </w:r>
      <w:r w:rsidRPr="0002306E">
        <w:rPr>
          <w:rFonts w:ascii="Century Gothic" w:eastAsia="굴림" w:hAnsi="Century Gothic"/>
          <w:b/>
        </w:rPr>
        <w:t>/</w:t>
      </w:r>
      <w:r w:rsidRPr="0002306E">
        <w:rPr>
          <w:rFonts w:ascii="Century Gothic" w:eastAsia="굴림" w:hAnsi="Century Gothic"/>
          <w:b/>
        </w:rPr>
        <w:t>대사관</w:t>
      </w:r>
      <w:r w:rsidRPr="0002306E">
        <w:rPr>
          <w:rFonts w:ascii="Century Gothic" w:eastAsia="굴림" w:hAnsi="Century Gothic"/>
          <w:b/>
        </w:rPr>
        <w:t>/</w:t>
      </w:r>
      <w:r w:rsidRPr="0002306E">
        <w:rPr>
          <w:rFonts w:ascii="Century Gothic" w:eastAsia="굴림" w:hAnsi="Century Gothic"/>
          <w:b/>
        </w:rPr>
        <w:t>비자접수에이전트</w:t>
      </w:r>
      <w:r w:rsidRPr="0002306E">
        <w:rPr>
          <w:rFonts w:ascii="Century Gothic" w:eastAsia="굴림" w:hAnsi="Century Gothic"/>
          <w:b/>
        </w:rPr>
        <w:t>/</w:t>
      </w:r>
      <w:r w:rsidRPr="0002306E">
        <w:rPr>
          <w:rFonts w:ascii="Century Gothic" w:eastAsia="굴림" w:hAnsi="Century Gothic"/>
          <w:b/>
        </w:rPr>
        <w:t>보험사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필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정보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전달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모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파기합니다</w:t>
      </w:r>
      <w:r w:rsidRPr="0002306E">
        <w:rPr>
          <w:rFonts w:ascii="Century Gothic" w:eastAsia="굴림" w:hAnsi="Century Gothic"/>
          <w:b/>
        </w:rPr>
        <w:t xml:space="preserve">. </w:t>
      </w:r>
      <w:r w:rsidRPr="0002306E">
        <w:rPr>
          <w:rFonts w:ascii="Century Gothic" w:eastAsia="굴림" w:hAnsi="Century Gothic"/>
          <w:b/>
        </w:rPr>
        <w:t>제공해주신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정보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중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고객님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연락처</w:t>
      </w:r>
    </w:p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추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㈜</w:t>
      </w:r>
      <w:proofErr w:type="spellStart"/>
      <w:r>
        <w:rPr>
          <w:rFonts w:ascii="Century Gothic" w:eastAsia="굴림" w:hAnsi="Century Gothic" w:hint="eastAsia"/>
          <w:b/>
        </w:rPr>
        <w:t>원엑스포투어</w:t>
      </w:r>
      <w:r w:rsidRPr="0002306E">
        <w:rPr>
          <w:rFonts w:ascii="Century Gothic" w:eastAsia="굴림" w:hAnsi="Century Gothic"/>
          <w:b/>
        </w:rPr>
        <w:t>에서</w:t>
      </w:r>
      <w:proofErr w:type="spellEnd"/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진행하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관련박람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자료제공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이용됩니다</w:t>
      </w:r>
      <w:r w:rsidRPr="0002306E">
        <w:rPr>
          <w:rFonts w:ascii="Century Gothic" w:eastAsia="굴림" w:hAnsi="Century Gothic"/>
          <w:b/>
        </w:rPr>
        <w:t xml:space="preserve">. </w:t>
      </w:r>
      <w:r w:rsidRPr="0002306E">
        <w:rPr>
          <w:rFonts w:ascii="Century Gothic" w:eastAsia="굴림" w:hAnsi="Century Gothic"/>
          <w:b/>
        </w:rPr>
        <w:t>고객님께서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거부하실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있으나</w:t>
      </w:r>
      <w:r w:rsidRPr="0002306E">
        <w:rPr>
          <w:rFonts w:ascii="Century Gothic" w:eastAsia="굴림" w:hAnsi="Century Gothic"/>
          <w:b/>
        </w:rPr>
        <w:t xml:space="preserve">, </w:t>
      </w:r>
    </w:p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동의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거부하시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경우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당사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이용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항공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예약</w:t>
      </w:r>
      <w:r w:rsidRPr="0002306E">
        <w:rPr>
          <w:rFonts w:ascii="Century Gothic" w:eastAsia="굴림" w:hAnsi="Century Gothic"/>
          <w:b/>
        </w:rPr>
        <w:t xml:space="preserve">, </w:t>
      </w:r>
      <w:r w:rsidRPr="0002306E">
        <w:rPr>
          <w:rFonts w:ascii="Century Gothic" w:eastAsia="굴림" w:hAnsi="Century Gothic"/>
          <w:b/>
        </w:rPr>
        <w:t>비자발급</w:t>
      </w:r>
      <w:r w:rsidRPr="0002306E">
        <w:rPr>
          <w:rFonts w:ascii="Century Gothic" w:eastAsia="굴림" w:hAnsi="Century Gothic"/>
          <w:b/>
        </w:rPr>
        <w:t>(</w:t>
      </w:r>
      <w:r w:rsidRPr="0002306E">
        <w:rPr>
          <w:rFonts w:ascii="Century Gothic" w:eastAsia="굴림" w:hAnsi="Century Gothic"/>
          <w:b/>
        </w:rPr>
        <w:t>비자필요국가</w:t>
      </w:r>
      <w:r w:rsidRPr="0002306E">
        <w:rPr>
          <w:rFonts w:ascii="Century Gothic" w:eastAsia="굴림" w:hAnsi="Century Gothic"/>
          <w:b/>
        </w:rPr>
        <w:t xml:space="preserve">), </w:t>
      </w:r>
      <w:r w:rsidRPr="0002306E">
        <w:rPr>
          <w:rFonts w:ascii="Century Gothic" w:eastAsia="굴림" w:hAnsi="Century Gothic"/>
          <w:b/>
        </w:rPr>
        <w:t>여행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보험가입이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불가능하여</w:t>
      </w:r>
      <w:r w:rsidRPr="0002306E">
        <w:rPr>
          <w:rFonts w:ascii="Century Gothic" w:eastAsia="굴림" w:hAnsi="Century Gothic"/>
          <w:b/>
        </w:rPr>
        <w:t xml:space="preserve"> </w:t>
      </w:r>
    </w:p>
    <w:p w:rsidR="0002306E" w:rsidRP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고객님께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직접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진행하셔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합니다</w:t>
      </w:r>
      <w:r w:rsidRPr="0002306E">
        <w:rPr>
          <w:rFonts w:ascii="Century Gothic" w:eastAsia="굴림" w:hAnsi="Century Gothic"/>
          <w:b/>
        </w:rPr>
        <w:t xml:space="preserve">. </w:t>
      </w:r>
    </w:p>
    <w:p w:rsidR="0002306E" w:rsidRP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(</w:t>
      </w:r>
      <w:r w:rsidRPr="0002306E">
        <w:rPr>
          <w:rFonts w:ascii="굴림" w:eastAsia="굴림" w:hAnsi="굴림" w:cs="굴림" w:hint="eastAsia"/>
          <w:b/>
        </w:rPr>
        <w:t>※</w:t>
      </w:r>
      <w:r w:rsidRPr="0002306E">
        <w:rPr>
          <w:rFonts w:ascii="Century Gothic" w:eastAsia="굴림" w:hAnsi="Century Gothic"/>
          <w:b/>
        </w:rPr>
        <w:t>개인정보제공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하지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않으실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경우</w:t>
      </w:r>
      <w:r w:rsidRPr="0002306E">
        <w:rPr>
          <w:rFonts w:ascii="Century Gothic" w:eastAsia="굴림" w:hAnsi="Century Gothic"/>
          <w:b/>
        </w:rPr>
        <w:t xml:space="preserve">, </w:t>
      </w:r>
      <w:r w:rsidRPr="0002306E">
        <w:rPr>
          <w:rFonts w:ascii="Century Gothic" w:eastAsia="굴림" w:hAnsi="Century Gothic"/>
          <w:b/>
        </w:rPr>
        <w:t>주민등록번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뒤</w:t>
      </w:r>
      <w:r w:rsidRPr="0002306E">
        <w:rPr>
          <w:rFonts w:ascii="Century Gothic" w:eastAsia="굴림" w:hAnsi="Century Gothic"/>
          <w:b/>
        </w:rPr>
        <w:t xml:space="preserve"> 7</w:t>
      </w:r>
      <w:r w:rsidRPr="0002306E">
        <w:rPr>
          <w:rFonts w:ascii="Century Gothic" w:eastAsia="굴림" w:hAnsi="Century Gothic"/>
          <w:b/>
        </w:rPr>
        <w:t>자리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지운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여권사본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보내주시기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바랍니다</w:t>
      </w:r>
      <w:r w:rsidRPr="0002306E">
        <w:rPr>
          <w:rFonts w:ascii="Century Gothic" w:eastAsia="굴림" w:hAnsi="Century Gothic"/>
          <w:b/>
        </w:rPr>
        <w:t>.)</w:t>
      </w:r>
    </w:p>
    <w:p w:rsidR="0002306E" w:rsidRP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이와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관련하여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개인정보활용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하였음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확인합니다</w:t>
      </w:r>
      <w:r w:rsidRPr="0002306E">
        <w:rPr>
          <w:rFonts w:ascii="Century Gothic" w:eastAsia="굴림" w:hAnsi="Century Gothic"/>
          <w:b/>
        </w:rPr>
        <w:t xml:space="preserve">. </w:t>
      </w:r>
    </w:p>
    <w:p w:rsidR="0002306E" w:rsidRPr="0002306E" w:rsidRDefault="0002306E" w:rsidP="0002306E">
      <w:pPr>
        <w:rPr>
          <w:rFonts w:ascii="Century Gothic" w:eastAsia="굴림" w:hAnsi="Century Gothic"/>
          <w:b/>
        </w:rPr>
      </w:pPr>
    </w:p>
    <w:p w:rsidR="0002306E" w:rsidRDefault="0002306E" w:rsidP="0002306E">
      <w:pPr>
        <w:rPr>
          <w:rFonts w:ascii="Century Gothic" w:eastAsia="굴림" w:hAnsi="Century Gothic"/>
          <w:b/>
        </w:rPr>
      </w:pPr>
    </w:p>
    <w:p w:rsidR="0002306E" w:rsidRDefault="0002306E" w:rsidP="0002306E">
      <w:pPr>
        <w:rPr>
          <w:rFonts w:ascii="Century Gothic" w:eastAsia="굴림" w:hAnsi="Century Gothic"/>
          <w:b/>
        </w:rPr>
      </w:pPr>
    </w:p>
    <w:p w:rsidR="0002306E" w:rsidRPr="0002306E" w:rsidRDefault="0002306E" w:rsidP="0002306E">
      <w:pPr>
        <w:rPr>
          <w:rFonts w:ascii="Century Gothic" w:eastAsia="굴림" w:hAnsi="Century Gothic"/>
          <w:b/>
        </w:rPr>
      </w:pPr>
    </w:p>
    <w:p w:rsidR="0002306E" w:rsidRPr="0002306E" w:rsidRDefault="0002306E" w:rsidP="0002306E">
      <w:pPr>
        <w:spacing w:line="600" w:lineRule="auto"/>
        <w:jc w:val="right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년</w:t>
      </w:r>
      <w:r>
        <w:rPr>
          <w:rFonts w:ascii="Century Gothic" w:eastAsia="굴림" w:hAnsi="Century Gothic" w:hint="eastAsia"/>
          <w:b/>
        </w:rPr>
        <w:t xml:space="preserve">         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월</w:t>
      </w:r>
      <w:r w:rsidRPr="0002306E">
        <w:rPr>
          <w:rFonts w:ascii="Century Gothic" w:eastAsia="굴림" w:hAnsi="Century Gothic"/>
          <w:b/>
        </w:rPr>
        <w:t xml:space="preserve"> </w:t>
      </w:r>
      <w:r>
        <w:rPr>
          <w:rFonts w:ascii="Century Gothic" w:eastAsia="굴림" w:hAnsi="Century Gothic" w:hint="eastAsia"/>
          <w:b/>
        </w:rPr>
        <w:t xml:space="preserve">         </w:t>
      </w:r>
      <w:proofErr w:type="gramStart"/>
      <w:r w:rsidRPr="0002306E">
        <w:rPr>
          <w:rFonts w:ascii="Century Gothic" w:eastAsia="굴림" w:hAnsi="Century Gothic"/>
          <w:b/>
        </w:rPr>
        <w:t>일</w:t>
      </w:r>
      <w:r>
        <w:rPr>
          <w:rFonts w:ascii="Century Gothic" w:eastAsia="굴림" w:hAnsi="Century Gothic" w:hint="eastAsia"/>
          <w:b/>
        </w:rPr>
        <w:t xml:space="preserve">  </w:t>
      </w:r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1</w:t>
      </w:r>
      <w:proofErr w:type="gramEnd"/>
      <w:r w:rsidRPr="0002306E">
        <w:rPr>
          <w:rFonts w:ascii="Century Gothic" w:eastAsia="굴림" w:hAnsi="Century Gothic"/>
          <w:b/>
        </w:rPr>
        <w:t xml:space="preserve"> :</w:t>
      </w:r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Pr="0002306E" w:rsidRDefault="0002306E" w:rsidP="0002306E">
      <w:pPr>
        <w:spacing w:line="600" w:lineRule="auto"/>
        <w:jc w:val="right"/>
        <w:rPr>
          <w:rFonts w:ascii="Century Gothic" w:eastAsia="굴림" w:hAnsi="Century Gothic"/>
          <w:b/>
        </w:rPr>
      </w:pPr>
      <w:proofErr w:type="gramStart"/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2 :</w:t>
      </w:r>
      <w:proofErr w:type="gramEnd"/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Pr="0002306E" w:rsidRDefault="0002306E" w:rsidP="0002306E">
      <w:pPr>
        <w:spacing w:line="600" w:lineRule="auto"/>
        <w:jc w:val="right"/>
        <w:rPr>
          <w:rFonts w:ascii="Century Gothic" w:eastAsia="굴림" w:hAnsi="Century Gothic"/>
          <w:b/>
        </w:rPr>
      </w:pPr>
      <w:proofErr w:type="gramStart"/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3 :</w:t>
      </w:r>
      <w:proofErr w:type="gramEnd"/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Pr="0002306E" w:rsidRDefault="0002306E" w:rsidP="0002306E">
      <w:pPr>
        <w:spacing w:line="600" w:lineRule="auto"/>
        <w:jc w:val="right"/>
        <w:rPr>
          <w:rFonts w:ascii="Century Gothic" w:eastAsia="굴림" w:hAnsi="Century Gothic"/>
          <w:b/>
        </w:rPr>
      </w:pPr>
      <w:proofErr w:type="gramStart"/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4 :</w:t>
      </w:r>
      <w:proofErr w:type="gramEnd"/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Pr="0002306E" w:rsidRDefault="0002306E" w:rsidP="0002306E">
      <w:pPr>
        <w:spacing w:line="600" w:lineRule="auto"/>
        <w:jc w:val="right"/>
        <w:rPr>
          <w:rFonts w:ascii="Century Gothic" w:eastAsia="굴림" w:hAnsi="Century Gothic"/>
          <w:b/>
        </w:rPr>
      </w:pPr>
      <w:proofErr w:type="gramStart"/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5 :</w:t>
      </w:r>
      <w:proofErr w:type="gramEnd"/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Default="0002306E" w:rsidP="0002306E">
      <w:pPr>
        <w:rPr>
          <w:rFonts w:ascii="Century Gothic" w:eastAsia="굴림" w:hAnsi="Century Gothic"/>
          <w:b/>
        </w:rPr>
      </w:pPr>
    </w:p>
    <w:p w:rsidR="0002306E" w:rsidRDefault="0002306E" w:rsidP="0002306E">
      <w:pPr>
        <w:rPr>
          <w:rFonts w:ascii="Century Gothic" w:eastAsia="굴림" w:hAnsi="Century Gothic"/>
          <w:b/>
        </w:rPr>
      </w:pPr>
    </w:p>
    <w:p w:rsidR="0002306E" w:rsidRDefault="0002306E" w:rsidP="0002306E">
      <w:pPr>
        <w:rPr>
          <w:rFonts w:ascii="Century Gothic" w:eastAsia="굴림" w:hAnsi="Century Gothic"/>
          <w:b/>
        </w:rPr>
      </w:pPr>
    </w:p>
    <w:p w:rsidR="0002306E" w:rsidRPr="0002306E" w:rsidRDefault="0002306E" w:rsidP="0002306E">
      <w:pPr>
        <w:rPr>
          <w:rFonts w:ascii="Century Gothic" w:eastAsia="굴림" w:hAnsi="Century Gothic"/>
          <w:b/>
        </w:rPr>
      </w:pPr>
    </w:p>
    <w:p w:rsidR="0002306E" w:rsidRPr="0002306E" w:rsidRDefault="0002306E" w:rsidP="0002306E">
      <w:pPr>
        <w:rPr>
          <w:rFonts w:ascii="Century Gothic" w:eastAsia="굴림" w:hAnsi="Century Gothic"/>
          <w:b/>
        </w:rPr>
      </w:pPr>
    </w:p>
    <w:p w:rsidR="0002306E" w:rsidRDefault="0002306E">
      <w:pPr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*</w:t>
      </w:r>
      <w:r w:rsidRPr="0002306E">
        <w:rPr>
          <w:rFonts w:ascii="Century Gothic" w:eastAsia="굴림" w:hAnsi="Century Gothic"/>
          <w:b/>
        </w:rPr>
        <w:t>상기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서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여권원본</w:t>
      </w:r>
      <w:r w:rsidRPr="0002306E">
        <w:rPr>
          <w:rFonts w:ascii="Century Gothic" w:eastAsia="굴림" w:hAnsi="Century Gothic"/>
          <w:b/>
        </w:rPr>
        <w:t>(</w:t>
      </w:r>
      <w:r w:rsidRPr="0002306E">
        <w:rPr>
          <w:rFonts w:ascii="Century Gothic" w:eastAsia="굴림" w:hAnsi="Century Gothic"/>
          <w:b/>
        </w:rPr>
        <w:t>사본</w:t>
      </w:r>
      <w:r w:rsidRPr="0002306E">
        <w:rPr>
          <w:rFonts w:ascii="Century Gothic" w:eastAsia="굴림" w:hAnsi="Century Gothic"/>
          <w:b/>
        </w:rPr>
        <w:t>)</w:t>
      </w:r>
      <w:r w:rsidRPr="0002306E">
        <w:rPr>
          <w:rFonts w:ascii="Century Gothic" w:eastAsia="굴림" w:hAnsi="Century Gothic"/>
          <w:b/>
        </w:rPr>
        <w:t>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본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사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또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도장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찍어</w:t>
      </w:r>
      <w:r w:rsidRPr="0002306E">
        <w:rPr>
          <w:rFonts w:ascii="Century Gothic" w:eastAsia="굴림" w:hAnsi="Century Gothic"/>
          <w:b/>
        </w:rPr>
        <w:t xml:space="preserve"> </w:t>
      </w:r>
      <w:proofErr w:type="spellStart"/>
      <w:r w:rsidRPr="0002306E">
        <w:rPr>
          <w:rFonts w:ascii="Century Gothic" w:eastAsia="굴림" w:hAnsi="Century Gothic"/>
          <w:b/>
        </w:rPr>
        <w:t>주셔야합니다</w:t>
      </w:r>
      <w:proofErr w:type="spellEnd"/>
      <w:r w:rsidRPr="0002306E">
        <w:rPr>
          <w:rFonts w:ascii="Century Gothic" w:eastAsia="굴림" w:hAnsi="Century Gothic"/>
          <w:b/>
        </w:rPr>
        <w:t>.</w:t>
      </w:r>
    </w:p>
    <w:p w:rsidR="0002306E" w:rsidRDefault="0002306E">
      <w:pPr>
        <w:rPr>
          <w:rFonts w:ascii="Century Gothic" w:eastAsia="굴림" w:hAnsi="Century Gothic"/>
          <w:b/>
        </w:rPr>
      </w:pPr>
    </w:p>
    <w:sectPr w:rsidR="0002306E" w:rsidSect="00A03400">
      <w:headerReference w:type="default" r:id="rId21"/>
      <w:pgSz w:w="11906" w:h="16838"/>
      <w:pgMar w:top="567" w:right="567" w:bottom="567" w:left="567" w:header="624" w:footer="90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4F" w:rsidRDefault="007A1A4F" w:rsidP="00115475">
      <w:r>
        <w:separator/>
      </w:r>
    </w:p>
  </w:endnote>
  <w:endnote w:type="continuationSeparator" w:id="0">
    <w:p w:rsidR="007A1A4F" w:rsidRDefault="007A1A4F" w:rsidP="0011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4F" w:rsidRDefault="007A1A4F" w:rsidP="00115475">
      <w:r>
        <w:separator/>
      </w:r>
    </w:p>
  </w:footnote>
  <w:footnote w:type="continuationSeparator" w:id="0">
    <w:p w:rsidR="007A1A4F" w:rsidRDefault="007A1A4F" w:rsidP="00115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Overlap w:val="never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5156"/>
      <w:gridCol w:w="1498"/>
      <w:gridCol w:w="4322"/>
    </w:tblGrid>
    <w:tr w:rsidR="004E35BB" w:rsidRPr="00A03400" w:rsidTr="00A03400">
      <w:trPr>
        <w:trHeight w:val="962"/>
      </w:trPr>
      <w:tc>
        <w:tcPr>
          <w:tcW w:w="5217" w:type="dxa"/>
          <w:tcBorders>
            <w:top w:val="nil"/>
            <w:left w:val="nil"/>
            <w:bottom w:val="thinThickSmallGap" w:sz="1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E35BB" w:rsidRPr="00A03400" w:rsidRDefault="004E35BB" w:rsidP="00A03400">
          <w:pPr>
            <w:shd w:val="clear" w:color="auto" w:fill="FFFFFF"/>
            <w:autoSpaceDE w:val="0"/>
            <w:autoSpaceDN w:val="0"/>
            <w:spacing w:line="384" w:lineRule="auto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>
            <w:rPr>
              <w:rFonts w:ascii="명조" w:eastAsia="굴림" w:hAnsi="굴림" w:cs="굴림"/>
              <w:noProof/>
              <w:color w:val="000000"/>
              <w:kern w:val="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line">
                  <wp:posOffset>-210820</wp:posOffset>
                </wp:positionV>
                <wp:extent cx="2421890" cy="652780"/>
                <wp:effectExtent l="0" t="0" r="0" b="0"/>
                <wp:wrapTopAndBottom/>
                <wp:docPr id="6" name="그림 6" descr="EMB000015a00b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65962552" descr="EMB000015a00b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89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5" w:type="dxa"/>
          <w:tcBorders>
            <w:top w:val="nil"/>
            <w:left w:val="nil"/>
            <w:bottom w:val="thinThickSmallGap" w:sz="1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E35BB" w:rsidRPr="00A03400" w:rsidRDefault="004E35BB" w:rsidP="00A03400">
          <w:pPr>
            <w:shd w:val="clear" w:color="auto" w:fill="FFFFFF"/>
            <w:autoSpaceDE w:val="0"/>
            <w:autoSpaceDN w:val="0"/>
            <w:snapToGrid w:val="0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>
            <w:rPr>
              <w:rFonts w:ascii="명조" w:eastAsia="굴림" w:hAnsi="굴림" w:cs="굴림"/>
              <w:noProof/>
              <w:color w:val="000000"/>
              <w:kern w:val="0"/>
            </w:rPr>
            <w:drawing>
              <wp:inline distT="0" distB="0" distL="0" distR="0">
                <wp:extent cx="741680" cy="655320"/>
                <wp:effectExtent l="0" t="0" r="1270" b="0"/>
                <wp:docPr id="3" name="그림 3" descr="EMB000015a00b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62311912" descr="EMB000015a00b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4" w:type="dxa"/>
          <w:tcBorders>
            <w:top w:val="nil"/>
            <w:left w:val="nil"/>
            <w:bottom w:val="thinThickSmallGap" w:sz="1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4E35BB" w:rsidRDefault="004E35BB" w:rsidP="00A03400">
          <w:pPr>
            <w:shd w:val="clear" w:color="auto" w:fill="FFFFFF"/>
            <w:autoSpaceDE w:val="0"/>
            <w:autoSpaceDN w:val="0"/>
            <w:snapToGrid w:val="0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 w:rsidRPr="00A03400">
            <w:rPr>
              <w:rFonts w:ascii="맑은 고딕" w:eastAsia="맑은 고딕" w:hAnsi="맑은 고딕" w:cs="굴림" w:hint="eastAsia"/>
              <w:b/>
              <w:bCs/>
              <w:color w:val="000000"/>
              <w:kern w:val="0"/>
              <w:sz w:val="28"/>
              <w:szCs w:val="28"/>
              <w:shd w:val="clear" w:color="auto" w:fill="FFFFFF"/>
            </w:rPr>
            <w:t>(주)</w:t>
          </w:r>
          <w:proofErr w:type="spellStart"/>
          <w:r w:rsidRPr="00A03400">
            <w:rPr>
              <w:rFonts w:ascii="맑은 고딕" w:eastAsia="맑은 고딕" w:hAnsi="맑은 고딕" w:cs="굴림" w:hint="eastAsia"/>
              <w:b/>
              <w:bCs/>
              <w:color w:val="000000"/>
              <w:kern w:val="0"/>
              <w:sz w:val="28"/>
              <w:szCs w:val="28"/>
              <w:shd w:val="clear" w:color="auto" w:fill="FFFFFF"/>
            </w:rPr>
            <w:t>원엑스포투어</w:t>
          </w:r>
          <w:proofErr w:type="spellEnd"/>
        </w:p>
        <w:p w:rsidR="004E35BB" w:rsidRPr="00A03400" w:rsidRDefault="004E35BB" w:rsidP="00A03400">
          <w:pPr>
            <w:shd w:val="clear" w:color="auto" w:fill="FFFFFF"/>
            <w:autoSpaceDE w:val="0"/>
            <w:autoSpaceDN w:val="0"/>
            <w:snapToGrid w:val="0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  <w:shd w:val="clear" w:color="auto" w:fill="FFFFFF"/>
            </w:rPr>
            <w:t>서울 종로구 종로 344, 1510호(숭인동</w:t>
          </w:r>
          <w:proofErr w:type="gramStart"/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  <w:shd w:val="clear" w:color="auto" w:fill="FFFFFF"/>
            </w:rPr>
            <w:t>,</w:t>
          </w:r>
          <w:proofErr w:type="spellStart"/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  <w:shd w:val="clear" w:color="auto" w:fill="FFFFFF"/>
            </w:rPr>
            <w:t>대우디오빌</w:t>
          </w:r>
          <w:proofErr w:type="spellEnd"/>
          <w:proofErr w:type="gramEnd"/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  <w:shd w:val="clear" w:color="auto" w:fill="FFFFFF"/>
            </w:rPr>
            <w:t>)</w:t>
          </w:r>
        </w:p>
        <w:p w:rsidR="004E35BB" w:rsidRPr="00A03400" w:rsidRDefault="004E35BB" w:rsidP="00A03400">
          <w:pPr>
            <w:shd w:val="clear" w:color="auto" w:fill="FFFFFF"/>
            <w:autoSpaceDE w:val="0"/>
            <w:autoSpaceDN w:val="0"/>
            <w:snapToGrid w:val="0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hd w:val="clear" w:color="auto" w:fill="FFFFFF"/>
            </w:rPr>
            <w:t>TEL: (02)738-5656 / FAX: (02)738-5700</w:t>
          </w:r>
        </w:p>
      </w:tc>
    </w:tr>
  </w:tbl>
  <w:p w:rsidR="004E35BB" w:rsidRPr="00A03400" w:rsidRDefault="004E35BB" w:rsidP="004D0208">
    <w:pPr>
      <w:pStyle w:val="a3"/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5AE"/>
    <w:multiLevelType w:val="hybridMultilevel"/>
    <w:tmpl w:val="19AC361E"/>
    <w:lvl w:ilvl="0" w:tplc="99327F7C">
      <w:start w:val="1"/>
      <w:numFmt w:val="decimal"/>
      <w:lvlText w:val="%1."/>
      <w:lvlJc w:val="left"/>
      <w:pPr>
        <w:ind w:left="458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1">
    <w:nsid w:val="0294066A"/>
    <w:multiLevelType w:val="hybridMultilevel"/>
    <w:tmpl w:val="8FFC51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5F532AE"/>
    <w:multiLevelType w:val="hybridMultilevel"/>
    <w:tmpl w:val="884AED36"/>
    <w:lvl w:ilvl="0" w:tplc="8AE022AC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3">
    <w:nsid w:val="39604445"/>
    <w:multiLevelType w:val="hybridMultilevel"/>
    <w:tmpl w:val="6C14BC70"/>
    <w:lvl w:ilvl="0" w:tplc="BE102186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4">
    <w:nsid w:val="5275222C"/>
    <w:multiLevelType w:val="hybridMultilevel"/>
    <w:tmpl w:val="D0CE10F0"/>
    <w:lvl w:ilvl="0" w:tplc="DE089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9D2C2C"/>
    <w:multiLevelType w:val="hybridMultilevel"/>
    <w:tmpl w:val="FAF8BE74"/>
    <w:lvl w:ilvl="0" w:tplc="199259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5BC603B6"/>
    <w:multiLevelType w:val="hybridMultilevel"/>
    <w:tmpl w:val="0CE63136"/>
    <w:lvl w:ilvl="0" w:tplc="F62CAF92">
      <w:start w:val="1"/>
      <w:numFmt w:val="decimal"/>
      <w:lvlText w:val="%1."/>
      <w:lvlJc w:val="left"/>
      <w:pPr>
        <w:ind w:left="458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7">
    <w:nsid w:val="618A3B32"/>
    <w:multiLevelType w:val="hybridMultilevel"/>
    <w:tmpl w:val="F1C8117A"/>
    <w:lvl w:ilvl="0" w:tplc="62AA7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8236345"/>
    <w:multiLevelType w:val="hybridMultilevel"/>
    <w:tmpl w:val="42EEF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357"/>
    <w:rsid w:val="000116FC"/>
    <w:rsid w:val="0002306E"/>
    <w:rsid w:val="00056E2E"/>
    <w:rsid w:val="00072572"/>
    <w:rsid w:val="00072E91"/>
    <w:rsid w:val="00095AA4"/>
    <w:rsid w:val="000A139E"/>
    <w:rsid w:val="000E17DB"/>
    <w:rsid w:val="00107EA1"/>
    <w:rsid w:val="00115475"/>
    <w:rsid w:val="001328F8"/>
    <w:rsid w:val="001455B5"/>
    <w:rsid w:val="00165514"/>
    <w:rsid w:val="00171FC2"/>
    <w:rsid w:val="00193A3B"/>
    <w:rsid w:val="001B3C4E"/>
    <w:rsid w:val="00220E89"/>
    <w:rsid w:val="00230F3B"/>
    <w:rsid w:val="0033598D"/>
    <w:rsid w:val="00345671"/>
    <w:rsid w:val="003A4592"/>
    <w:rsid w:val="003B0C3D"/>
    <w:rsid w:val="003F5A85"/>
    <w:rsid w:val="00410971"/>
    <w:rsid w:val="00421BDE"/>
    <w:rsid w:val="004D0208"/>
    <w:rsid w:val="004D7608"/>
    <w:rsid w:val="004E35BB"/>
    <w:rsid w:val="00540CA0"/>
    <w:rsid w:val="00543DD3"/>
    <w:rsid w:val="005B2734"/>
    <w:rsid w:val="005B39E8"/>
    <w:rsid w:val="005B634D"/>
    <w:rsid w:val="006277F5"/>
    <w:rsid w:val="006519E0"/>
    <w:rsid w:val="006814A8"/>
    <w:rsid w:val="00761AA8"/>
    <w:rsid w:val="00767DF3"/>
    <w:rsid w:val="00785AD3"/>
    <w:rsid w:val="007A1A4F"/>
    <w:rsid w:val="007C0DBD"/>
    <w:rsid w:val="007D0A3D"/>
    <w:rsid w:val="007D3A09"/>
    <w:rsid w:val="007D40FC"/>
    <w:rsid w:val="007D75A7"/>
    <w:rsid w:val="007F5F97"/>
    <w:rsid w:val="00835144"/>
    <w:rsid w:val="00853F62"/>
    <w:rsid w:val="00876B22"/>
    <w:rsid w:val="008775DD"/>
    <w:rsid w:val="008B4D43"/>
    <w:rsid w:val="008C2F31"/>
    <w:rsid w:val="008E4D19"/>
    <w:rsid w:val="00974AFD"/>
    <w:rsid w:val="00980D47"/>
    <w:rsid w:val="009F243B"/>
    <w:rsid w:val="00A0034A"/>
    <w:rsid w:val="00A03400"/>
    <w:rsid w:val="00A51B81"/>
    <w:rsid w:val="00A97F00"/>
    <w:rsid w:val="00AC5888"/>
    <w:rsid w:val="00AF1357"/>
    <w:rsid w:val="00B62E6E"/>
    <w:rsid w:val="00B66DC4"/>
    <w:rsid w:val="00B915B5"/>
    <w:rsid w:val="00C12ECC"/>
    <w:rsid w:val="00C233D4"/>
    <w:rsid w:val="00C36D56"/>
    <w:rsid w:val="00C41E6B"/>
    <w:rsid w:val="00C92EB5"/>
    <w:rsid w:val="00CF6698"/>
    <w:rsid w:val="00D65CA3"/>
    <w:rsid w:val="00D724D8"/>
    <w:rsid w:val="00DE0E9E"/>
    <w:rsid w:val="00DF75AB"/>
    <w:rsid w:val="00E5307B"/>
    <w:rsid w:val="00E65CC9"/>
    <w:rsid w:val="00EA28AB"/>
    <w:rsid w:val="00EC025F"/>
    <w:rsid w:val="00EE58E9"/>
    <w:rsid w:val="00EF6332"/>
    <w:rsid w:val="00F16C86"/>
    <w:rsid w:val="00F30024"/>
    <w:rsid w:val="00F409DE"/>
    <w:rsid w:val="00F83789"/>
    <w:rsid w:val="00F8601B"/>
    <w:rsid w:val="00FA72FB"/>
    <w:rsid w:val="00FD49D2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08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357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Char">
    <w:name w:val="머리글 Char"/>
    <w:basedOn w:val="a0"/>
    <w:link w:val="a3"/>
    <w:uiPriority w:val="99"/>
    <w:rsid w:val="00AF1357"/>
    <w:rPr>
      <w:rFonts w:ascii="Times New Roman" w:eastAsia="바탕체" w:hAnsi="Times New Roman" w:cs="Times New Roman"/>
      <w:szCs w:val="20"/>
      <w:lang/>
    </w:rPr>
  </w:style>
  <w:style w:type="paragraph" w:customStyle="1" w:styleId="a4">
    <w:name w:val="바탕글"/>
    <w:basedOn w:val="a"/>
    <w:rsid w:val="00AF1357"/>
    <w:pPr>
      <w:autoSpaceDE w:val="0"/>
      <w:autoSpaceDN w:val="0"/>
      <w:snapToGrid w:val="0"/>
      <w:spacing w:line="360" w:lineRule="auto"/>
      <w:textAlignment w:val="baseline"/>
    </w:pPr>
    <w:rPr>
      <w:rFonts w:ascii="명조" w:eastAsia="굴림" w:hAnsi="굴림" w:cs="굴림"/>
      <w:color w:val="000000"/>
      <w:kern w:val="0"/>
    </w:rPr>
  </w:style>
  <w:style w:type="paragraph" w:styleId="a5">
    <w:name w:val="List Paragraph"/>
    <w:basedOn w:val="a"/>
    <w:uiPriority w:val="34"/>
    <w:qFormat/>
    <w:rsid w:val="00AF1357"/>
    <w:pPr>
      <w:ind w:leftChars="400" w:left="800"/>
    </w:pPr>
  </w:style>
  <w:style w:type="character" w:styleId="a6">
    <w:name w:val="Hyperlink"/>
    <w:basedOn w:val="a0"/>
    <w:uiPriority w:val="99"/>
    <w:unhideWhenUsed/>
    <w:rsid w:val="00AF1357"/>
    <w:rPr>
      <w:color w:val="0000FF"/>
      <w:u w:val="single"/>
    </w:rPr>
  </w:style>
  <w:style w:type="paragraph" w:styleId="a7">
    <w:name w:val="footer"/>
    <w:basedOn w:val="a"/>
    <w:link w:val="Char0"/>
    <w:uiPriority w:val="99"/>
    <w:unhideWhenUsed/>
    <w:rsid w:val="001154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5475"/>
    <w:rPr>
      <w:rFonts w:ascii="Times New Roman" w:eastAsia="바탕체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15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1547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2306E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</w:rPr>
  </w:style>
  <w:style w:type="table" w:styleId="a9">
    <w:name w:val="Table Grid"/>
    <w:basedOn w:val="a1"/>
    <w:uiPriority w:val="59"/>
    <w:rsid w:val="00072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0"/>
    <w:rsid w:val="00CF6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08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3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AF1357"/>
    <w:rPr>
      <w:rFonts w:ascii="Times New Roman" w:eastAsia="바탕체" w:hAnsi="Times New Roman" w:cs="Times New Roman"/>
      <w:szCs w:val="20"/>
      <w:lang w:val="x-none" w:eastAsia="x-none"/>
    </w:rPr>
  </w:style>
  <w:style w:type="paragraph" w:customStyle="1" w:styleId="a4">
    <w:name w:val="바탕글"/>
    <w:basedOn w:val="a"/>
    <w:rsid w:val="00AF1357"/>
    <w:pPr>
      <w:autoSpaceDE w:val="0"/>
      <w:autoSpaceDN w:val="0"/>
      <w:snapToGrid w:val="0"/>
      <w:spacing w:line="360" w:lineRule="auto"/>
      <w:textAlignment w:val="baseline"/>
    </w:pPr>
    <w:rPr>
      <w:rFonts w:ascii="명조" w:eastAsia="굴림" w:hAnsi="굴림" w:cs="굴림"/>
      <w:color w:val="000000"/>
      <w:kern w:val="0"/>
    </w:rPr>
  </w:style>
  <w:style w:type="paragraph" w:styleId="a5">
    <w:name w:val="List Paragraph"/>
    <w:basedOn w:val="a"/>
    <w:uiPriority w:val="34"/>
    <w:qFormat/>
    <w:rsid w:val="00AF1357"/>
    <w:pPr>
      <w:ind w:leftChars="400" w:left="800"/>
    </w:pPr>
  </w:style>
  <w:style w:type="character" w:styleId="a6">
    <w:name w:val="Hyperlink"/>
    <w:basedOn w:val="a0"/>
    <w:uiPriority w:val="99"/>
    <w:unhideWhenUsed/>
    <w:rsid w:val="00AF1357"/>
    <w:rPr>
      <w:color w:val="0000FF"/>
      <w:u w:val="single"/>
    </w:rPr>
  </w:style>
  <w:style w:type="paragraph" w:styleId="a7">
    <w:name w:val="footer"/>
    <w:basedOn w:val="a"/>
    <w:link w:val="Char0"/>
    <w:uiPriority w:val="99"/>
    <w:unhideWhenUsed/>
    <w:rsid w:val="001154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5475"/>
    <w:rPr>
      <w:rFonts w:ascii="Times New Roman" w:eastAsia="바탕체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15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1547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2306E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</w:rPr>
  </w:style>
  <w:style w:type="table" w:styleId="a9">
    <w:name w:val="Table Grid"/>
    <w:basedOn w:val="a1"/>
    <w:uiPriority w:val="59"/>
    <w:rsid w:val="0007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CF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1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87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023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single" w:sz="6" w:space="8" w:color="DDDDDD"/>
                                        <w:bottom w:val="single" w:sz="6" w:space="4" w:color="DDDDDD"/>
                                        <w:right w:val="single" w:sz="6" w:space="8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5427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oneexpo@hanmail.ne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oneexpo@hanmail.net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6A73-3B53-4E5D-800C-58DB81A2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Registered User</cp:lastModifiedBy>
  <cp:revision>33</cp:revision>
  <cp:lastPrinted>2015-05-21T06:44:00Z</cp:lastPrinted>
  <dcterms:created xsi:type="dcterms:W3CDTF">2015-05-15T06:21:00Z</dcterms:created>
  <dcterms:modified xsi:type="dcterms:W3CDTF">2015-08-31T05:27:00Z</dcterms:modified>
</cp:coreProperties>
</file>